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1DC" w:rsidRPr="00024288" w:rsidRDefault="009171DC" w:rsidP="009171DC">
      <w:pPr>
        <w:spacing w:after="0"/>
        <w:rPr>
          <w:lang w:val="en-GB"/>
        </w:rPr>
      </w:pPr>
      <w:r w:rsidRPr="00024288">
        <w:rPr>
          <w:lang w:val="en-GB"/>
        </w:rPr>
        <w:t>Jan Rehwaldt</w:t>
      </w:r>
    </w:p>
    <w:p w:rsidR="009171DC" w:rsidRPr="00024288" w:rsidRDefault="009171DC" w:rsidP="006C7CD8">
      <w:pPr>
        <w:rPr>
          <w:sz w:val="16"/>
          <w:lang w:val="en-GB"/>
        </w:rPr>
      </w:pPr>
      <w:r w:rsidRPr="00024288">
        <w:rPr>
          <w:lang w:val="en-GB"/>
        </w:rPr>
        <w:t xml:space="preserve">University of Tartu, </w:t>
      </w:r>
      <w:r w:rsidR="006E111C">
        <w:rPr>
          <w:lang w:val="en-GB"/>
        </w:rPr>
        <w:t xml:space="preserve">Social Informatics, </w:t>
      </w:r>
      <w:r w:rsidR="00D15282">
        <w:rPr>
          <w:lang w:val="en-GB"/>
        </w:rPr>
        <w:t>March</w:t>
      </w:r>
      <w:r w:rsidRPr="00024288">
        <w:rPr>
          <w:lang w:val="en-GB"/>
        </w:rPr>
        <w:t xml:space="preserve"> 2012</w:t>
      </w:r>
    </w:p>
    <w:p w:rsidR="000659A3" w:rsidRPr="00891894" w:rsidRDefault="006E111C" w:rsidP="000659A3">
      <w:pPr>
        <w:spacing w:after="0"/>
        <w:jc w:val="both"/>
        <w:rPr>
          <w:i/>
          <w:lang w:val="en-GB"/>
        </w:rPr>
      </w:pPr>
      <w:r w:rsidRPr="00891894">
        <w:rPr>
          <w:i/>
          <w:lang w:val="en-GB"/>
        </w:rPr>
        <w:t xml:space="preserve">Exercise </w:t>
      </w:r>
      <w:r w:rsidR="000659A3" w:rsidRPr="00891894">
        <w:rPr>
          <w:i/>
          <w:lang w:val="en-GB"/>
        </w:rPr>
        <w:t>6</w:t>
      </w:r>
      <w:r w:rsidRPr="00891894">
        <w:rPr>
          <w:i/>
          <w:lang w:val="en-GB"/>
        </w:rPr>
        <w:t xml:space="preserve">: </w:t>
      </w:r>
      <w:r w:rsidR="000659A3" w:rsidRPr="00891894">
        <w:rPr>
          <w:i/>
          <w:lang w:val="en-GB"/>
        </w:rPr>
        <w:t xml:space="preserve">Read </w:t>
      </w:r>
      <w:r w:rsidR="000659A3" w:rsidRPr="00891894">
        <w:rPr>
          <w:i/>
          <w:lang w:val="en-GB"/>
        </w:rPr>
        <w:t>e</w:t>
      </w:r>
      <w:r w:rsidR="000659A3" w:rsidRPr="00891894">
        <w:rPr>
          <w:i/>
          <w:lang w:val="en-GB"/>
        </w:rPr>
        <w:t>ither</w:t>
      </w:r>
      <w:r w:rsidR="000659A3" w:rsidRPr="00891894">
        <w:rPr>
          <w:i/>
          <w:lang w:val="en-GB"/>
        </w:rPr>
        <w:t xml:space="preserve"> “Domestication”</w:t>
      </w:r>
      <w:r w:rsidR="000659A3" w:rsidRPr="00891894">
        <w:rPr>
          <w:i/>
          <w:lang w:val="en-GB"/>
        </w:rPr>
        <w:t xml:space="preserve"> or </w:t>
      </w:r>
      <w:r w:rsidR="000659A3" w:rsidRPr="00891894">
        <w:rPr>
          <w:i/>
          <w:lang w:val="en-GB"/>
        </w:rPr>
        <w:t>“</w:t>
      </w:r>
      <w:r w:rsidR="00B75DA5" w:rsidRPr="00891894">
        <w:rPr>
          <w:i/>
          <w:lang w:val="en-GB"/>
        </w:rPr>
        <w:t>Why do People Reject Technologies?</w:t>
      </w:r>
      <w:r w:rsidR="000659A3" w:rsidRPr="00891894">
        <w:rPr>
          <w:i/>
          <w:lang w:val="en-GB"/>
        </w:rPr>
        <w:t>” and visualiz</w:t>
      </w:r>
      <w:r w:rsidR="000659A3" w:rsidRPr="00891894">
        <w:rPr>
          <w:i/>
          <w:lang w:val="en-GB"/>
        </w:rPr>
        <w:t>e the domestication</w:t>
      </w:r>
      <w:r w:rsidR="00B75DA5" w:rsidRPr="00891894">
        <w:rPr>
          <w:i/>
          <w:lang w:val="en-GB"/>
        </w:rPr>
        <w:t xml:space="preserve"> process described in this text.</w:t>
      </w:r>
    </w:p>
    <w:p w:rsidR="00D15282" w:rsidRPr="00891894" w:rsidRDefault="00D15282" w:rsidP="00D15282">
      <w:pPr>
        <w:spacing w:after="0"/>
        <w:jc w:val="both"/>
        <w:rPr>
          <w:i/>
          <w:lang w:val="en-GB"/>
        </w:rPr>
      </w:pPr>
    </w:p>
    <w:p w:rsidR="0090152E" w:rsidRPr="00891894" w:rsidRDefault="0090152E" w:rsidP="0090152E">
      <w:pPr>
        <w:tabs>
          <w:tab w:val="left" w:pos="2410"/>
        </w:tabs>
        <w:spacing w:after="0"/>
        <w:jc w:val="both"/>
        <w:rPr>
          <w:lang w:val="en-GB"/>
        </w:rPr>
      </w:pPr>
      <w:r w:rsidRPr="00891894">
        <w:rPr>
          <w:lang w:val="en-GB"/>
        </w:rPr>
        <w:t>Selected paper:</w:t>
      </w:r>
    </w:p>
    <w:p w:rsidR="0090152E" w:rsidRPr="00891894" w:rsidRDefault="0090152E" w:rsidP="0090152E">
      <w:pPr>
        <w:tabs>
          <w:tab w:val="left" w:pos="2410"/>
        </w:tabs>
        <w:ind w:left="284"/>
        <w:jc w:val="both"/>
        <w:rPr>
          <w:lang w:val="en-GB"/>
        </w:rPr>
      </w:pPr>
      <w:r w:rsidRPr="00891894">
        <w:rPr>
          <w:lang w:val="en-GB"/>
        </w:rPr>
        <w:t>Laumer, S. and Eckhardt, A., "</w:t>
      </w:r>
      <w:r w:rsidRPr="00891894">
        <w:rPr>
          <w:b/>
          <w:lang w:val="en-GB"/>
        </w:rPr>
        <w:t>Why do People Reject Technologies? – Towards an Understanding of Resistance to IT-induced Organizational Change</w:t>
      </w:r>
      <w:r w:rsidRPr="00891894">
        <w:rPr>
          <w:lang w:val="en-GB"/>
        </w:rPr>
        <w:t>" (2010). ICIS 2010 Proceedings. Paper 151.</w:t>
      </w:r>
    </w:p>
    <w:p w:rsidR="00CF3D68" w:rsidRDefault="00DB4E5F" w:rsidP="0090152E">
      <w:pPr>
        <w:tabs>
          <w:tab w:val="left" w:pos="2410"/>
        </w:tabs>
        <w:jc w:val="both"/>
        <w:rPr>
          <w:lang w:val="en-GB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A1A519E" wp14:editId="2EB9C51C">
                <wp:simplePos x="0" y="0"/>
                <wp:positionH relativeFrom="column">
                  <wp:posOffset>7202170</wp:posOffset>
                </wp:positionH>
                <wp:positionV relativeFrom="paragraph">
                  <wp:posOffset>100965</wp:posOffset>
                </wp:positionV>
                <wp:extent cx="2646680" cy="4845050"/>
                <wp:effectExtent l="0" t="0" r="0" b="0"/>
                <wp:wrapNone/>
                <wp:docPr id="145" name="Textfeld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680" cy="484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74A" w:rsidRDefault="00344A6A" w:rsidP="00C4474A">
                            <w:pPr>
                              <w:ind w:firstLine="284"/>
                              <w:jc w:val="both"/>
                              <w:rPr>
                                <w:lang w:val="en-US"/>
                              </w:rPr>
                            </w:pPr>
                            <w:r w:rsidRPr="00344A6A">
                              <w:rPr>
                                <w:lang w:val="en-US"/>
                              </w:rPr>
                              <w:t>This mode</w:t>
                            </w:r>
                            <w:r>
                              <w:rPr>
                                <w:lang w:val="en-US"/>
                              </w:rPr>
                              <w:t xml:space="preserve">l shows the initial findings as outlined in the </w:t>
                            </w:r>
                            <w:r w:rsidRPr="00344A6A">
                              <w:rPr>
                                <w:i/>
                                <w:lang w:val="en-US"/>
                              </w:rPr>
                              <w:t>Theoretical Background</w:t>
                            </w:r>
                            <w:r>
                              <w:rPr>
                                <w:lang w:val="en-US"/>
                              </w:rPr>
                              <w:t xml:space="preserve"> part.</w:t>
                            </w:r>
                          </w:p>
                          <w:p w:rsidR="00C4474A" w:rsidRDefault="00344A6A" w:rsidP="00C4474A">
                            <w:pPr>
                              <w:ind w:firstLine="284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C4474A">
                              <w:rPr>
                                <w:lang w:val="en-US"/>
                              </w:rPr>
                              <w:t xml:space="preserve">It is divided into two phases, which are triggered by the </w:t>
                            </w:r>
                            <w:r w:rsidR="00C4474A" w:rsidRPr="00C4474A">
                              <w:rPr>
                                <w:i/>
                                <w:lang w:val="en-US"/>
                              </w:rPr>
                              <w:t>System Introduction</w:t>
                            </w:r>
                            <w:r w:rsidR="00C4474A">
                              <w:rPr>
                                <w:lang w:val="en-US"/>
                              </w:rPr>
                              <w:t xml:space="preserve">. </w:t>
                            </w:r>
                            <w:r w:rsidR="00C4474A" w:rsidRPr="00C4474A">
                              <w:rPr>
                                <w:lang w:val="en-US"/>
                              </w:rPr>
                              <w:t xml:space="preserve">The users start to evaluate the systems, taking into account his personal background, attitudes and </w:t>
                            </w:r>
                            <w:r w:rsidR="00C4474A">
                              <w:rPr>
                                <w:lang w:val="en-US"/>
                              </w:rPr>
                              <w:t>tasks within the company. After evaluation took place a positive or negative reaction is initiated.</w:t>
                            </w:r>
                          </w:p>
                          <w:p w:rsidR="00C4474A" w:rsidRDefault="00C4474A" w:rsidP="00C4474A">
                            <w:pPr>
                              <w:ind w:firstLine="284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next model summarizes the </w:t>
                            </w:r>
                            <w:r w:rsidRPr="00C4474A">
                              <w:rPr>
                                <w:i/>
                                <w:lang w:val="en-US"/>
                              </w:rPr>
                              <w:t>Model of Resistance to IT-induced Organizational Change (MRTOC)</w:t>
                            </w:r>
                            <w:r>
                              <w:rPr>
                                <w:lang w:val="en-US"/>
                              </w:rPr>
                              <w:t xml:space="preserve"> as introduced in the paper. The previous model’s color scheme is applied for mapping the model as far as possible to the process.</w:t>
                            </w:r>
                          </w:p>
                          <w:p w:rsidR="00DB4E5F" w:rsidRDefault="00DB4E5F" w:rsidP="00DB4E5F">
                            <w:pPr>
                              <w:spacing w:after="0"/>
                              <w:ind w:firstLine="284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</w:t>
                            </w:r>
                          </w:p>
                          <w:p w:rsidR="00DB4E5F" w:rsidRPr="00C4474A" w:rsidRDefault="00DB4E5F" w:rsidP="00C4474A">
                            <w:pPr>
                              <w:ind w:firstLine="284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S: That’s one of the worst articles I’ve ever read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45" o:spid="_x0000_s1026" type="#_x0000_t202" style="position:absolute;left:0;text-align:left;margin-left:567.1pt;margin-top:7.95pt;width:208.4pt;height:381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" filled="f" stroked="f" strokeweight=".5pt">
                <v:textbox>
                  <w:txbxContent>
                    <w:p w:rsidR="00C4474A" w:rsidRDefault="00344A6A" w:rsidP="00C4474A">
                      <w:pPr>
                        <w:ind w:firstLine="284"/>
                        <w:jc w:val="both"/>
                        <w:rPr>
                          <w:lang w:val="en-US"/>
                        </w:rPr>
                      </w:pPr>
                      <w:r w:rsidRPr="00344A6A">
                        <w:rPr>
                          <w:lang w:val="en-US"/>
                        </w:rPr>
                        <w:t>This mode</w:t>
                      </w:r>
                      <w:r>
                        <w:rPr>
                          <w:lang w:val="en-US"/>
                        </w:rPr>
                        <w:t xml:space="preserve">l shows the initial findings as outlined in the </w:t>
                      </w:r>
                      <w:r w:rsidRPr="00344A6A">
                        <w:rPr>
                          <w:i/>
                          <w:lang w:val="en-US"/>
                        </w:rPr>
                        <w:t>Theoretical Background</w:t>
                      </w:r>
                      <w:r>
                        <w:rPr>
                          <w:lang w:val="en-US"/>
                        </w:rPr>
                        <w:t xml:space="preserve"> part.</w:t>
                      </w:r>
                    </w:p>
                    <w:p w:rsidR="00C4474A" w:rsidRDefault="00344A6A" w:rsidP="00C4474A">
                      <w:pPr>
                        <w:ind w:firstLine="284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="00C4474A">
                        <w:rPr>
                          <w:lang w:val="en-US"/>
                        </w:rPr>
                        <w:t xml:space="preserve">It is divided into two phases, which are triggered by the </w:t>
                      </w:r>
                      <w:r w:rsidR="00C4474A" w:rsidRPr="00C4474A">
                        <w:rPr>
                          <w:i/>
                          <w:lang w:val="en-US"/>
                        </w:rPr>
                        <w:t>System Introduction</w:t>
                      </w:r>
                      <w:r w:rsidR="00C4474A">
                        <w:rPr>
                          <w:lang w:val="en-US"/>
                        </w:rPr>
                        <w:t xml:space="preserve">. </w:t>
                      </w:r>
                      <w:r w:rsidR="00C4474A" w:rsidRPr="00C4474A">
                        <w:rPr>
                          <w:lang w:val="en-US"/>
                        </w:rPr>
                        <w:t xml:space="preserve">The users start to evaluate the systems, taking into account his personal background, attitudes and </w:t>
                      </w:r>
                      <w:r w:rsidR="00C4474A">
                        <w:rPr>
                          <w:lang w:val="en-US"/>
                        </w:rPr>
                        <w:t>tasks within the company. After evaluation took place a positive or negative reaction is initiated.</w:t>
                      </w:r>
                    </w:p>
                    <w:p w:rsidR="00C4474A" w:rsidRDefault="00C4474A" w:rsidP="00C4474A">
                      <w:pPr>
                        <w:ind w:firstLine="284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next model summarizes the </w:t>
                      </w:r>
                      <w:r w:rsidRPr="00C4474A">
                        <w:rPr>
                          <w:i/>
                          <w:lang w:val="en-US"/>
                        </w:rPr>
                        <w:t>Model of Resistance to IT-induced Organizational Change (MRTOC)</w:t>
                      </w:r>
                      <w:r>
                        <w:rPr>
                          <w:lang w:val="en-US"/>
                        </w:rPr>
                        <w:t xml:space="preserve"> as introduced in the paper. The previous model’s color scheme is applied for mapping the model as far as possible to the process.</w:t>
                      </w:r>
                    </w:p>
                    <w:p w:rsidR="00DB4E5F" w:rsidRDefault="00DB4E5F" w:rsidP="00DB4E5F">
                      <w:pPr>
                        <w:spacing w:after="0"/>
                        <w:ind w:firstLine="284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</w:t>
                      </w:r>
                    </w:p>
                    <w:p w:rsidR="00DB4E5F" w:rsidRPr="00C4474A" w:rsidRDefault="00DB4E5F" w:rsidP="00C4474A">
                      <w:pPr>
                        <w:ind w:firstLine="284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S: That’s one of the worst articles I’ve ever read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38783" behindDoc="0" locked="0" layoutInCell="1" allowOverlap="1" wp14:anchorId="458EDA06" wp14:editId="144EE343">
                <wp:simplePos x="0" y="0"/>
                <wp:positionH relativeFrom="column">
                  <wp:posOffset>1471930</wp:posOffset>
                </wp:positionH>
                <wp:positionV relativeFrom="paragraph">
                  <wp:posOffset>642620</wp:posOffset>
                </wp:positionV>
                <wp:extent cx="2862580" cy="1459865"/>
                <wp:effectExtent l="0" t="0" r="0" b="26035"/>
                <wp:wrapNone/>
                <wp:docPr id="2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2580" cy="1459865"/>
                          <a:chOff x="0" y="0"/>
                          <a:chExt cx="2991188" cy="1720850"/>
                        </a:xfrm>
                      </wpg:grpSpPr>
                      <wps:wsp>
                        <wps:cNvPr id="11" name="Abgerundetes Rechteck 11"/>
                        <wps:cNvSpPr/>
                        <wps:spPr>
                          <a:xfrm>
                            <a:off x="0" y="0"/>
                            <a:ext cx="2933065" cy="17208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3D68" w:rsidRPr="00CA7C23" w:rsidRDefault="00CF3D68" w:rsidP="00CA7C23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r w:rsidRPr="00CA7C23">
                                <w:rPr>
                                  <w:b/>
                                  <w:lang w:val="en-US"/>
                                </w:rPr>
                                <w:t xml:space="preserve">Assess </w:t>
                              </w:r>
                              <w:r w:rsidR="00E95438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CA7C23">
                                <w:rPr>
                                  <w:b/>
                                  <w:sz w:val="24"/>
                                  <w:lang w:val="en-US"/>
                                </w:rPr>
                                <w:t>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Gruppieren 21"/>
                        <wpg:cNvGrpSpPr/>
                        <wpg:grpSpPr>
                          <a:xfrm>
                            <a:off x="0" y="593766"/>
                            <a:ext cx="2991188" cy="521956"/>
                            <a:chOff x="0" y="0"/>
                            <a:chExt cx="2991430" cy="522162"/>
                          </a:xfrm>
                        </wpg:grpSpPr>
                        <wps:wsp>
                          <wps:cNvPr id="16" name="Gerade Verbindung 16"/>
                          <wps:cNvCnPr/>
                          <wps:spPr>
                            <a:xfrm>
                              <a:off x="0" y="261257"/>
                              <a:ext cx="293306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6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Textfeld 17"/>
                          <wps:cNvSpPr txBox="1"/>
                          <wps:spPr>
                            <a:xfrm>
                              <a:off x="2375065" y="0"/>
                              <a:ext cx="616365" cy="2965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7C23" w:rsidRDefault="00CA7C23" w:rsidP="00CA7C23">
                                <w:pPr>
                                  <w:spacing w:after="0"/>
                                </w:pPr>
                                <w:r>
                                  <w:t>sy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feld 18"/>
                          <wps:cNvSpPr txBox="1"/>
                          <wps:spPr>
                            <a:xfrm>
                              <a:off x="2529023" y="225631"/>
                              <a:ext cx="455142" cy="2965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7C23" w:rsidRDefault="00CA7C23" w:rsidP="00CA7C23">
                                <w:pPr>
                                  <w:spacing w:after="0"/>
                                </w:pPr>
                                <w: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2" o:spid="_x0000_s1027" style="position:absolute;left:0;text-align:left;margin-left:115.9pt;margin-top:50.6pt;width:225.4pt;height:114.95pt;z-index:251638783;mso-width-relative:margin;mso-height-relative:margin" coordsize="29911,17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">
                <v:roundrect id="Abgerundetes Rechteck 11" o:spid="_x0000_s1028" style="position:absolute;width:29330;height:1720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tKucAA&#10;AADbAAAADwAAAGRycy9kb3ducmV2LnhtbERPzYrCMBC+L+w7hFnwIpooy1K6RnEFRXZPqz7A0IxN&#10;sZmUJrb17Y0geJuP73cWq8HVoqM2VJ41zKYKBHHhTcWlhtNxO8lAhIhssPZMGm4UYLV8f1tgbnzP&#10;/9QdYilSCIccNdgYm1zKUFhyGKa+IU7c2bcOY4JtKU2LfQp3tZwr9SUdVpwaLDa0sVRcDlen4S9b&#10;q57Gl93Z/txkl6nP3/Heaz36GNbfICIN8SV+uvcmzZ/B45d0gFz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tKucAAAADbAAAADwAAAAAAAAAAAAAAAACYAgAAZHJzL2Rvd25y&#10;ZXYueG1sUEsFBgAAAAAEAAQA9QAAAIUDAAAAAA==&#10;" fillcolor="white [3201]" strokecolor="#f79646 [3209]" strokeweight="2pt">
                  <v:textbox inset="0,0,0,0">
                    <w:txbxContent>
                      <w:p w:rsidR="00CF3D68" w:rsidRPr="00CA7C23" w:rsidRDefault="00CF3D68" w:rsidP="00CA7C23">
                        <w:pPr>
                          <w:spacing w:after="0"/>
                          <w:rPr>
                            <w:lang w:val="en-US"/>
                          </w:rPr>
                        </w:pPr>
                        <w:r w:rsidRPr="00CA7C23">
                          <w:rPr>
                            <w:b/>
                            <w:lang w:val="en-US"/>
                          </w:rPr>
                          <w:t xml:space="preserve">Assess </w:t>
                        </w:r>
                        <w:r w:rsidR="00E95438">
                          <w:rPr>
                            <w:b/>
                            <w:lang w:val="en-US"/>
                          </w:rPr>
                          <w:t>S</w:t>
                        </w:r>
                        <w:r w:rsidRPr="00CA7C23">
                          <w:rPr>
                            <w:b/>
                            <w:sz w:val="24"/>
                            <w:lang w:val="en-US"/>
                          </w:rPr>
                          <w:t>ystem</w:t>
                        </w:r>
                      </w:p>
                    </w:txbxContent>
                  </v:textbox>
                </v:roundrect>
                <v:group id="Gruppieren 21" o:spid="_x0000_s1029" style="position:absolute;top:5937;width:29911;height:5220" coordsize="29914,5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line id="Gerade Verbindung 16" o:spid="_x0000_s1030" style="position:absolute;visibility:visible;mso-wrap-style:square" from="0,2612" to="29330,2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ZqY8AAAADbAAAADwAAAGRycy9kb3ducmV2LnhtbERP3WrCMBS+H+wdwhnsbqZ2WEY1LTIY&#10;iMJkugc4NMe22pyEJGp9+0UQdnc+vt+zqEcziAv50FtWMJ1kIIgbq3tuFfzuv94+QISIrHGwTApu&#10;FKCunp8WWGp75R+67GIrUgiHEhV0MbpSytB0ZDBMrCNO3MF6gzFB30rt8ZrCzSDzLCukwZ5TQ4eO&#10;PjtqTruzUSC/h346y/PCB3dcnh1uN+t3qdTry7icg4g0xn/xw73SaX4B91/SAbL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iGamPAAAAA2wAAAA8AAAAAAAAAAAAAAAAA&#10;oQIAAGRycy9kb3ducmV2LnhtbFBLBQYAAAAABAAEAPkAAACOAwAAAAA=&#10;" strokecolor="#f79646 [3209]" strokeweight="2.25pt">
                    <v:stroke dashstyle="1 1"/>
                  </v:line>
                  <v:shape id="Textfeld 17" o:spid="_x0000_s1031" type="#_x0000_t202" style="position:absolute;left:23750;width:6164;height:29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94R8MA&#10;AADbAAAADwAAAGRycy9kb3ducmV2LnhtbERPS2sCMRC+C/0PYYReimbtQctqFCu0SGktPhCPw2bc&#10;LG4mSxJ1/feNUPA2H99zJrPW1uJCPlSOFQz6GQjiwumKSwW77UfvDUSIyBprx6TgRgFm06fOBHPt&#10;rrymyyaWIoVwyFGBibHJpQyFIYuh7xrixB2dtxgT9KXUHq8p3NbyNcuG0mLFqcFgQwtDxWlztgpO&#10;5uvlN/v8ed8Plze/2p7dwX8flHrutvMxiEhtfIj/3Uud5o/g/k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94R8MAAADbAAAADwAAAAAAAAAAAAAAAACYAgAAZHJzL2Rv&#10;d25yZXYueG1sUEsFBgAAAAAEAAQA9QAAAIgDAAAAAA==&#10;" filled="f" stroked="f" strokeweight=".5pt">
                    <v:textbox>
                      <w:txbxContent>
                        <w:p w:rsidR="00CA7C23" w:rsidRDefault="00CA7C23" w:rsidP="00CA7C23">
                          <w:pPr>
                            <w:spacing w:after="0"/>
                          </w:pPr>
                          <w:r>
                            <w:t>system</w:t>
                          </w:r>
                        </w:p>
                      </w:txbxContent>
                    </v:textbox>
                  </v:shape>
                  <v:shape id="Textfeld 18" o:spid="_x0000_s1032" type="#_x0000_t202" style="position:absolute;left:25290;top:2256;width:4551;height:29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DsNcYA&#10;AADbAAAADwAAAGRycy9kb3ducmV2LnhtbESPQUvDQBCF74L/YRnBi9iNHorEbIsKShFrMRXJcciO&#10;2dDsbNjdtum/7xwEbzO8N+99Uy0nP6gDxdQHNnA3K0ARt8H23Bn43r7ePoBKGdniEJgMnCjBcnF5&#10;UWFpw5G/6FDnTkkIpxINuJzHUuvUOvKYZmEkFu03RI9Z1thpG/Eo4X7Q90Ux1x57lgaHI704anf1&#10;3hvYufebTfG2fv6Zr07xc7sPTfxojLm+mp4eQWWa8r/573plBV9g5RcZ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DsNcYAAADbAAAADwAAAAAAAAAAAAAAAACYAgAAZHJz&#10;L2Rvd25yZXYueG1sUEsFBgAAAAAEAAQA9QAAAIsDAAAAAA==&#10;" filled="f" stroked="f" strokeweight=".5pt">
                    <v:textbox>
                      <w:txbxContent>
                        <w:p w:rsidR="00CA7C23" w:rsidRDefault="00CA7C23" w:rsidP="00CA7C23">
                          <w:pPr>
                            <w:spacing w:after="0"/>
                          </w:pPr>
                          <w:r>
                            <w:t>use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7134F7" wp14:editId="5F09C756">
                <wp:simplePos x="0" y="0"/>
                <wp:positionH relativeFrom="column">
                  <wp:posOffset>1135380</wp:posOffset>
                </wp:positionH>
                <wp:positionV relativeFrom="paragraph">
                  <wp:posOffset>773430</wp:posOffset>
                </wp:positionV>
                <wp:extent cx="356235" cy="0"/>
                <wp:effectExtent l="0" t="133350" r="0" b="133350"/>
                <wp:wrapNone/>
                <wp:docPr id="27" name="Gerade Verbindung mit 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7" o:spid="_x0000_s1026" type="#_x0000_t32" style="position:absolute;margin-left:89.4pt;margin-top:60.9pt;width:28.0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" strokecolor="#bfbfbf [2412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19" behindDoc="0" locked="0" layoutInCell="1" allowOverlap="1" wp14:anchorId="153125C1" wp14:editId="19822C17">
                <wp:simplePos x="0" y="0"/>
                <wp:positionH relativeFrom="column">
                  <wp:posOffset>4693920</wp:posOffset>
                </wp:positionH>
                <wp:positionV relativeFrom="paragraph">
                  <wp:posOffset>501015</wp:posOffset>
                </wp:positionV>
                <wp:extent cx="2137410" cy="3431540"/>
                <wp:effectExtent l="0" t="0" r="15240" b="16510"/>
                <wp:wrapNone/>
                <wp:docPr id="37" name="Abgerundetes 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410" cy="34315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29F" w:rsidRPr="00E95438" w:rsidRDefault="000B029F" w:rsidP="00CA7C2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95438">
                              <w:rPr>
                                <w:b/>
                                <w:lang w:val="en-US"/>
                              </w:rPr>
                              <w:t>React</w:t>
                            </w:r>
                            <w:r w:rsidR="00E95438">
                              <w:rPr>
                                <w:b/>
                                <w:lang w:val="en-US"/>
                              </w:rPr>
                              <w:t xml:space="preserve"> to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7" o:spid="_x0000_s1033" style="position:absolute;left:0;text-align:left;margin-left:369.6pt;margin-top:39.45pt;width:168.3pt;height:270.2pt;z-index:251627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" fillcolor="white [3201]" strokecolor="#8064a2 [3207]" strokeweight="2pt">
                <v:textbox inset="0,0,0,0">
                  <w:txbxContent>
                    <w:p w:rsidR="000B029F" w:rsidRPr="00E95438" w:rsidRDefault="000B029F" w:rsidP="00CA7C23">
                      <w:pPr>
                        <w:spacing w:after="0"/>
                        <w:rPr>
                          <w:lang w:val="en-US"/>
                        </w:rPr>
                      </w:pPr>
                      <w:r w:rsidRPr="00E95438">
                        <w:rPr>
                          <w:b/>
                          <w:lang w:val="en-US"/>
                        </w:rPr>
                        <w:t>React</w:t>
                      </w:r>
                      <w:r w:rsidR="00E95438">
                        <w:rPr>
                          <w:b/>
                          <w:lang w:val="en-US"/>
                        </w:rPr>
                        <w:t xml:space="preserve"> to Chan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1E23311" wp14:editId="4DCDDC4E">
                <wp:simplePos x="0" y="0"/>
                <wp:positionH relativeFrom="column">
                  <wp:posOffset>4906010</wp:posOffset>
                </wp:positionH>
                <wp:positionV relativeFrom="paragraph">
                  <wp:posOffset>2852420</wp:posOffset>
                </wp:positionV>
                <wp:extent cx="1733550" cy="924560"/>
                <wp:effectExtent l="0" t="0" r="19050" b="27940"/>
                <wp:wrapNone/>
                <wp:docPr id="7" name="Abgerundetes 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245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D68" w:rsidRPr="00891894" w:rsidRDefault="00CF3D68" w:rsidP="00CF3D68">
                            <w:pPr>
                              <w:spacing w:after="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Resistance</w:t>
                            </w:r>
                          </w:p>
                          <w:p w:rsidR="00CF3D68" w:rsidRPr="00891894" w:rsidRDefault="00CF3D68" w:rsidP="00CF3D68">
                            <w:pPr>
                              <w:spacing w:after="0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Opposition, challenge or disruption to processes or initiatives</w:t>
                            </w:r>
                          </w:p>
                          <w:p w:rsidR="00CF3D68" w:rsidRPr="00891894" w:rsidRDefault="00CF3D68" w:rsidP="00CF3D6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7" o:spid="_x0000_s1034" style="position:absolute;left:0;text-align:left;margin-left:386.3pt;margin-top:224.6pt;width:136.5pt;height:72.8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" fillcolor="white [3201]" strokecolor="#c0504d [3205]" strokeweight="2pt">
                <v:textbox inset="0,0,0,0">
                  <w:txbxContent>
                    <w:p w:rsidR="00CF3D68" w:rsidRPr="00891894" w:rsidRDefault="00CF3D68" w:rsidP="00CF3D68">
                      <w:pPr>
                        <w:spacing w:after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Resistance</w:t>
                      </w:r>
                    </w:p>
                    <w:p w:rsidR="00CF3D68" w:rsidRPr="00891894" w:rsidRDefault="00CF3D68" w:rsidP="00CF3D68">
                      <w:pPr>
                        <w:spacing w:after="0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Opposition, challenge or disruption to processes or initiatives</w:t>
                      </w:r>
                    </w:p>
                    <w:p w:rsidR="00CF3D68" w:rsidRPr="00891894" w:rsidRDefault="00CF3D68" w:rsidP="00CF3D6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D8980F6" wp14:editId="4F255B65">
                <wp:simplePos x="0" y="0"/>
                <wp:positionH relativeFrom="column">
                  <wp:posOffset>4906010</wp:posOffset>
                </wp:positionH>
                <wp:positionV relativeFrom="paragraph">
                  <wp:posOffset>1845310</wp:posOffset>
                </wp:positionV>
                <wp:extent cx="1733550" cy="924560"/>
                <wp:effectExtent l="0" t="0" r="19050" b="27940"/>
                <wp:wrapNone/>
                <wp:docPr id="6" name="Abgerundetes 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245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D68" w:rsidRPr="00891894" w:rsidRDefault="00CF3D68" w:rsidP="00CF3D68">
                            <w:pPr>
                              <w:spacing w:after="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Workaround</w:t>
                            </w:r>
                          </w:p>
                          <w:p w:rsidR="00CF3D68" w:rsidRPr="00891894" w:rsidRDefault="00CF3D68" w:rsidP="00CF3D68">
                            <w:pPr>
                              <w:spacing w:after="0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891894">
                              <w:rPr>
                                <w:sz w:val="20"/>
                                <w:lang w:val="en-US"/>
                              </w:rPr>
                              <w:t>A related but separate and distinct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phenomenon from that of resista</w:t>
                            </w:r>
                            <w:r w:rsidRPr="00891894">
                              <w:rPr>
                                <w:sz w:val="20"/>
                                <w:lang w:val="en-US"/>
                              </w:rPr>
                              <w:t>nce</w:t>
                            </w:r>
                          </w:p>
                          <w:p w:rsidR="00CF3D68" w:rsidRPr="00891894" w:rsidRDefault="00CF3D68" w:rsidP="00CF3D6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6" o:spid="_x0000_s1035" style="position:absolute;left:0;text-align:left;margin-left:386.3pt;margin-top:145.3pt;width:136.5pt;height:72.8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" fillcolor="white [3201]" strokecolor="#c0504d [3205]" strokeweight="2pt">
                <v:textbox inset="0,0,0,0">
                  <w:txbxContent>
                    <w:p w:rsidR="00CF3D68" w:rsidRPr="00891894" w:rsidRDefault="00CF3D68" w:rsidP="00CF3D68">
                      <w:pPr>
                        <w:spacing w:after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Workaround</w:t>
                      </w:r>
                    </w:p>
                    <w:p w:rsidR="00CF3D68" w:rsidRPr="00891894" w:rsidRDefault="00CF3D68" w:rsidP="00CF3D68">
                      <w:pPr>
                        <w:spacing w:after="0"/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891894">
                        <w:rPr>
                          <w:sz w:val="20"/>
                          <w:lang w:val="en-US"/>
                        </w:rPr>
                        <w:t>A related but separate and distinct</w:t>
                      </w:r>
                      <w:r>
                        <w:rPr>
                          <w:sz w:val="20"/>
                          <w:lang w:val="en-US"/>
                        </w:rPr>
                        <w:t xml:space="preserve"> phenomenon from that of resista</w:t>
                      </w:r>
                      <w:r w:rsidRPr="00891894">
                        <w:rPr>
                          <w:sz w:val="20"/>
                          <w:lang w:val="en-US"/>
                        </w:rPr>
                        <w:t>nce</w:t>
                      </w:r>
                    </w:p>
                    <w:p w:rsidR="00CF3D68" w:rsidRPr="00891894" w:rsidRDefault="00CF3D68" w:rsidP="00CF3D6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7301F76" wp14:editId="3C33CFAE">
                <wp:simplePos x="0" y="0"/>
                <wp:positionH relativeFrom="column">
                  <wp:posOffset>4906010</wp:posOffset>
                </wp:positionH>
                <wp:positionV relativeFrom="paragraph">
                  <wp:posOffset>836930</wp:posOffset>
                </wp:positionV>
                <wp:extent cx="1733550" cy="925830"/>
                <wp:effectExtent l="0" t="0" r="19050" b="26670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2583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D68" w:rsidRPr="00891894" w:rsidRDefault="00CF3D68" w:rsidP="00CF3D68">
                            <w:pPr>
                              <w:spacing w:after="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891894">
                              <w:rPr>
                                <w:b/>
                                <w:lang w:val="en-US"/>
                              </w:rPr>
                              <w:t>Compliance</w:t>
                            </w:r>
                          </w:p>
                          <w:p w:rsidR="00CF3D68" w:rsidRPr="00891894" w:rsidRDefault="00CF3D68" w:rsidP="00CF3D68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891894">
                              <w:rPr>
                                <w:sz w:val="20"/>
                                <w:lang w:val="en-US"/>
                              </w:rPr>
                              <w:t>Assumes that the user interacts with the system in the prescribed manner</w:t>
                            </w:r>
                          </w:p>
                          <w:p w:rsidR="00CF3D68" w:rsidRPr="00891894" w:rsidRDefault="00CF3D68" w:rsidP="00CF3D6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5" o:spid="_x0000_s1036" style="position:absolute;left:0;text-align:left;margin-left:386.3pt;margin-top:65.9pt;width:136.5pt;height:72.9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" fillcolor="white [3201]" strokecolor="#c0504d [3205]" strokeweight="2pt">
                <v:textbox inset="0,0,0,0">
                  <w:txbxContent>
                    <w:p w:rsidR="00CF3D68" w:rsidRPr="00891894" w:rsidRDefault="00CF3D68" w:rsidP="00CF3D68">
                      <w:pPr>
                        <w:spacing w:after="0"/>
                        <w:jc w:val="center"/>
                        <w:rPr>
                          <w:b/>
                          <w:lang w:val="en-US"/>
                        </w:rPr>
                      </w:pPr>
                      <w:r w:rsidRPr="00891894">
                        <w:rPr>
                          <w:b/>
                          <w:lang w:val="en-US"/>
                        </w:rPr>
                        <w:t>Compliance</w:t>
                      </w:r>
                    </w:p>
                    <w:p w:rsidR="00CF3D68" w:rsidRPr="00891894" w:rsidRDefault="00CF3D68" w:rsidP="00CF3D68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891894">
                        <w:rPr>
                          <w:sz w:val="20"/>
                          <w:lang w:val="en-US"/>
                        </w:rPr>
                        <w:t>Assumes that the user interacts with the system in the prescribed manner</w:t>
                      </w:r>
                    </w:p>
                    <w:p w:rsidR="00CF3D68" w:rsidRPr="00891894" w:rsidRDefault="00CF3D68" w:rsidP="00CF3D6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4" behindDoc="0" locked="0" layoutInCell="1" allowOverlap="1" wp14:anchorId="2AB30993" wp14:editId="31830B32">
                <wp:simplePos x="0" y="0"/>
                <wp:positionH relativeFrom="column">
                  <wp:posOffset>4458335</wp:posOffset>
                </wp:positionH>
                <wp:positionV relativeFrom="paragraph">
                  <wp:posOffset>100965</wp:posOffset>
                </wp:positionV>
                <wp:extent cx="2576830" cy="4036695"/>
                <wp:effectExtent l="0" t="0" r="13970" b="2095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830" cy="40366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894" w:rsidRPr="00E95438" w:rsidRDefault="00C4474A" w:rsidP="00891894">
                            <w:pPr>
                              <w:jc w:val="center"/>
                              <w:rPr>
                                <w:b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GB"/>
                              </w:rPr>
                              <w:t>Reactive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4" o:spid="_x0000_s1037" style="position:absolute;left:0;text-align:left;margin-left:351.05pt;margin-top:7.95pt;width:202.9pt;height:317.85pt;z-index:25162649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" fillcolor="white [3201]" strokecolor="#f2f2f2 [3052]" strokeweight="2pt">
                <v:textbox>
                  <w:txbxContent>
                    <w:p w:rsidR="00891894" w:rsidRPr="00E95438" w:rsidRDefault="00C4474A" w:rsidP="00891894">
                      <w:pPr>
                        <w:jc w:val="center"/>
                        <w:rPr>
                          <w:b/>
                          <w:sz w:val="28"/>
                          <w:lang w:val="en-GB"/>
                        </w:rPr>
                      </w:pPr>
                      <w:r>
                        <w:rPr>
                          <w:b/>
                          <w:sz w:val="28"/>
                          <w:lang w:val="en-GB"/>
                        </w:rPr>
                        <w:t>Reactive Proce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B5138E3" wp14:editId="46000706">
                <wp:simplePos x="0" y="0"/>
                <wp:positionH relativeFrom="column">
                  <wp:posOffset>1252220</wp:posOffset>
                </wp:positionH>
                <wp:positionV relativeFrom="paragraph">
                  <wp:posOffset>100965</wp:posOffset>
                </wp:positionV>
                <wp:extent cx="3206115" cy="4036695"/>
                <wp:effectExtent l="0" t="0" r="13335" b="2095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115" cy="40366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894" w:rsidRPr="00E95438" w:rsidRDefault="00891894" w:rsidP="00891894">
                            <w:pPr>
                              <w:jc w:val="center"/>
                              <w:rPr>
                                <w:b/>
                                <w:sz w:val="28"/>
                                <w:lang w:val="en-GB"/>
                              </w:rPr>
                            </w:pPr>
                            <w:r w:rsidRPr="00E95438">
                              <w:rPr>
                                <w:b/>
                                <w:sz w:val="28"/>
                                <w:lang w:val="en-GB"/>
                              </w:rPr>
                              <w:t>Cognitive / Emotional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3" o:spid="_x0000_s1038" style="position:absolute;left:0;text-align:left;margin-left:98.6pt;margin-top:7.95pt;width:252.45pt;height:317.85pt;z-index: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" fillcolor="white [3201]" strokecolor="#f2f2f2 [3052]" strokeweight="2pt">
                <v:textbox>
                  <w:txbxContent>
                    <w:p w:rsidR="00891894" w:rsidRPr="00E95438" w:rsidRDefault="00891894" w:rsidP="00891894">
                      <w:pPr>
                        <w:jc w:val="center"/>
                        <w:rPr>
                          <w:b/>
                          <w:sz w:val="28"/>
                          <w:lang w:val="en-GB"/>
                        </w:rPr>
                      </w:pPr>
                      <w:r w:rsidRPr="00E95438">
                        <w:rPr>
                          <w:b/>
                          <w:sz w:val="28"/>
                          <w:lang w:val="en-GB"/>
                        </w:rPr>
                        <w:t>Cognitive / Emotional Process</w:t>
                      </w:r>
                    </w:p>
                  </w:txbxContent>
                </v:textbox>
              </v:rect>
            </w:pict>
          </mc:Fallback>
        </mc:AlternateContent>
      </w:r>
    </w:p>
    <w:p w:rsidR="00CF3D68" w:rsidRDefault="00DB4E5F" w:rsidP="0090152E">
      <w:pPr>
        <w:tabs>
          <w:tab w:val="left" w:pos="2410"/>
        </w:tabs>
        <w:jc w:val="both"/>
        <w:rPr>
          <w:lang w:val="en-GB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B510E" wp14:editId="26F13A76">
                <wp:simplePos x="0" y="0"/>
                <wp:positionH relativeFrom="column">
                  <wp:posOffset>4280980</wp:posOffset>
                </wp:positionH>
                <wp:positionV relativeFrom="paragraph">
                  <wp:posOffset>1045210</wp:posOffset>
                </wp:positionV>
                <wp:extent cx="403225" cy="0"/>
                <wp:effectExtent l="0" t="133350" r="0" b="133350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22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0" o:spid="_x0000_s1026" type="#_x0000_t32" style="position:absolute;margin-left:337.1pt;margin-top:82.3pt;width:31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" strokecolor="#8064a2 [3207]" strokeweight="3pt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277B3F7" wp14:editId="253FE9F7">
                <wp:simplePos x="0" y="0"/>
                <wp:positionH relativeFrom="column">
                  <wp:posOffset>1638300</wp:posOffset>
                </wp:positionH>
                <wp:positionV relativeFrom="paragraph">
                  <wp:posOffset>473075</wp:posOffset>
                </wp:positionV>
                <wp:extent cx="2433320" cy="1151255"/>
                <wp:effectExtent l="0" t="0" r="24130" b="10795"/>
                <wp:wrapNone/>
                <wp:docPr id="26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3320" cy="1151255"/>
                          <a:chOff x="0" y="0"/>
                          <a:chExt cx="2433765" cy="1151379"/>
                        </a:xfrm>
                      </wpg:grpSpPr>
                      <wps:wsp>
                        <wps:cNvPr id="12" name="Abgerundetes Rechteck 12"/>
                        <wps:cNvSpPr/>
                        <wps:spPr>
                          <a:xfrm>
                            <a:off x="1080654" y="0"/>
                            <a:ext cx="783590" cy="28448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3D68" w:rsidRPr="00CA7C23" w:rsidRDefault="00CF3D68" w:rsidP="00CA7C23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CA7C23">
                                <w:rPr>
                                  <w:lang w:val="en-US"/>
                                </w:rPr>
                                <w:t>featu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Abgerundetes Rechteck 19"/>
                        <wps:cNvSpPr/>
                        <wps:spPr>
                          <a:xfrm>
                            <a:off x="0" y="866899"/>
                            <a:ext cx="1198880" cy="28448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7C23" w:rsidRPr="00CA7C23" w:rsidRDefault="00CA7C23" w:rsidP="00CA7C23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CA7C23">
                                <w:rPr>
                                  <w:lang w:val="en-US"/>
                                </w:rPr>
                                <w:t>initial conditions</w:t>
                              </w:r>
                            </w:p>
                            <w:p w:rsidR="00CA7C23" w:rsidRPr="00CA7C23" w:rsidRDefault="00CA7C23" w:rsidP="00CA7C23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Abgerundetes Rechteck 20"/>
                        <wps:cNvSpPr/>
                        <wps:spPr>
                          <a:xfrm>
                            <a:off x="1840675" y="866899"/>
                            <a:ext cx="593090" cy="28448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7C23" w:rsidRPr="00CA7C23" w:rsidRDefault="00CA7C23" w:rsidP="00CA7C23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asks</w:t>
                              </w:r>
                            </w:p>
                            <w:p w:rsidR="00CA7C23" w:rsidRPr="00CA7C23" w:rsidRDefault="00CA7C23" w:rsidP="00CA7C23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erade Verbindung mit Pfeil 23"/>
                        <wps:cNvCnPr/>
                        <wps:spPr>
                          <a:xfrm flipV="1">
                            <a:off x="771896" y="285008"/>
                            <a:ext cx="640715" cy="58102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Gerade Verbindung mit Pfeil 24"/>
                        <wps:cNvCnPr/>
                        <wps:spPr>
                          <a:xfrm flipH="1" flipV="1">
                            <a:off x="1531917" y="285008"/>
                            <a:ext cx="640715" cy="58102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Gerade Verbindung mit Pfeil 25"/>
                        <wps:cNvCnPr/>
                        <wps:spPr>
                          <a:xfrm flipH="1">
                            <a:off x="1199408" y="985652"/>
                            <a:ext cx="64071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6" o:spid="_x0000_s1039" style="position:absolute;left:0;text-align:left;margin-left:129pt;margin-top:37.25pt;width:191.6pt;height:90.65pt;z-index:251656192" coordsize="24337,11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">
                <v:roundrect id="Abgerundetes Rechteck 12" o:spid="_x0000_s1040" style="position:absolute;left:10806;width:7836;height:28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E+o8MA&#10;AADbAAAADwAAAGRycy9kb3ducmV2LnhtbERPTWvCQBC9F/wPywi9NRstFkldpUgFewjSNBdvQ3aa&#10;hGZn093VpP56VxB6m8f7nNVmNJ04k/OtZQWzJAVBXFndcq2g/No9LUH4gKyxs0wK/sjDZj15WGGm&#10;7cCfdC5CLWII+wwVNCH0mZS+asigT2xPHLlv6wyGCF0ttcMhhptOztP0RRpsOTY02NO2oeqnOBkF&#10;9cf7Ueb6OQ/F4ndxcKm9XMq9Uo/T8e0VRKAx/Ivv7r2O8+dw+yUe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E+o8MAAADbAAAADwAAAAAAAAAAAAAAAACYAgAAZHJzL2Rv&#10;d25yZXYueG1sUEsFBgAAAAAEAAQA9QAAAIgDAAAAAA==&#10;" fillcolor="white [3201]" strokecolor="#c0504d [3205]" strokeweight="2pt">
                  <v:textbox inset="0,0,0,0">
                    <w:txbxContent>
                      <w:p w:rsidR="00CF3D68" w:rsidRPr="00CA7C23" w:rsidRDefault="00CF3D68" w:rsidP="00CA7C23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w:r w:rsidRPr="00CA7C23">
                          <w:rPr>
                            <w:lang w:val="en-US"/>
                          </w:rPr>
                          <w:t>features</w:t>
                        </w:r>
                      </w:p>
                    </w:txbxContent>
                  </v:textbox>
                </v:roundrect>
                <v:roundrect id="Abgerundetes Rechteck 19" o:spid="_x0000_s1041" style="position:absolute;top:8668;width:11988;height:28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Ws0sIA&#10;AADbAAAADwAAAGRycy9kb3ducmV2LnhtbERPTWvCQBC9C/6HZYTedKPFUlM3IkXBHqQ0eultyE6T&#10;0OxsurvG1F/vCoK3ebzPWa5604iOnK8tK5hOEhDEhdU1lwqOh+34FYQPyBoby6TgnzyssuFgiam2&#10;Z/6iLg+liCHsU1RQhdCmUvqiIoN+YlviyP1YZzBE6EqpHZ5juGnkLElepMGaY0OFLb1XVPzmJ6Og&#10;/Nh8y71+3od8/jf/dIm9XI47pZ5G/foNRKA+PMR3907H+Qu4/RIPk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9azSwgAAANsAAAAPAAAAAAAAAAAAAAAAAJgCAABkcnMvZG93&#10;bnJldi54bWxQSwUGAAAAAAQABAD1AAAAhwMAAAAA&#10;" fillcolor="white [3201]" strokecolor="#c0504d [3205]" strokeweight="2pt">
                  <v:textbox inset="0,0,0,0">
                    <w:txbxContent>
                      <w:p w:rsidR="00CA7C23" w:rsidRPr="00CA7C23" w:rsidRDefault="00CA7C23" w:rsidP="00CA7C23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w:r w:rsidRPr="00CA7C23">
                          <w:rPr>
                            <w:lang w:val="en-US"/>
                          </w:rPr>
                          <w:t>initial conditions</w:t>
                        </w:r>
                      </w:p>
                      <w:p w:rsidR="00CA7C23" w:rsidRPr="00CA7C23" w:rsidRDefault="00CA7C23" w:rsidP="00CA7C23">
                        <w:pPr>
                          <w:spacing w:after="0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Abgerundetes Rechteck 20" o:spid="_x0000_s1042" style="position:absolute;left:18406;top:8668;width:5931;height:28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PP8sEA&#10;AADbAAAADwAAAGRycy9kb3ducmV2LnhtbERPTYvCMBC9C/6HMMLeNNXFRapRRFbQg8jWXrwNzdgW&#10;m0k3iVr99eawsMfH+16sOtOIOzlfW1YwHiUgiAuray4V5KftcAbCB2SNjWVS8CQPq2W/t8BU2wf/&#10;0D0LpYgh7FNUUIXQplL6oiKDfmRb4shdrDMYInSl1A4fMdw0cpIkX9JgzbGhwpY2FRXX7GYUlPvv&#10;szzoz0PIpr/To0vs65XvlPoYdOs5iEBd+Bf/uXdawSSuj1/iD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jz/LBAAAA2wAAAA8AAAAAAAAAAAAAAAAAmAIAAGRycy9kb3du&#10;cmV2LnhtbFBLBQYAAAAABAAEAPUAAACGAwAAAAA=&#10;" fillcolor="white [3201]" strokecolor="#c0504d [3205]" strokeweight="2pt">
                  <v:textbox inset="0,0,0,0">
                    <w:txbxContent>
                      <w:p w:rsidR="00CA7C23" w:rsidRPr="00CA7C23" w:rsidRDefault="00CA7C23" w:rsidP="00CA7C23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sks</w:t>
                        </w:r>
                      </w:p>
                      <w:p w:rsidR="00CA7C23" w:rsidRPr="00CA7C23" w:rsidRDefault="00CA7C23" w:rsidP="00CA7C23">
                        <w:pPr>
                          <w:spacing w:after="0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oundrect>
                <v:shape id="Gerade Verbindung mit Pfeil 23" o:spid="_x0000_s1043" type="#_x0000_t32" style="position:absolute;left:7718;top:2850;width:6408;height:58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B0HMIAAADbAAAADwAAAGRycy9kb3ducmV2LnhtbESP0WoCMRRE3wv9h3ALvtVEBS1boxRB&#10;WpB90PoBl83tZunmJiTp7vbvTaHg4zAzZ5jtfnK9GCimzrOGxVyBIG686bjVcP08Pr+ASBnZYO+Z&#10;NPxSgv3u8WGLlfEjn2m45FYUCKcKNdicQyVlaiw5THMfiIv35aPDXGRspYk4Frjr5VKptXTYcVmw&#10;GOhgqfm+/DgNh01dL8ypDrGxQ3ivR9Vfj0rr2dP09goi05Tv4f/2h9GwXMHfl/ID5O4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ZB0HMIAAADbAAAADwAAAAAAAAAAAAAA&#10;AAChAgAAZHJzL2Rvd25yZXYueG1sUEsFBgAAAAAEAAQA+QAAAJADAAAAAA==&#10;" strokecolor="#c0504d [3205]" strokeweight="3pt">
                  <v:stroke startarrow="open" endarrow="open"/>
                </v:shape>
                <v:shape id="Gerade Verbindung mit Pfeil 24" o:spid="_x0000_s1044" type="#_x0000_t32" style="position:absolute;left:15319;top:2850;width:6407;height:581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Jsv8MAAADbAAAADwAAAGRycy9kb3ducmV2LnhtbESPQWvCQBSE70L/w/IKvelGKVqiq5SC&#10;Uigopur5kX1mg9m3IbtNUn+9Kwgeh5n5hlmseluJlhpfOlYwHiUgiHOnSy4UHH7Xww8QPiBrrByT&#10;gn/ysFq+DBaYatfxntosFCJC2KeowIRQp1L63JBFP3I1cfTOrrEYomwKqRvsItxWcpIkU2mx5Lhg&#10;sKYvQ/kl+7MK2n47q0/d9bj7YdOFcbaT2UYq9fbaf85BBOrDM/xof2sFk3e4f4k/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CbL/DAAAA2wAAAA8AAAAAAAAAAAAA&#10;AAAAoQIAAGRycy9kb3ducmV2LnhtbFBLBQYAAAAABAAEAPkAAACRAwAAAAA=&#10;" strokecolor="#c0504d [3205]" strokeweight="3pt">
                  <v:stroke startarrow="open" endarrow="open"/>
                </v:shape>
                <v:shape id="Gerade Verbindung mit Pfeil 25" o:spid="_x0000_s1045" type="#_x0000_t32" style="position:absolute;left:11994;top:9856;width:640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VJ88IAAADbAAAADwAAAGRycy9kb3ducmV2LnhtbESP0WoCMRRE3wv9h3ALvtVEQS1boxRB&#10;WpB90PoBl83tZunmJiTp7vbvTaHg4zAzZ5jtfnK9GCimzrOGxVyBIG686bjVcP08Pr+ASBnZYO+Z&#10;NPxSgv3u8WGLlfEjn2m45FYUCKcKNdicQyVlaiw5THMfiIv35aPDXGRspYk4Frjr5VKptXTYcVmw&#10;GOhgqfm+/DgNh01dL8ypDrGxQ3ivR9Vfj0rr2dP09goi05Tv4f/2h9GwXMHfl/ID5O4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VJ88IAAADbAAAADwAAAAAAAAAAAAAA&#10;AAChAgAAZHJzL2Rvd25yZXYueG1sUEsFBgAAAAAEAAQA+QAAAJADAAAAAA==&#10;" strokecolor="#c0504d [3205]" strokeweight="3pt">
                  <v:stroke startarrow="open" endarrow="open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FFF7D67" wp14:editId="277A95A3">
                <wp:simplePos x="0" y="0"/>
                <wp:positionH relativeFrom="column">
                  <wp:posOffset>76835</wp:posOffset>
                </wp:positionH>
                <wp:positionV relativeFrom="paragraph">
                  <wp:posOffset>323850</wp:posOffset>
                </wp:positionV>
                <wp:extent cx="1068705" cy="503555"/>
                <wp:effectExtent l="0" t="0" r="17145" b="10795"/>
                <wp:wrapNone/>
                <wp:docPr id="10" name="Abgerundetes 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5035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D68" w:rsidRPr="00E95438" w:rsidRDefault="00E95438" w:rsidP="00CA7C23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E95438">
                              <w:rPr>
                                <w:b/>
                                <w:lang w:val="en-GB"/>
                              </w:rPr>
                              <w:t>Introduc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0" o:spid="_x0000_s1046" style="position:absolute;left:0;text-align:left;margin-left:6.05pt;margin-top:25.5pt;width:84.15pt;height:39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" fillcolor="white [3201]" strokecolor="#bfbfbf [2412]" strokeweight="2pt">
                <v:textbox inset="0,0,0,0">
                  <w:txbxContent>
                    <w:p w:rsidR="00CF3D68" w:rsidRPr="00E95438" w:rsidRDefault="00E95438" w:rsidP="00CA7C23">
                      <w:pPr>
                        <w:spacing w:after="0"/>
                        <w:rPr>
                          <w:lang w:val="en-GB"/>
                        </w:rPr>
                      </w:pPr>
                      <w:r w:rsidRPr="00E95438">
                        <w:rPr>
                          <w:b/>
                          <w:lang w:val="en-GB"/>
                        </w:rPr>
                        <w:t>Introduce System</w:t>
                      </w:r>
                    </w:p>
                  </w:txbxContent>
                </v:textbox>
              </v:roundrect>
            </w:pict>
          </mc:Fallback>
        </mc:AlternateContent>
      </w:r>
      <w:r w:rsidR="00CF3D68">
        <w:rPr>
          <w:lang w:val="en-GB"/>
        </w:rPr>
        <w:br w:type="page"/>
      </w:r>
    </w:p>
    <w:p w:rsidR="00891894" w:rsidRPr="0098060C" w:rsidRDefault="00C4474A" w:rsidP="0090152E">
      <w:pPr>
        <w:tabs>
          <w:tab w:val="left" w:pos="2410"/>
        </w:tabs>
        <w:jc w:val="both"/>
        <w:rPr>
          <w:lang w:val="en-GB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938</wp:posOffset>
                </wp:positionH>
                <wp:positionV relativeFrom="paragraph">
                  <wp:posOffset>290945</wp:posOffset>
                </wp:positionV>
                <wp:extent cx="3383915" cy="3479165"/>
                <wp:effectExtent l="0" t="0" r="26035" b="26035"/>
                <wp:wrapNone/>
                <wp:docPr id="42" name="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3479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823" w:rsidRPr="00674D73" w:rsidRDefault="002E1823" w:rsidP="002E1823">
                            <w:pPr>
                              <w:rPr>
                                <w:b/>
                                <w:sz w:val="28"/>
                                <w:lang w:val="en-GB"/>
                              </w:rPr>
                            </w:pPr>
                            <w:r w:rsidRPr="00674D73">
                              <w:rPr>
                                <w:b/>
                                <w:sz w:val="28"/>
                                <w:lang w:val="en-GB"/>
                              </w:rPr>
                              <w:t xml:space="preserve">Resistance to </w:t>
                            </w:r>
                            <w:r w:rsidR="00674D73">
                              <w:rPr>
                                <w:b/>
                                <w:sz w:val="28"/>
                                <w:lang w:val="en-GB"/>
                              </w:rPr>
                              <w:t>C</w:t>
                            </w:r>
                            <w:r w:rsidRPr="00674D73">
                              <w:rPr>
                                <w:b/>
                                <w:sz w:val="28"/>
                                <w:lang w:val="en-GB"/>
                              </w:rPr>
                              <w:t>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2" o:spid="_x0000_s1047" style="position:absolute;left:0;text-align:left;margin-left:.45pt;margin-top:22.9pt;width:266.45pt;height:273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" fillcolor="white [3201]" strokecolor="#f79646 [3209]" strokeweight="2pt">
                <v:textbox>
                  <w:txbxContent>
                    <w:p w:rsidR="002E1823" w:rsidRPr="00674D73" w:rsidRDefault="002E1823" w:rsidP="002E1823">
                      <w:pPr>
                        <w:rPr>
                          <w:b/>
                          <w:sz w:val="28"/>
                          <w:lang w:val="en-GB"/>
                        </w:rPr>
                      </w:pPr>
                      <w:r w:rsidRPr="00674D73">
                        <w:rPr>
                          <w:b/>
                          <w:sz w:val="28"/>
                          <w:lang w:val="en-GB"/>
                        </w:rPr>
                        <w:t xml:space="preserve">Resistance to </w:t>
                      </w:r>
                      <w:r w:rsidR="00674D73">
                        <w:rPr>
                          <w:b/>
                          <w:sz w:val="28"/>
                          <w:lang w:val="en-GB"/>
                        </w:rPr>
                        <w:t>C</w:t>
                      </w:r>
                      <w:r w:rsidRPr="00674D73">
                        <w:rPr>
                          <w:b/>
                          <w:sz w:val="28"/>
                          <w:lang w:val="en-GB"/>
                        </w:rPr>
                        <w:t>han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4691</wp:posOffset>
                </wp:positionH>
                <wp:positionV relativeFrom="paragraph">
                  <wp:posOffset>374072</wp:posOffset>
                </wp:positionV>
                <wp:extent cx="3129280" cy="3319145"/>
                <wp:effectExtent l="0" t="0" r="13970" b="14605"/>
                <wp:wrapNone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9280" cy="3319145"/>
                          <a:chOff x="0" y="0"/>
                          <a:chExt cx="3129627" cy="3319632"/>
                        </a:xfrm>
                      </wpg:grpSpPr>
                      <wps:wsp>
                        <wps:cNvPr id="38" name="Ellipse 38"/>
                        <wps:cNvSpPr/>
                        <wps:spPr>
                          <a:xfrm>
                            <a:off x="0" y="688769"/>
                            <a:ext cx="1799590" cy="179959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  <a:alpha val="50196"/>
                            </a:schemeClr>
                          </a:solidFill>
                          <a:ln>
                            <a:solidFill>
                              <a:srgbClr val="C0504D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1FC3" w:rsidRPr="002E1823" w:rsidRDefault="00111FC3" w:rsidP="002E182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</w:pPr>
                              <w:r w:rsidRPr="002E1823"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  <w:t>Affective</w:t>
                              </w:r>
                            </w:p>
                            <w:p w:rsidR="00111FC3" w:rsidRPr="002E1823" w:rsidRDefault="00111FC3" w:rsidP="002E1823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2E1823">
                                <w:rPr>
                                  <w:color w:val="000000" w:themeColor="text1"/>
                                  <w:lang w:val="en-US"/>
                                </w:rPr>
                                <w:t>How one feels about the change (e.g. angry, anxiou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Ellipse 39"/>
                        <wps:cNvSpPr/>
                        <wps:spPr>
                          <a:xfrm>
                            <a:off x="1330037" y="0"/>
                            <a:ext cx="1799590" cy="179959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  <a:alpha val="50196"/>
                            </a:schemeClr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1823" w:rsidRPr="002E1823" w:rsidRDefault="002E1823" w:rsidP="002E182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</w:pPr>
                              <w:r w:rsidRPr="002E1823"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  <w:t>Cognitive</w:t>
                              </w:r>
                            </w:p>
                            <w:p w:rsidR="002E1823" w:rsidRPr="002E1823" w:rsidRDefault="002E1823" w:rsidP="002E1823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2E1823">
                                <w:rPr>
                                  <w:color w:val="000000" w:themeColor="text1"/>
                                  <w:lang w:val="en-US"/>
                                </w:rPr>
                                <w:t>What one thinks about the change (e.g. is it necessary? Will it be beneficial?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Ellipse 40"/>
                        <wps:cNvSpPr/>
                        <wps:spPr>
                          <a:xfrm>
                            <a:off x="1294411" y="1520042"/>
                            <a:ext cx="1799590" cy="179959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  <a:alpha val="50196"/>
                            </a:schemeClr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1823" w:rsidRPr="002E1823" w:rsidRDefault="002E1823" w:rsidP="002E182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</w:pPr>
                              <w:r w:rsidRPr="002E1823"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  <w:t>Behavioral</w:t>
                              </w:r>
                            </w:p>
                            <w:p w:rsidR="002E1823" w:rsidRPr="002E1823" w:rsidRDefault="002E1823" w:rsidP="002E1823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lang w:val="en-US"/>
                                </w:rPr>
                              </w:pPr>
                              <w:r w:rsidRPr="002E1823">
                                <w:rPr>
                                  <w:color w:val="000000" w:themeColor="text1"/>
                                  <w:sz w:val="20"/>
                                  <w:lang w:val="en-US"/>
                                </w:rPr>
                                <w:t>Actions or intention to act in response to the change (e.g. complaining about the change, trying to convince others that the change is ba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3" o:spid="_x0000_s1048" style="position:absolute;left:0;text-align:left;margin-left:9.8pt;margin-top:29.45pt;width:246.4pt;height:261.35pt;z-index:251675648" coordsize="31296,33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">
                <v:oval id="Ellipse 38" o:spid="_x0000_s1049" style="position:absolute;top:6887;width:17995;height:17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4jsEA&#10;AADbAAAADwAAAGRycy9kb3ducmV2LnhtbERPPW/CMBDdkfofrKvEBg5BRFGKQQioxMASYGA8xdc4&#10;bXwOsQtpfz0eKnV8et/L9WBbcafeN44VzKYJCOLK6YZrBZfz+yQH4QOyxtYxKfghD+vVy2iJhXYP&#10;Lul+CrWIIewLVGBC6AopfWXIop+6jjhyH663GCLsa6l7fMRw28o0STJpseHYYLCjraHq6/RtFVh3&#10;vO2uizSjkO+P5W9azj8zo9T4ddi8gQg0hH/xn/ugFczj2Pgl/g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yeI7BAAAA2wAAAA8AAAAAAAAAAAAAAAAAmAIAAGRycy9kb3du&#10;cmV2LnhtbFBLBQYAAAAABAAEAPUAAACGAwAAAAA=&#10;" fillcolor="#f2dbdb [661]" strokecolor="#c0504d" strokeweight="2pt">
                  <v:fill opacity="32896f"/>
                  <v:textbox inset="0,0,0,0">
                    <w:txbxContent>
                      <w:p w:rsidR="00111FC3" w:rsidRPr="002E1823" w:rsidRDefault="00111FC3" w:rsidP="002E1823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0000" w:themeColor="text1"/>
                            <w:lang w:val="en-US"/>
                          </w:rPr>
                        </w:pPr>
                        <w:r w:rsidRPr="002E1823">
                          <w:rPr>
                            <w:b/>
                            <w:color w:val="000000" w:themeColor="text1"/>
                            <w:lang w:val="en-US"/>
                          </w:rPr>
                          <w:t>Affective</w:t>
                        </w:r>
                      </w:p>
                      <w:p w:rsidR="00111FC3" w:rsidRPr="002E1823" w:rsidRDefault="00111FC3" w:rsidP="002E1823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2E1823">
                          <w:rPr>
                            <w:color w:val="000000" w:themeColor="text1"/>
                            <w:lang w:val="en-US"/>
                          </w:rPr>
                          <w:t>How one feels about the change (e.g. angry, anxious)</w:t>
                        </w:r>
                      </w:p>
                    </w:txbxContent>
                  </v:textbox>
                </v:oval>
                <v:oval id="Ellipse 39" o:spid="_x0000_s1050" style="position:absolute;left:13300;width:17996;height:17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GCFsMA&#10;AADbAAAADwAAAGRycy9kb3ducmV2LnhtbESPS2vDMBCE74X8B7GB3Bo5Dc3DiRLShkKgp7zui7Wx&#10;3VorY21tt78+KhR6HGbmG2a97V2lWmpC6dnAZJyAIs68LTk3cDm/PS5ABUG2WHkmA98UYLsZPKwx&#10;tb7jI7UnyVWEcEjRQCFSp1qHrCCHYexr4ujdfONQomxybRvsItxV+ilJZtphyXGhwJpeC8o+T1/O&#10;wPO8E0n27Yd9z2f9D9F1/2IrY0bDfrcCJdTLf/ivfbAGpkv4/RJ/gN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GCFsMAAADbAAAADwAAAAAAAAAAAAAAAACYAgAAZHJzL2Rv&#10;d25yZXYueG1sUEsFBgAAAAAEAAQA9QAAAIgDAAAAAA==&#10;" fillcolor="#f2dbdb [661]" strokecolor="#c0504d [3205]" strokeweight="2pt">
                  <v:fill opacity="32896f"/>
                  <v:textbox inset="0,0,0,0">
                    <w:txbxContent>
                      <w:p w:rsidR="002E1823" w:rsidRPr="002E1823" w:rsidRDefault="002E1823" w:rsidP="002E1823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0000" w:themeColor="text1"/>
                            <w:lang w:val="en-US"/>
                          </w:rPr>
                        </w:pPr>
                        <w:r w:rsidRPr="002E1823">
                          <w:rPr>
                            <w:b/>
                            <w:color w:val="000000" w:themeColor="text1"/>
                            <w:lang w:val="en-US"/>
                          </w:rPr>
                          <w:t>Cognitive</w:t>
                        </w:r>
                      </w:p>
                      <w:p w:rsidR="002E1823" w:rsidRPr="002E1823" w:rsidRDefault="002E1823" w:rsidP="002E1823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2E1823">
                          <w:rPr>
                            <w:color w:val="000000" w:themeColor="text1"/>
                            <w:lang w:val="en-US"/>
                          </w:rPr>
                          <w:t>What one thinks about the change (e.g. is it necessary? Will it be beneficial?)</w:t>
                        </w:r>
                      </w:p>
                    </w:txbxContent>
                  </v:textbox>
                </v:oval>
                <v:oval id="Ellipse 40" o:spid="_x0000_s1051" style="position:absolute;left:12944;top:15200;width:17996;height:17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1Y9sAA&#10;AADbAAAADwAAAGRycy9kb3ducmV2LnhtbERPTWvCQBC9C/0PyxR6001LtRKzkbZSKHhS633Ijkk0&#10;Oxuy0yTtr3cPgsfH+87Wo2tUT12oPRt4niWgiAtvay4N/By+pktQQZAtNp7JwB8FWOcPkwxT6wfe&#10;Ub+XUsUQDikaqETaVOtQVOQwzHxLHLmT7xxKhF2pbYdDDHeNfkmShXZYc2yosKXPiorL/tcZmL8N&#10;IsmmP9ttuRj/iY6bD9sY8/Q4vq9ACY1yF9/c39bAa1wfv8QfoPM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G1Y9sAAAADbAAAADwAAAAAAAAAAAAAAAACYAgAAZHJzL2Rvd25y&#10;ZXYueG1sUEsFBgAAAAAEAAQA9QAAAIUDAAAAAA==&#10;" fillcolor="#f2dbdb [661]" strokecolor="#c0504d [3205]" strokeweight="2pt">
                  <v:fill opacity="32896f"/>
                  <v:textbox inset="0,0,0,0">
                    <w:txbxContent>
                      <w:p w:rsidR="002E1823" w:rsidRPr="002E1823" w:rsidRDefault="002E1823" w:rsidP="002E1823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</w:pPr>
                        <w:r w:rsidRPr="002E1823">
                          <w:rPr>
                            <w:b/>
                            <w:color w:val="000000" w:themeColor="text1"/>
                            <w:lang w:val="en-US"/>
                          </w:rPr>
                          <w:t>Behavioral</w:t>
                        </w:r>
                      </w:p>
                      <w:p w:rsidR="002E1823" w:rsidRPr="002E1823" w:rsidRDefault="002E1823" w:rsidP="002E1823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0"/>
                            <w:lang w:val="en-US"/>
                          </w:rPr>
                        </w:pPr>
                        <w:r w:rsidRPr="002E1823">
                          <w:rPr>
                            <w:color w:val="000000" w:themeColor="text1"/>
                            <w:sz w:val="20"/>
                            <w:lang w:val="en-US"/>
                          </w:rPr>
                          <w:t>Actions or intention to act in response to the change (e.g. complaining about the change, trying to convince others that the change is bad)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AE71C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4444" behindDoc="0" locked="0" layoutInCell="1" allowOverlap="1" wp14:anchorId="62D48CBE" wp14:editId="0F284425">
                <wp:simplePos x="0" y="0"/>
                <wp:positionH relativeFrom="column">
                  <wp:posOffset>-64135</wp:posOffset>
                </wp:positionH>
                <wp:positionV relativeFrom="paragraph">
                  <wp:posOffset>-28765</wp:posOffset>
                </wp:positionV>
                <wp:extent cx="7101205" cy="4121150"/>
                <wp:effectExtent l="0" t="38100" r="42545" b="50800"/>
                <wp:wrapNone/>
                <wp:docPr id="144" name="Pfeil nach rechts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1205" cy="4121150"/>
                        </a:xfrm>
                        <a:prstGeom prst="rightArrow">
                          <a:avLst>
                            <a:gd name="adj1" fmla="val 87076"/>
                            <a:gd name="adj2" fmla="val 9753"/>
                          </a:avLst>
                        </a:prstGeom>
                        <a:solidFill>
                          <a:srgbClr val="FDEADA">
                            <a:alpha val="50196"/>
                          </a:srgb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44" o:spid="_x0000_s1026" type="#_x0000_t13" style="position:absolute;margin-left:-5.05pt;margin-top:-2.25pt;width:559.15pt;height:324.5pt;z-index:2516244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" adj="20377,1396" fillcolor="#fdeada" strokecolor="#fabf8f [1945]" strokeweight="2pt">
                <v:fill opacity="32896f"/>
              </v:shape>
            </w:pict>
          </mc:Fallback>
        </mc:AlternateContent>
      </w:r>
      <w:r w:rsidR="00AE71C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6CB013B" wp14:editId="04FAFA58">
                <wp:simplePos x="0" y="0"/>
                <wp:positionH relativeFrom="column">
                  <wp:posOffset>7082790</wp:posOffset>
                </wp:positionH>
                <wp:positionV relativeFrom="paragraph">
                  <wp:posOffset>-79375</wp:posOffset>
                </wp:positionV>
                <wp:extent cx="0" cy="4476750"/>
                <wp:effectExtent l="38100" t="0" r="38100" b="0"/>
                <wp:wrapNone/>
                <wp:docPr id="143" name="Gerade Verbindung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43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7.7pt,-6.25pt" to="557.7pt,3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" strokecolor="#8064a2 [3207]" strokeweight="6pt"/>
            </w:pict>
          </mc:Fallback>
        </mc:AlternateContent>
      </w:r>
      <w:r w:rsidR="00AE71C6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B62C781" wp14:editId="078C68EC">
                <wp:simplePos x="0" y="0"/>
                <wp:positionH relativeFrom="column">
                  <wp:posOffset>5715</wp:posOffset>
                </wp:positionH>
                <wp:positionV relativeFrom="paragraph">
                  <wp:posOffset>4067175</wp:posOffset>
                </wp:positionV>
                <wp:extent cx="2185035" cy="2092960"/>
                <wp:effectExtent l="0" t="19050" r="24765" b="21590"/>
                <wp:wrapNone/>
                <wp:docPr id="101" name="Gruppieren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5035" cy="2092960"/>
                          <a:chOff x="0" y="0"/>
                          <a:chExt cx="2185035" cy="2093423"/>
                        </a:xfrm>
                      </wpg:grpSpPr>
                      <wpg:grpSp>
                        <wpg:cNvPr id="70" name="Gruppieren 70"/>
                        <wpg:cNvGrpSpPr/>
                        <wpg:grpSpPr>
                          <a:xfrm>
                            <a:off x="0" y="288753"/>
                            <a:ext cx="2185035" cy="1804670"/>
                            <a:chOff x="0" y="0"/>
                            <a:chExt cx="2185035" cy="1804670"/>
                          </a:xfrm>
                        </wpg:grpSpPr>
                        <wps:wsp>
                          <wps:cNvPr id="60" name="Rechteck 60"/>
                          <wps:cNvSpPr/>
                          <wps:spPr>
                            <a:xfrm>
                              <a:off x="0" y="0"/>
                              <a:ext cx="2185035" cy="180467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7392" w:rsidRPr="00674D73" w:rsidRDefault="00F77392" w:rsidP="00674D73">
                                <w:pPr>
                                  <w:rPr>
                                    <w:b/>
                                    <w:sz w:val="28"/>
                                    <w:lang w:val="en-GB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lang w:val="en-GB"/>
                                  </w:rPr>
                                  <w:t>Persona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Abgerundetes Rechteck 61"/>
                          <wps:cNvSpPr/>
                          <wps:spPr>
                            <a:xfrm>
                              <a:off x="118753" y="320634"/>
                              <a:ext cx="640715" cy="68834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424B" w:rsidRDefault="00F77392" w:rsidP="00674D73">
                                <w:pPr>
                                  <w:spacing w:after="0"/>
                                  <w:jc w:val="center"/>
                                </w:pPr>
                                <w:r>
                                  <w:t>Age,</w:t>
                                </w:r>
                              </w:p>
                              <w:p w:rsidR="0026424B" w:rsidRDefault="00F77392" w:rsidP="00674D73">
                                <w:pPr>
                                  <w:spacing w:after="0"/>
                                  <w:jc w:val="center"/>
                                </w:pPr>
                                <w:r>
                                  <w:rPr>
                                    <w:lang w:val="en-GB"/>
                                  </w:rPr>
                                  <w:t>G</w:t>
                                </w:r>
                                <w:r w:rsidRPr="00F77392">
                                  <w:rPr>
                                    <w:lang w:val="en-GB"/>
                                  </w:rPr>
                                  <w:t>ender</w:t>
                                </w:r>
                                <w:r w:rsidR="0026424B">
                                  <w:t>,</w:t>
                                </w:r>
                              </w:p>
                              <w:p w:rsidR="00F77392" w:rsidRDefault="00F77392" w:rsidP="00674D73">
                                <w:pPr>
                                  <w:spacing w:after="0"/>
                                  <w:jc w:val="center"/>
                                </w:pPr>
                                <w: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Abgerundetes Rechteck 62"/>
                          <wps:cNvSpPr/>
                          <wps:spPr>
                            <a:xfrm>
                              <a:off x="843148" y="320634"/>
                              <a:ext cx="1233170" cy="1341912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7392" w:rsidRPr="0026424B" w:rsidRDefault="00F77392" w:rsidP="0026424B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lang w:val="en-GB"/>
                                  </w:rPr>
                                </w:pPr>
                                <w:r w:rsidRPr="0026424B">
                                  <w:rPr>
                                    <w:b/>
                                    <w:lang w:val="en-GB"/>
                                  </w:rPr>
                                  <w:t>Disposition</w:t>
                                </w:r>
                                <w:r w:rsidR="0026424B">
                                  <w:rPr>
                                    <w:b/>
                                    <w:lang w:val="en-GB"/>
                                  </w:rPr>
                                  <w:t xml:space="preserve"> </w:t>
                                </w:r>
                                <w:r w:rsidR="0026424B" w:rsidRPr="0026424B">
                                  <w:rPr>
                                    <w:lang w:val="en-GB"/>
                                  </w:rPr>
                                  <w:t>evaluated through</w:t>
                                </w:r>
                              </w:p>
                              <w:p w:rsidR="0026424B" w:rsidRPr="0026424B" w:rsidRDefault="0026424B" w:rsidP="0026424B">
                                <w:pPr>
                                  <w:pStyle w:val="Listenabsatz"/>
                                  <w:numPr>
                                    <w:ilvl w:val="0"/>
                                    <w:numId w:val="7"/>
                                  </w:numPr>
                                  <w:spacing w:after="0"/>
                                  <w:ind w:left="142" w:hanging="142"/>
                                  <w:rPr>
                                    <w:lang w:val="en-GB"/>
                                  </w:rPr>
                                </w:pPr>
                                <w:r w:rsidRPr="0026424B">
                                  <w:rPr>
                                    <w:lang w:val="en-GB"/>
                                  </w:rPr>
                                  <w:t>self-esteem</w:t>
                                </w:r>
                              </w:p>
                              <w:p w:rsidR="0026424B" w:rsidRPr="0026424B" w:rsidRDefault="0026424B" w:rsidP="0026424B">
                                <w:pPr>
                                  <w:pStyle w:val="Listenabsatz"/>
                                  <w:numPr>
                                    <w:ilvl w:val="0"/>
                                    <w:numId w:val="7"/>
                                  </w:numPr>
                                  <w:spacing w:after="0"/>
                                  <w:ind w:left="142" w:hanging="153"/>
                                  <w:rPr>
                                    <w:lang w:val="en-GB"/>
                                  </w:rPr>
                                </w:pPr>
                                <w:r w:rsidRPr="0026424B">
                                  <w:rPr>
                                    <w:lang w:val="en-GB"/>
                                  </w:rPr>
                                  <w:t>need for achievement</w:t>
                                </w:r>
                              </w:p>
                              <w:p w:rsidR="0026424B" w:rsidRPr="0026424B" w:rsidRDefault="0026424B" w:rsidP="0026424B">
                                <w:pPr>
                                  <w:pStyle w:val="Listenabsatz"/>
                                  <w:numPr>
                                    <w:ilvl w:val="0"/>
                                    <w:numId w:val="7"/>
                                  </w:numPr>
                                  <w:spacing w:after="0"/>
                                  <w:ind w:left="142" w:hanging="153"/>
                                  <w:rPr>
                                    <w:lang w:val="en-GB"/>
                                  </w:rPr>
                                </w:pPr>
                                <w:r w:rsidRPr="0026424B">
                                  <w:rPr>
                                    <w:lang w:val="en-GB"/>
                                  </w:rPr>
                                  <w:t>locus of contro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8" name="Pfeil nach rechts 88"/>
                        <wps:cNvSpPr/>
                        <wps:spPr>
                          <a:xfrm rot="16200000">
                            <a:off x="926275" y="39370"/>
                            <a:ext cx="289560" cy="21082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01" o:spid="_x0000_s1052" style="position:absolute;left:0;text-align:left;margin-left:.45pt;margin-top:320.25pt;width:172.05pt;height:164.8pt;z-index:251742208" coordsize="21850,20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">
                <v:group id="Gruppieren 70" o:spid="_x0000_s1053" style="position:absolute;top:2887;width:21850;height:18047" coordsize="21850,18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rect id="Rechteck 60" o:spid="_x0000_s1054" style="position:absolute;width:21850;height:18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sqQr4A&#10;AADbAAAADwAAAGRycy9kb3ducmV2LnhtbERPzYrCMBC+L/gOYQRva6qyKtUoIogieFj1AcZmbIrN&#10;pCSx1rc3h4U9fnz/y3Vna9GSD5VjBaNhBoK4cLriUsH1svuegwgRWWPtmBS8KcB61ftaYq7di3+p&#10;PcdSpBAOOSowMTa5lKEwZDEMXUOcuLvzFmOCvpTa4yuF21qOs2wqLVacGgw2tDVUPM5Pq6D1/jSf&#10;HeXN0Kk9jFhPxvyzV2rQ7zYLEJG6+C/+cx+0gmlan76kH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H7KkK+AAAA2wAAAA8AAAAAAAAAAAAAAAAAmAIAAGRycy9kb3ducmV2&#10;LnhtbFBLBQYAAAAABAAEAPUAAACDAwAAAAA=&#10;" fillcolor="white [3201]" strokecolor="#4bacc6 [3208]" strokeweight="2pt">
                    <v:textbox>
                      <w:txbxContent>
                        <w:p w:rsidR="00F77392" w:rsidRPr="00674D73" w:rsidRDefault="00F77392" w:rsidP="00674D73">
                          <w:pPr>
                            <w:rPr>
                              <w:b/>
                              <w:sz w:val="28"/>
                              <w:lang w:val="en-GB"/>
                            </w:rPr>
                          </w:pPr>
                          <w:r>
                            <w:rPr>
                              <w:b/>
                              <w:sz w:val="28"/>
                              <w:lang w:val="en-GB"/>
                            </w:rPr>
                            <w:t>Personality</w:t>
                          </w:r>
                        </w:p>
                      </w:txbxContent>
                    </v:textbox>
                  </v:rect>
                  <v:roundrect id="Abgerundetes Rechteck 61" o:spid="_x0000_s1055" style="position:absolute;left:1187;top:3206;width:6407;height:68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XTqcUA&#10;AADbAAAADwAAAGRycy9kb3ducmV2LnhtbESPQWvCQBSE7wX/w/IEb3Vji1Kiq4i0EA+hNPXi7ZF9&#10;JsHs23R3m6T++m6h4HGYmW+YzW40rejJ+caygsU8AUFcWt1wpeD0+fb4AsIHZI2tZVLwQx5228nD&#10;BlNtB/6gvgiViBD2KSqoQ+hSKX1Zk0E/tx1x9C7WGQxRukpqh0OEm1Y+JclKGmw4LtTY0aGm8lp8&#10;GwXV8fUsc/2ch2L5tXx3ib3dTplSs+m4X4MINIZ7+L+daQWrBfx9iT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hdOpxQAAANsAAAAPAAAAAAAAAAAAAAAAAJgCAABkcnMv&#10;ZG93bnJldi54bWxQSwUGAAAAAAQABAD1AAAAigMAAAAA&#10;" fillcolor="white [3201]" strokecolor="#c0504d [3205]" strokeweight="2pt">
                    <v:textbox inset="0,0,0,0">
                      <w:txbxContent>
                        <w:p w:rsidR="0026424B" w:rsidRDefault="00F77392" w:rsidP="00674D73">
                          <w:pPr>
                            <w:spacing w:after="0"/>
                            <w:jc w:val="center"/>
                          </w:pPr>
                          <w:r>
                            <w:t>Age,</w:t>
                          </w:r>
                        </w:p>
                        <w:p w:rsidR="0026424B" w:rsidRDefault="00F77392" w:rsidP="00674D73">
                          <w:pPr>
                            <w:spacing w:after="0"/>
                            <w:jc w:val="center"/>
                          </w:pPr>
                          <w:r>
                            <w:rPr>
                              <w:lang w:val="en-GB"/>
                            </w:rPr>
                            <w:t>G</w:t>
                          </w:r>
                          <w:r w:rsidRPr="00F77392">
                            <w:rPr>
                              <w:lang w:val="en-GB"/>
                            </w:rPr>
                            <w:t>ender</w:t>
                          </w:r>
                          <w:r w:rsidR="0026424B">
                            <w:t>,</w:t>
                          </w:r>
                        </w:p>
                        <w:p w:rsidR="00F77392" w:rsidRDefault="00F77392" w:rsidP="00674D73">
                          <w:pPr>
                            <w:spacing w:after="0"/>
                            <w:jc w:val="center"/>
                          </w:pPr>
                          <w:r>
                            <w:t>…</w:t>
                          </w:r>
                        </w:p>
                      </w:txbxContent>
                    </v:textbox>
                  </v:roundrect>
                  <v:roundrect id="Abgerundetes Rechteck 62" o:spid="_x0000_s1056" style="position:absolute;left:8431;top:3206;width:12332;height:1341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0tMUA&#10;AADbAAAADwAAAGRycy9kb3ducmV2LnhtbESPQWvCQBSE74L/YXmCt7rRUtHoKiIIpbTR2vb+yD6z&#10;wezbkF2TtL++Wyh4HGbmG2a97W0lWmp86VjBdJKAIM6dLrlQ8PlxeFiA8AFZY+WYFHyTh+1mOFhj&#10;ql3H79SeQyEihH2KCkwIdSqlzw1Z9BNXE0fv4hqLIcqmkLrBLsJtJWdJMpcWS44LBmvaG8qv55tV&#10;sMyOL9dTfXh8Xf7s3p66NjNfmCk1HvW7FYhAfbiH/9vPWsF8Bn9f4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DS0xQAAANsAAAAPAAAAAAAAAAAAAAAAAJgCAABkcnMv&#10;ZG93bnJldi54bWxQSwUGAAAAAAQABAD1AAAAigMAAAAA&#10;" fillcolor="white [3201]" strokecolor="#c0504d [3205]" strokeweight="2pt">
                    <v:textbox inset="0,0,0,0">
                      <w:txbxContent>
                        <w:p w:rsidR="00F77392" w:rsidRPr="0026424B" w:rsidRDefault="00F77392" w:rsidP="0026424B">
                          <w:pPr>
                            <w:spacing w:after="0"/>
                            <w:jc w:val="center"/>
                            <w:rPr>
                              <w:b/>
                              <w:lang w:val="en-GB"/>
                            </w:rPr>
                          </w:pPr>
                          <w:r w:rsidRPr="0026424B">
                            <w:rPr>
                              <w:b/>
                              <w:lang w:val="en-GB"/>
                            </w:rPr>
                            <w:t>Disposition</w:t>
                          </w:r>
                          <w:r w:rsidR="0026424B">
                            <w:rPr>
                              <w:b/>
                              <w:lang w:val="en-GB"/>
                            </w:rPr>
                            <w:t xml:space="preserve"> </w:t>
                          </w:r>
                          <w:r w:rsidR="0026424B" w:rsidRPr="0026424B">
                            <w:rPr>
                              <w:lang w:val="en-GB"/>
                            </w:rPr>
                            <w:t>evaluated through</w:t>
                          </w:r>
                        </w:p>
                        <w:p w:rsidR="0026424B" w:rsidRPr="0026424B" w:rsidRDefault="0026424B" w:rsidP="0026424B">
                          <w:pPr>
                            <w:pStyle w:val="Listenabsatz"/>
                            <w:numPr>
                              <w:ilvl w:val="0"/>
                              <w:numId w:val="7"/>
                            </w:numPr>
                            <w:spacing w:after="0"/>
                            <w:ind w:left="142" w:hanging="142"/>
                            <w:rPr>
                              <w:lang w:val="en-GB"/>
                            </w:rPr>
                          </w:pPr>
                          <w:r w:rsidRPr="0026424B">
                            <w:rPr>
                              <w:lang w:val="en-GB"/>
                            </w:rPr>
                            <w:t>self-esteem</w:t>
                          </w:r>
                        </w:p>
                        <w:p w:rsidR="0026424B" w:rsidRPr="0026424B" w:rsidRDefault="0026424B" w:rsidP="0026424B">
                          <w:pPr>
                            <w:pStyle w:val="Listenabsatz"/>
                            <w:numPr>
                              <w:ilvl w:val="0"/>
                              <w:numId w:val="7"/>
                            </w:numPr>
                            <w:spacing w:after="0"/>
                            <w:ind w:left="142" w:hanging="153"/>
                            <w:rPr>
                              <w:lang w:val="en-GB"/>
                            </w:rPr>
                          </w:pPr>
                          <w:r w:rsidRPr="0026424B">
                            <w:rPr>
                              <w:lang w:val="en-GB"/>
                            </w:rPr>
                            <w:t>need for achievement</w:t>
                          </w:r>
                        </w:p>
                        <w:p w:rsidR="0026424B" w:rsidRPr="0026424B" w:rsidRDefault="0026424B" w:rsidP="0026424B">
                          <w:pPr>
                            <w:pStyle w:val="Listenabsatz"/>
                            <w:numPr>
                              <w:ilvl w:val="0"/>
                              <w:numId w:val="7"/>
                            </w:numPr>
                            <w:spacing w:after="0"/>
                            <w:ind w:left="142" w:hanging="153"/>
                            <w:rPr>
                              <w:lang w:val="en-GB"/>
                            </w:rPr>
                          </w:pPr>
                          <w:r w:rsidRPr="0026424B">
                            <w:rPr>
                              <w:lang w:val="en-GB"/>
                            </w:rPr>
                            <w:t>locus of control</w:t>
                          </w:r>
                        </w:p>
                      </w:txbxContent>
                    </v:textbox>
                  </v:roundrect>
                </v:group>
                <v:shape id="Pfeil nach rechts 88" o:spid="_x0000_s1057" type="#_x0000_t13" style="position:absolute;left:9262;top:394;width:2895;height:210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SZcIA&#10;AADbAAAADwAAAGRycy9kb3ducmV2LnhtbERPy2rCQBTdC/7DcAvdiM7YRSupo1RB0EUpTVvcXjK3&#10;STBzJ8lMHvr1zqLQ5eG819vRVqKn1peONSwXCgRx5kzJuYbvr8N8BcIHZIOVY9JwJQ/bzXSyxsS4&#10;gT+pT0MuYgj7BDUUIdSJlD4ryKJfuJo4cr+utRgibHNpWhxiuK3kk1LP0mLJsaHAmvYFZZe0sxqU&#10;mnFzO39k76l7yXc/3amRl1rrx4fx7RVEoDH8i//cR6NhFcfGL/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9ZJlwgAAANsAAAAPAAAAAAAAAAAAAAAAAJgCAABkcnMvZG93&#10;bnJldi54bWxQSwUGAAAAAAQABAD1AAAAhwMAAAAA&#10;" adj="13737" filled="f" strokecolor="#4bacc6 [3208]" strokeweight="2pt"/>
              </v:group>
            </w:pict>
          </mc:Fallback>
        </mc:AlternateContent>
      </w:r>
      <w:r w:rsidR="00AE71C6" w:rsidRPr="00036EE7">
        <w:rPr>
          <w:lang w:val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0A1DD08" wp14:editId="4CA957B1">
                <wp:simplePos x="0" y="0"/>
                <wp:positionH relativeFrom="column">
                  <wp:posOffset>84455</wp:posOffset>
                </wp:positionH>
                <wp:positionV relativeFrom="paragraph">
                  <wp:posOffset>3806825</wp:posOffset>
                </wp:positionV>
                <wp:extent cx="289560" cy="210820"/>
                <wp:effectExtent l="20320" t="17780" r="35560" b="16510"/>
                <wp:wrapNone/>
                <wp:docPr id="96" name="Pfeil nach recht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9560" cy="21082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96" o:spid="_x0000_s1026" type="#_x0000_t13" style="position:absolute;margin-left:6.65pt;margin-top:299.75pt;width:22.8pt;height:16.6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" adj="13737" filled="f" strokecolor="#f79646 [3209]" strokeweight="2pt"/>
            </w:pict>
          </mc:Fallback>
        </mc:AlternateContent>
      </w:r>
      <w:r w:rsidR="00AE71C6" w:rsidRPr="00036EE7">
        <w:rPr>
          <w:lang w:val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960EB3" wp14:editId="72BEA3FE">
                <wp:simplePos x="0" y="0"/>
                <wp:positionH relativeFrom="column">
                  <wp:posOffset>3574415</wp:posOffset>
                </wp:positionH>
                <wp:positionV relativeFrom="paragraph">
                  <wp:posOffset>3816350</wp:posOffset>
                </wp:positionV>
                <wp:extent cx="289560" cy="210820"/>
                <wp:effectExtent l="20320" t="17780" r="35560" b="16510"/>
                <wp:wrapNone/>
                <wp:docPr id="97" name="Pfeil nach recht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9560" cy="21082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97" o:spid="_x0000_s1026" type="#_x0000_t13" style="position:absolute;margin-left:281.45pt;margin-top:300.5pt;width:22.8pt;height:16.6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" adj="13737" filled="f" strokecolor="#f79646 [3209]" strokeweight="2pt"/>
            </w:pict>
          </mc:Fallback>
        </mc:AlternateContent>
      </w:r>
      <w:r w:rsidR="00AE71C6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6A6459B" wp14:editId="03C9083B">
                <wp:simplePos x="0" y="0"/>
                <wp:positionH relativeFrom="column">
                  <wp:posOffset>2332990</wp:posOffset>
                </wp:positionH>
                <wp:positionV relativeFrom="paragraph">
                  <wp:posOffset>4066540</wp:posOffset>
                </wp:positionV>
                <wp:extent cx="2160905" cy="2708910"/>
                <wp:effectExtent l="0" t="19050" r="0" b="0"/>
                <wp:wrapNone/>
                <wp:docPr id="100" name="Gruppieren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905" cy="2708910"/>
                          <a:chOff x="0" y="0"/>
                          <a:chExt cx="2161094" cy="2709264"/>
                        </a:xfrm>
                      </wpg:grpSpPr>
                      <wpg:grpSp>
                        <wpg:cNvPr id="99" name="Gruppieren 99"/>
                        <wpg:cNvGrpSpPr/>
                        <wpg:grpSpPr>
                          <a:xfrm>
                            <a:off x="0" y="288752"/>
                            <a:ext cx="2161094" cy="2420512"/>
                            <a:chOff x="0" y="0"/>
                            <a:chExt cx="2161094" cy="2420512"/>
                          </a:xfrm>
                        </wpg:grpSpPr>
                        <wps:wsp>
                          <wps:cNvPr id="63" name="Rechteck 63"/>
                          <wps:cNvSpPr/>
                          <wps:spPr>
                            <a:xfrm>
                              <a:off x="59377" y="0"/>
                              <a:ext cx="2053950" cy="239624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7392" w:rsidRPr="00674D73" w:rsidRDefault="00F77392" w:rsidP="00674D73">
                                <w:pPr>
                                  <w:rPr>
                                    <w:b/>
                                    <w:sz w:val="28"/>
                                    <w:lang w:val="en-GB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lang w:val="en-GB"/>
                                  </w:rPr>
                                  <w:t>Contex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Abgerundetes Rechteck 73"/>
                          <wps:cNvSpPr/>
                          <wps:spPr>
                            <a:xfrm>
                              <a:off x="178130" y="332509"/>
                              <a:ext cx="640629" cy="688171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14D6" w:rsidRPr="002B4216" w:rsidRDefault="001714D6" w:rsidP="001714D6">
                                <w:pPr>
                                  <w:spacing w:after="0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 w:rsidRPr="002B4216">
                                  <w:rPr>
                                    <w:lang w:val="en-GB"/>
                                  </w:rPr>
                                  <w:t>Power and Presti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Abgerundetes Rechteck 74"/>
                          <wps:cNvSpPr/>
                          <wps:spPr>
                            <a:xfrm>
                              <a:off x="178130" y="1128155"/>
                              <a:ext cx="640629" cy="47486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14D6" w:rsidRPr="002B4216" w:rsidRDefault="001714D6" w:rsidP="001714D6">
                                <w:pPr>
                                  <w:spacing w:after="0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 w:rsidRPr="002B4216">
                                  <w:rPr>
                                    <w:lang w:val="en-GB"/>
                                  </w:rPr>
                                  <w:t>Job Secur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Abgerundetes Rechteck 75"/>
                          <wps:cNvSpPr/>
                          <wps:spPr>
                            <a:xfrm>
                              <a:off x="178130" y="1674420"/>
                              <a:ext cx="640629" cy="47486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14D6" w:rsidRPr="002B4216" w:rsidRDefault="002B4216" w:rsidP="001714D6">
                                <w:pPr>
                                  <w:spacing w:after="0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 w:rsidRPr="002B4216">
                                  <w:rPr>
                                    <w:lang w:val="en-GB"/>
                                  </w:rPr>
                                  <w:t>Intrinsic Rewar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Abgerundetes Rechteck 76"/>
                          <wps:cNvSpPr/>
                          <wps:spPr>
                            <a:xfrm>
                              <a:off x="1033154" y="1674420"/>
                              <a:ext cx="937770" cy="47486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4216" w:rsidRPr="002B4216" w:rsidRDefault="002B4216" w:rsidP="001714D6">
                                <w:pPr>
                                  <w:spacing w:after="0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Trust in Manag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Abgerundetes Rechteck 77"/>
                          <wps:cNvSpPr/>
                          <wps:spPr>
                            <a:xfrm>
                              <a:off x="1033154" y="1116280"/>
                              <a:ext cx="937770" cy="47486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4216" w:rsidRPr="002B4216" w:rsidRDefault="002B4216" w:rsidP="001714D6">
                                <w:pPr>
                                  <w:spacing w:after="0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Social Influ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Abgerundetes Rechteck 78"/>
                          <wps:cNvSpPr/>
                          <wps:spPr>
                            <a:xfrm>
                              <a:off x="1033154" y="332509"/>
                              <a:ext cx="937770" cy="688171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4216" w:rsidRPr="002B4216" w:rsidRDefault="002B4216" w:rsidP="001714D6">
                                <w:pPr>
                                  <w:spacing w:after="0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Information about the Chan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Gerade Verbindung 79"/>
                          <wps:cNvCnPr/>
                          <wps:spPr>
                            <a:xfrm>
                              <a:off x="926276" y="0"/>
                              <a:ext cx="0" cy="2395903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5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Textfeld 80"/>
                          <wps:cNvSpPr txBox="1"/>
                          <wps:spPr>
                            <a:xfrm>
                              <a:off x="0" y="2149433"/>
                              <a:ext cx="884924" cy="2710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4216" w:rsidRDefault="00582031">
                                <w:r>
                                  <w:t>o</w:t>
                                </w:r>
                                <w:r w:rsidR="002B4216">
                                  <w:t>utcome</w:t>
                                </w:r>
                                <w: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Textfeld 81"/>
                          <wps:cNvSpPr txBox="1"/>
                          <wps:spPr>
                            <a:xfrm>
                              <a:off x="1033154" y="2149433"/>
                              <a:ext cx="1127940" cy="2710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4216" w:rsidRDefault="00582031" w:rsidP="002B4216">
                                <w:pPr>
                                  <w:jc w:val="right"/>
                                </w:pPr>
                                <w:r>
                                  <w:t>p</w:t>
                                </w:r>
                                <w:r w:rsidR="002B4216">
                                  <w:t>rocess</w:t>
                                </w:r>
                                <w:r>
                                  <w:t>-rela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1" name="Pfeil nach rechts 91"/>
                        <wps:cNvSpPr/>
                        <wps:spPr>
                          <a:xfrm rot="16200000">
                            <a:off x="914400" y="39370"/>
                            <a:ext cx="289560" cy="21082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00" o:spid="_x0000_s1058" style="position:absolute;left:0;text-align:left;margin-left:183.7pt;margin-top:320.2pt;width:170.15pt;height:213.3pt;z-index:251748352" coordsize="21610,27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">
                <v:group id="Gruppieren 99" o:spid="_x0000_s1059" style="position:absolute;top:2887;width:21610;height:24205" coordsize="21610,24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rect id="Rechteck 63" o:spid="_x0000_s1060" style="position:absolute;left:593;width:20540;height:2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m0NcMA&#10;AADbAAAADwAAAGRycy9kb3ducmV2LnhtbESPwWrDMBBE74X8g9hAbo2cmCbGjRJCoCQUcqiTD9ha&#10;W8vUWhlJtd2/rwqFHoeZecPsDpPtxEA+tI4VrJYZCOLa6ZYbBffby2MBIkRkjZ1jUvBNAQ772cMO&#10;S+1GfqOhio1IEA4lKjAx9qWUoTZkMSxdT5y8D+ctxiR9I7XHMcFtJ9dZtpEWW04LBns6Gao/qy+r&#10;YPD+Wmxf5buh63BZsc7X/HRWajGfjs8gIk3xP/zXvmgFmxx+v6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m0NcMAAADbAAAADwAAAAAAAAAAAAAAAACYAgAAZHJzL2Rv&#10;d25yZXYueG1sUEsFBgAAAAAEAAQA9QAAAIgDAAAAAA==&#10;" fillcolor="white [3201]" strokecolor="#4bacc6 [3208]" strokeweight="2pt">
                    <v:textbox>
                      <w:txbxContent>
                        <w:p w:rsidR="00F77392" w:rsidRPr="00674D73" w:rsidRDefault="00F77392" w:rsidP="00674D73">
                          <w:pPr>
                            <w:rPr>
                              <w:b/>
                              <w:sz w:val="28"/>
                              <w:lang w:val="en-GB"/>
                            </w:rPr>
                          </w:pPr>
                          <w:r>
                            <w:rPr>
                              <w:b/>
                              <w:sz w:val="28"/>
                              <w:lang w:val="en-GB"/>
                            </w:rPr>
                            <w:t>Context</w:t>
                          </w:r>
                        </w:p>
                      </w:txbxContent>
                    </v:textbox>
                  </v:rect>
                  <v:roundrect id="Abgerundetes Rechteck 73" o:spid="_x0000_s1061" style="position:absolute;left:1781;top:3325;width:6406;height:6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J+mMQA&#10;AADbAAAADwAAAGRycy9kb3ducmV2LnhtbESPQWsCMRSE7wX/Q3hCb5pVscpqFBEL9iDF1Yu3x+a5&#10;u7h5WZOoW399UxB6HGbmG2a+bE0t7uR8ZVnBoJ+AIM6trrhQcDx89qYgfEDWWFsmBT/kYbnovM0x&#10;1fbBe7pnoRARwj5FBWUITSqlz0sy6Pu2IY7e2TqDIUpXSO3wEeGmlsMk+ZAGK44LJTa0Lim/ZDej&#10;oPjanOROj3YhG1/H3y6xz+dxq9R7t13NQARqw3/41d5qBZMR/H2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CfpjEAAAA2wAAAA8AAAAAAAAAAAAAAAAAmAIAAGRycy9k&#10;b3ducmV2LnhtbFBLBQYAAAAABAAEAPUAAACJAwAAAAA=&#10;" fillcolor="white [3201]" strokecolor="#c0504d [3205]" strokeweight="2pt">
                    <v:textbox inset="0,0,0,0">
                      <w:txbxContent>
                        <w:p w:rsidR="001714D6" w:rsidRPr="002B4216" w:rsidRDefault="001714D6" w:rsidP="001714D6">
                          <w:pPr>
                            <w:spacing w:after="0"/>
                            <w:jc w:val="center"/>
                            <w:rPr>
                              <w:lang w:val="en-GB"/>
                            </w:rPr>
                          </w:pPr>
                          <w:r w:rsidRPr="002B4216">
                            <w:rPr>
                              <w:lang w:val="en-GB"/>
                            </w:rPr>
                            <w:t>Power and Prestige</w:t>
                          </w:r>
                        </w:p>
                      </w:txbxContent>
                    </v:textbox>
                  </v:roundrect>
                  <v:roundrect id="Abgerundetes Rechteck 74" o:spid="_x0000_s1062" style="position:absolute;left:1781;top:11281;width:6406;height:47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vm7MYA&#10;AADbAAAADwAAAGRycy9kb3ducmV2LnhtbESPT2vCQBTE74V+h+UVeqsbbf1DdA1SWrAHEaMXb4/s&#10;Mwlm36a725j66V2h0OMwM79hFllvGtGR87VlBcNBAoK4sLrmUsFh//kyA+EDssbGMin4JQ/Z8vFh&#10;gam2F95Rl4dSRAj7FBVUIbSplL6oyKAf2JY4eifrDIYoXSm1w0uEm0aOkmQiDdYcFyps6b2i4pz/&#10;GAXl18dRbvTrJuTj7/HWJfZ6PayVen7qV3MQgfrwH/5rr7WC6Rvcv8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vm7MYAAADbAAAADwAAAAAAAAAAAAAAAACYAgAAZHJz&#10;L2Rvd25yZXYueG1sUEsFBgAAAAAEAAQA9QAAAIsDAAAAAA==&#10;" fillcolor="white [3201]" strokecolor="#c0504d [3205]" strokeweight="2pt">
                    <v:textbox inset="0,0,0,0">
                      <w:txbxContent>
                        <w:p w:rsidR="001714D6" w:rsidRPr="002B4216" w:rsidRDefault="001714D6" w:rsidP="001714D6">
                          <w:pPr>
                            <w:spacing w:after="0"/>
                            <w:jc w:val="center"/>
                            <w:rPr>
                              <w:lang w:val="en-GB"/>
                            </w:rPr>
                          </w:pPr>
                          <w:r w:rsidRPr="002B4216">
                            <w:rPr>
                              <w:lang w:val="en-GB"/>
                            </w:rPr>
                            <w:t>Job Security</w:t>
                          </w:r>
                        </w:p>
                      </w:txbxContent>
                    </v:textbox>
                  </v:roundrect>
                  <v:roundrect id="Abgerundetes Rechteck 75" o:spid="_x0000_s1063" style="position:absolute;left:1781;top:16744;width:6406;height:47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dDd8QA&#10;AADbAAAADwAAAGRycy9kb3ducmV2LnhtbESPQWvCQBSE74X+h+UVvOmmlahEVymlBT2IGL14e2Sf&#10;STD7Nt3davTXu4LQ4zAz3zCzRWcacSbna8sK3gcJCOLC6ppLBfvdT38CwgdkjY1lUnAlD4v568sM&#10;M20vvKVzHkoRIewzVFCF0GZS+qIig35gW+LoHa0zGKJ0pdQOLxFuGvmRJCNpsOa4UGFLXxUVp/zP&#10;KChX3we51sN1yNPfdOMSe7vtl0r13rrPKYhAXfgPP9tLrWCcwuNL/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nQ3fEAAAA2wAAAA8AAAAAAAAAAAAAAAAAmAIAAGRycy9k&#10;b3ducmV2LnhtbFBLBQYAAAAABAAEAPUAAACJAwAAAAA=&#10;" fillcolor="white [3201]" strokecolor="#c0504d [3205]" strokeweight="2pt">
                    <v:textbox inset="0,0,0,0">
                      <w:txbxContent>
                        <w:p w:rsidR="001714D6" w:rsidRPr="002B4216" w:rsidRDefault="002B4216" w:rsidP="001714D6">
                          <w:pPr>
                            <w:spacing w:after="0"/>
                            <w:jc w:val="center"/>
                            <w:rPr>
                              <w:lang w:val="en-GB"/>
                            </w:rPr>
                          </w:pPr>
                          <w:r w:rsidRPr="002B4216">
                            <w:rPr>
                              <w:lang w:val="en-GB"/>
                            </w:rPr>
                            <w:t>Intrinsic Rewards</w:t>
                          </w:r>
                        </w:p>
                      </w:txbxContent>
                    </v:textbox>
                  </v:roundrect>
                  <v:roundrect id="Abgerundetes Rechteck 76" o:spid="_x0000_s1064" style="position:absolute;left:10331;top:16744;width:9378;height:47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XdAMQA&#10;AADbAAAADwAAAGRycy9kb3ducmV2LnhtbESPQWvCQBSE70L/w/IKvZmNFq1EVynSgh5ETL14e2Sf&#10;STD7Nt3dauqvdwXB4zAz3zCzRWcacSbna8sKBkkKgriwuuZSwf7nuz8B4QOyxsYyKfgnD4v5S2+G&#10;mbYX3tE5D6WIEPYZKqhCaDMpfVGRQZ/Yljh6R+sMhihdKbXDS4SbRg7TdCwN1hwXKmxpWVFxyv+M&#10;gnL9dZAb/b4J+eh3tHWpvV73K6XeXrvPKYhAXXiGH+2VVvAxhvuX+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13QDEAAAA2wAAAA8AAAAAAAAAAAAAAAAAmAIAAGRycy9k&#10;b3ducmV2LnhtbFBLBQYAAAAABAAEAPUAAACJAwAAAAA=&#10;" fillcolor="white [3201]" strokecolor="#c0504d [3205]" strokeweight="2pt">
                    <v:textbox inset="0,0,0,0">
                      <w:txbxContent>
                        <w:p w:rsidR="002B4216" w:rsidRPr="002B4216" w:rsidRDefault="002B4216" w:rsidP="001714D6">
                          <w:pPr>
                            <w:spacing w:after="0"/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Trust in Management</w:t>
                          </w:r>
                        </w:p>
                      </w:txbxContent>
                    </v:textbox>
                  </v:roundrect>
                  <v:roundrect id="Abgerundetes Rechteck 77" o:spid="_x0000_s1065" style="position:absolute;left:10331;top:11162;width:9378;height:47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l4m8UA&#10;AADbAAAADwAAAGRycy9kb3ducmV2LnhtbESPT2vCQBTE70K/w/IKvZmNFv8QXaVIC3oQaerF2yP7&#10;TILZt+nuVlM/vSsIHoeZ+Q0zX3amEWdyvrasYJCkIIgLq2suFex/vvpTED4ga2wsk4J/8rBcvPTm&#10;mGl74W8656EUEcI+QwVVCG0mpS8qMugT2xJH72idwRClK6V2eIlw08hhmo6lwZrjQoUtrSoqTvmf&#10;UVBuPg9yq9+3IR/9jnYutdfrfq3U22v3MQMRqAvP8KO91gomE7h/i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XibxQAAANsAAAAPAAAAAAAAAAAAAAAAAJgCAABkcnMv&#10;ZG93bnJldi54bWxQSwUGAAAAAAQABAD1AAAAigMAAAAA&#10;" fillcolor="white [3201]" strokecolor="#c0504d [3205]" strokeweight="2pt">
                    <v:textbox inset="0,0,0,0">
                      <w:txbxContent>
                        <w:p w:rsidR="002B4216" w:rsidRPr="002B4216" w:rsidRDefault="002B4216" w:rsidP="001714D6">
                          <w:pPr>
                            <w:spacing w:after="0"/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Social Influence</w:t>
                          </w:r>
                        </w:p>
                      </w:txbxContent>
                    </v:textbox>
                  </v:roundrect>
                  <v:roundrect id="Abgerundetes Rechteck 78" o:spid="_x0000_s1066" style="position:absolute;left:10331;top:3325;width:9378;height:68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bs6cEA&#10;AADbAAAADwAAAGRycy9kb3ducmV2LnhtbERPy4rCMBTdC/MP4Q6403QcfFCNIjIDuhCxunF3aa5t&#10;meamJhmtfr1ZCC4P5z1btKYWV3K+sqzgq5+AIM6trrhQcDz89iYgfEDWWFsmBXfysJh/dGaYanvj&#10;PV2zUIgYwj5FBWUITSqlz0sy6Pu2IY7c2TqDIUJXSO3wFsNNLQdJMpIGK44NJTa0Kin/y/6NgmLz&#10;c5Jb/b0N2fAy3LnEPh7HtVLdz3Y5BRGoDW/xy73WCsZxbPwSf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m7OnBAAAA2wAAAA8AAAAAAAAAAAAAAAAAmAIAAGRycy9kb3du&#10;cmV2LnhtbFBLBQYAAAAABAAEAPUAAACGAwAAAAA=&#10;" fillcolor="white [3201]" strokecolor="#c0504d [3205]" strokeweight="2pt">
                    <v:textbox inset="0,0,0,0">
                      <w:txbxContent>
                        <w:p w:rsidR="002B4216" w:rsidRPr="002B4216" w:rsidRDefault="002B4216" w:rsidP="001714D6">
                          <w:pPr>
                            <w:spacing w:after="0"/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Information about the Change</w:t>
                          </w:r>
                        </w:p>
                      </w:txbxContent>
                    </v:textbox>
                  </v:roundrect>
                  <v:line id="Gerade Verbindung 79" o:spid="_x0000_s1067" style="position:absolute;visibility:visible;mso-wrap-style:square" from="9262,0" to="9262,23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t2D8UAAADbAAAADwAAAGRycy9kb3ducmV2LnhtbESPQWvCQBSE7wX/w/KEXsRsLLSm0VXE&#10;IvRSsabg9ZF9JsHs25DdJtFf7xaEHoeZ+YZZrgdTi45aV1lWMItiEMS51RUXCn6y3TQB4Tyyxtoy&#10;KbiSg/Vq9LTEVNuev6k7+kIECLsUFZTeN6mULi/JoItsQxy8s20N+iDbQuoW+wA3tXyJ4zdpsOKw&#10;UGJD25Lyy/HXKKDNR6JfXXGY+UM2mey/TpzcTko9j4fNAoSnwf+HH+1PrWD+Dn9fw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t2D8UAAADbAAAADwAAAAAAAAAA&#10;AAAAAAChAgAAZHJzL2Rvd25yZXYueG1sUEsFBgAAAAAEAAQA+QAAAJMDAAAAAA==&#10;" strokecolor="#4bacc6 [3208]" strokeweight="3pt">
                    <v:stroke dashstyle="1 1"/>
                  </v:line>
                  <v:shape id="Textfeld 80" o:spid="_x0000_s1068" type="#_x0000_t202" style="position:absolute;top:21494;width:8849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      <v:textbox>
                      <w:txbxContent>
                        <w:p w:rsidR="002B4216" w:rsidRDefault="00582031">
                          <w:r>
                            <w:t>o</w:t>
                          </w:r>
                          <w:r w:rsidR="002B4216">
                            <w:t>utcome</w:t>
                          </w:r>
                          <w:r>
                            <w:t>-</w:t>
                          </w:r>
                        </w:p>
                      </w:txbxContent>
                    </v:textbox>
                  </v:shape>
                  <v:shape id="Textfeld 81" o:spid="_x0000_s1069" type="#_x0000_t202" style="position:absolute;left:10331;top:21494;width:11279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  <v:textbox>
                      <w:txbxContent>
                        <w:p w:rsidR="002B4216" w:rsidRDefault="00582031" w:rsidP="002B4216">
                          <w:pPr>
                            <w:jc w:val="right"/>
                          </w:pPr>
                          <w:r>
                            <w:t>p</w:t>
                          </w:r>
                          <w:r w:rsidR="002B4216">
                            <w:t>rocess</w:t>
                          </w:r>
                          <w:r>
                            <w:t>-related</w:t>
                          </w:r>
                        </w:p>
                      </w:txbxContent>
                    </v:textbox>
                  </v:shape>
                </v:group>
                <v:shape id="Pfeil nach rechts 91" o:spid="_x0000_s1070" type="#_x0000_t13" style="position:absolute;left:9143;top:394;width:2895;height:210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atJcUA&#10;AADbAAAADwAAAGRycy9kb3ducmV2LnhtbESPQWvCQBSE7wX/w/IEL6Xu6kFtdCO2IOihlMYWr4/s&#10;MwnJvo3ZVdP++m5B6HGYmW+Y1bq3jbhS5yvHGiZjBYI4d6biQsPnYfu0AOEDssHGMWn4Jg/rdPCw&#10;wsS4G3/QNQuFiBD2CWooQ2gTKX1ekkU/di1x9E6usxii7AppOrxFuG3kVKmZtFhxXCixpdeS8jq7&#10;WA1KPfL55/iev2VuXrx8XfZnWbdaj4b9ZgkiUB/+w/f2zmh4nsDfl/g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q0lxQAAANsAAAAPAAAAAAAAAAAAAAAAAJgCAABkcnMv&#10;ZG93bnJldi54bWxQSwUGAAAAAAQABAD1AAAAigMAAAAA&#10;" adj="13737" filled="f" strokecolor="#4bacc6 [3208]" strokeweight="2pt"/>
              </v:group>
            </w:pict>
          </mc:Fallback>
        </mc:AlternateContent>
      </w:r>
      <w:r w:rsidR="00AE71C6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524D6665" wp14:editId="7E5E1BE9">
                <wp:simplePos x="0" y="0"/>
                <wp:positionH relativeFrom="column">
                  <wp:posOffset>5275580</wp:posOffset>
                </wp:positionH>
                <wp:positionV relativeFrom="paragraph">
                  <wp:posOffset>290830</wp:posOffset>
                </wp:positionV>
                <wp:extent cx="1365250" cy="3764915"/>
                <wp:effectExtent l="0" t="0" r="25400" b="26035"/>
                <wp:wrapNone/>
                <wp:docPr id="119" name="Gruppieren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5250" cy="3764915"/>
                          <a:chOff x="0" y="0"/>
                          <a:chExt cx="1365250" cy="3765285"/>
                        </a:xfrm>
                      </wpg:grpSpPr>
                      <wps:wsp>
                        <wps:cNvPr id="52" name="Rechteck 52"/>
                        <wps:cNvSpPr/>
                        <wps:spPr>
                          <a:xfrm>
                            <a:off x="0" y="0"/>
                            <a:ext cx="1365250" cy="34791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4D73" w:rsidRPr="00674D73" w:rsidRDefault="00674D73" w:rsidP="00674D73">
                              <w:pPr>
                                <w:rPr>
                                  <w:b/>
                                  <w:sz w:val="28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lang w:val="en-GB"/>
                                </w:rPr>
                                <w:t>Technology Characterist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Abgerundetes Rechteck 53"/>
                        <wps:cNvSpPr/>
                        <wps:spPr>
                          <a:xfrm>
                            <a:off x="106878" y="593766"/>
                            <a:ext cx="1163320" cy="2844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4D73" w:rsidRDefault="00B14725" w:rsidP="00674D73">
                              <w:pPr>
                                <w:spacing w:after="0"/>
                                <w:jc w:val="center"/>
                              </w:pPr>
                              <w:r>
                                <w:t>E</w:t>
                              </w:r>
                              <w:r w:rsidR="00674D73">
                                <w:t xml:space="preserve">ase of </w:t>
                              </w:r>
                              <w:r>
                                <w:t>U</w:t>
                              </w:r>
                              <w:r w:rsidR="00674D73">
                                <w:t>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Abgerundetes Rechteck 54"/>
                        <wps:cNvSpPr/>
                        <wps:spPr>
                          <a:xfrm>
                            <a:off x="106878" y="950026"/>
                            <a:ext cx="1163320" cy="2844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4D73" w:rsidRDefault="00B14725" w:rsidP="00674D73">
                              <w:pPr>
                                <w:spacing w:after="0"/>
                                <w:jc w:val="center"/>
                              </w:pPr>
                              <w:r>
                                <w:t>U</w:t>
                              </w:r>
                              <w:r w:rsidR="00674D73">
                                <w:t>sefuln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Abgerundetes Rechteck 55"/>
                        <wps:cNvSpPr/>
                        <wps:spPr>
                          <a:xfrm>
                            <a:off x="106878" y="1294410"/>
                            <a:ext cx="1163320" cy="2844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4D73" w:rsidRDefault="00B14725" w:rsidP="00674D73">
                              <w:pPr>
                                <w:spacing w:after="0"/>
                                <w:jc w:val="center"/>
                              </w:pPr>
                              <w:r>
                                <w:t>T</w:t>
                              </w:r>
                              <w:r w:rsidR="00674D73">
                                <w:t>hrea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Abgerundetes Rechteck 56"/>
                        <wps:cNvSpPr/>
                        <wps:spPr>
                          <a:xfrm>
                            <a:off x="106878" y="1650670"/>
                            <a:ext cx="1163320" cy="2844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4D73" w:rsidRDefault="00B14725" w:rsidP="00674D73">
                              <w:pPr>
                                <w:spacing w:after="0"/>
                                <w:jc w:val="center"/>
                              </w:pPr>
                              <w:r>
                                <w:t>E</w:t>
                              </w:r>
                              <w:r w:rsidR="00674D73">
                                <w:t xml:space="preserve">ffort </w:t>
                              </w:r>
                              <w:r>
                                <w:t>E</w:t>
                              </w:r>
                              <w:r w:rsidR="00674D73" w:rsidRPr="00674D73">
                                <w:rPr>
                                  <w:lang w:val="en-GB"/>
                                </w:rPr>
                                <w:t>xpectan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Abgerundetes Rechteck 57"/>
                        <wps:cNvSpPr/>
                        <wps:spPr>
                          <a:xfrm>
                            <a:off x="106878" y="2006930"/>
                            <a:ext cx="1163320" cy="4749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4D73" w:rsidRDefault="00B14725" w:rsidP="00B14725">
                              <w:pPr>
                                <w:spacing w:after="0"/>
                                <w:jc w:val="center"/>
                              </w:pPr>
                              <w:r>
                                <w:t>P</w:t>
                              </w:r>
                              <w:r w:rsidR="00674D73">
                                <w:t xml:space="preserve">erformance </w:t>
                              </w:r>
                              <w:r>
                                <w:t>E</w:t>
                              </w:r>
                              <w:r w:rsidR="00674D73">
                                <w:t>xpectan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Abgerundetes Rechteck 59"/>
                        <wps:cNvSpPr/>
                        <wps:spPr>
                          <a:xfrm>
                            <a:off x="106878" y="2553194"/>
                            <a:ext cx="1163320" cy="2844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4D73" w:rsidRDefault="00674D73" w:rsidP="00674D73">
                              <w:pPr>
                                <w:spacing w:after="0"/>
                                <w:jc w:val="center"/>
                              </w:pPr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Pfeil nach rechts 98"/>
                        <wps:cNvSpPr/>
                        <wps:spPr>
                          <a:xfrm rot="16200000">
                            <a:off x="71252" y="3515095"/>
                            <a:ext cx="289560" cy="210820"/>
                          </a:xfrm>
                          <a:prstGeom prst="right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19" o:spid="_x0000_s1071" style="position:absolute;left:0;text-align:left;margin-left:415.4pt;margin-top:22.9pt;width:107.5pt;height:296.45pt;z-index:251755520" coordsize="13652,37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">
                <v:rect id="Rechteck 52" o:spid="_x0000_s1072" style="position:absolute;width:13652;height:34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Vl3sQA&#10;AADbAAAADwAAAGRycy9kb3ducmV2LnhtbESPQWvCQBSE7wX/w/IEb3WjYKnRVVQoWHoQowePz+wz&#10;CWbfht1tEvvru4WCx2FmvmGW697UoiXnK8sKJuMEBHFudcWFgvPp4/UdhA/IGmvLpOBBHtarwcsS&#10;U207PlKbhUJECPsUFZQhNKmUPi/JoB/bhjh6N+sMhihdIbXDLsJNLadJ8iYNVhwXSmxoV1J+z76N&#10;gq/H+bo7dFlxlPN69ul+DpewbZUaDfvNAkSgPjzD/+29VjCb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lZd7EAAAA2wAAAA8AAAAAAAAAAAAAAAAAmAIAAGRycy9k&#10;b3ducmV2LnhtbFBLBQYAAAAABAAEAPUAAACJAwAAAAA=&#10;" fillcolor="white [3201]" strokecolor="#f79646 [3209]" strokeweight="2pt">
                  <v:textbox>
                    <w:txbxContent>
                      <w:p w:rsidR="00674D73" w:rsidRPr="00674D73" w:rsidRDefault="00674D73" w:rsidP="00674D73">
                        <w:pPr>
                          <w:rPr>
                            <w:b/>
                            <w:sz w:val="28"/>
                            <w:lang w:val="en-GB"/>
                          </w:rPr>
                        </w:pPr>
                        <w:r>
                          <w:rPr>
                            <w:b/>
                            <w:sz w:val="28"/>
                            <w:lang w:val="en-GB"/>
                          </w:rPr>
                          <w:t>Technology Characteristics</w:t>
                        </w:r>
                      </w:p>
                    </w:txbxContent>
                  </v:textbox>
                </v:rect>
                <v:roundrect id="Abgerundetes Rechteck 53" o:spid="_x0000_s1073" style="position:absolute;left:1068;top:5937;width:11633;height:28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ci+MQA&#10;AADbAAAADwAAAGRycy9kb3ducmV2LnhtbESPQWvCQBSE74L/YXlCb7qxklJSVxGxoAeRprn09si+&#10;JsHs27i71eivdwWhx2FmvmHmy9604kzON5YVTCcJCOLS6oYrBcX35/gdhA/IGlvLpOBKHpaL4WCO&#10;mbYX/qJzHioRIewzVFCH0GVS+rImg35iO+Lo/VpnMETpKqkdXiLctPI1Sd6kwYbjQo0drWsqj/mf&#10;UVDtNj9yr2f7kKen9OASe7sVW6VeRv3qA0SgPvyHn+2tVpDO4P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3IvjEAAAA2wAAAA8AAAAAAAAAAAAAAAAAmAIAAGRycy9k&#10;b3ducmV2LnhtbFBLBQYAAAAABAAEAPUAAACJAwAAAAA=&#10;" fillcolor="white [3201]" strokecolor="#c0504d [3205]" strokeweight="2pt">
                  <v:textbox inset="0,0,0,0">
                    <w:txbxContent>
                      <w:p w:rsidR="00674D73" w:rsidRDefault="00B14725" w:rsidP="00674D73">
                        <w:pPr>
                          <w:spacing w:after="0"/>
                          <w:jc w:val="center"/>
                        </w:pPr>
                        <w:r>
                          <w:t>E</w:t>
                        </w:r>
                        <w:r w:rsidR="00674D73">
                          <w:t xml:space="preserve">ase of </w:t>
                        </w:r>
                        <w:r>
                          <w:t>U</w:t>
                        </w:r>
                        <w:r w:rsidR="00674D73">
                          <w:t>se</w:t>
                        </w:r>
                      </w:p>
                    </w:txbxContent>
                  </v:textbox>
                </v:roundrect>
                <v:roundrect id="Abgerundetes Rechteck 54" o:spid="_x0000_s1074" style="position:absolute;left:1068;top:9500;width:11633;height:28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66jMQA&#10;AADbAAAADwAAAGRycy9kb3ducmV2LnhtbESPQWvCQBSE70L/w/IK3nTT2ohEVymlBT2IGL14e2Sf&#10;STD7Nt3davTXdwXB4zAz3zCzRWcacSbna8sK3oYJCOLC6ppLBfvdz2ACwgdkjY1lUnAlD4v5S2+G&#10;mbYX3tI5D6WIEPYZKqhCaDMpfVGRQT+0LXH0jtYZDFG6UmqHlwg3jXxPkrE0WHNcqLClr4qKU/5n&#10;FJSr74Nc69E65OlvunGJvd32S6X6r93nFESgLjzDj/ZSK0g/4P4l/gA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euozEAAAA2wAAAA8AAAAAAAAAAAAAAAAAmAIAAGRycy9k&#10;b3ducmV2LnhtbFBLBQYAAAAABAAEAPUAAACJAwAAAAA=&#10;" fillcolor="white [3201]" strokecolor="#c0504d [3205]" strokeweight="2pt">
                  <v:textbox inset="0,0,0,0">
                    <w:txbxContent>
                      <w:p w:rsidR="00674D73" w:rsidRDefault="00B14725" w:rsidP="00674D73">
                        <w:pPr>
                          <w:spacing w:after="0"/>
                          <w:jc w:val="center"/>
                        </w:pPr>
                        <w:r>
                          <w:t>U</w:t>
                        </w:r>
                        <w:r w:rsidR="00674D73">
                          <w:t>sefulness</w:t>
                        </w:r>
                      </w:p>
                    </w:txbxContent>
                  </v:textbox>
                </v:roundrect>
                <v:roundrect id="Abgerundetes Rechteck 55" o:spid="_x0000_s1075" style="position:absolute;left:1068;top:12944;width:11633;height:28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IfF8QA&#10;AADbAAAADwAAAGRycy9kb3ducmV2LnhtbESPQWvCQBSE7wX/w/KE3upGS4pEVxFRsAcpjV68PbLP&#10;JJh9G3dXTf31XUHwOMzMN8x03plGXMn52rKC4SABQVxYXXOpYL9bf4xB+ICssbFMCv7Iw3zWe5ti&#10;pu2Nf+mah1JECPsMFVQhtJmUvqjIoB/Yljh6R+sMhihdKbXDW4SbRo6S5EsarDkuVNjSsqLilF+M&#10;gvJ7dZBb/bkNeXpOf1xi7/f9Rqn3freYgAjUhVf42d5oBWkKjy/xB8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SHxfEAAAA2wAAAA8AAAAAAAAAAAAAAAAAmAIAAGRycy9k&#10;b3ducmV2LnhtbFBLBQYAAAAABAAEAPUAAACJAwAAAAA=&#10;" fillcolor="white [3201]" strokecolor="#c0504d [3205]" strokeweight="2pt">
                  <v:textbox inset="0,0,0,0">
                    <w:txbxContent>
                      <w:p w:rsidR="00674D73" w:rsidRDefault="00B14725" w:rsidP="00674D73">
                        <w:pPr>
                          <w:spacing w:after="0"/>
                          <w:jc w:val="center"/>
                        </w:pPr>
                        <w:r>
                          <w:t>T</w:t>
                        </w:r>
                        <w:r w:rsidR="00674D73">
                          <w:t>hreats</w:t>
                        </w:r>
                      </w:p>
                    </w:txbxContent>
                  </v:textbox>
                </v:roundrect>
                <v:roundrect id="Abgerundetes Rechteck 56" o:spid="_x0000_s1076" style="position:absolute;left:1068;top:16506;width:11633;height:28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CBYMQA&#10;AADbAAAADwAAAGRycy9kb3ducmV2LnhtbESPQWvCQBSE7wX/w/IEb3VjS6SkriLSgh5EjLn09si+&#10;JsHs23R3q9Ff7wqCx2FmvmFmi9604kTON5YVTMYJCOLS6oYrBcXh+/UDhA/IGlvLpOBCHhbzwcsM&#10;M23PvKdTHioRIewzVFCH0GVS+rImg35sO+Lo/VpnMETpKqkdniPctPItSabSYMNxocaOVjWVx/zf&#10;KKg2Xz9yq9+3IU//0p1L7PVarJUaDfvlJ4hAfXiGH+21VpBO4f4l/g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AgWDEAAAA2wAAAA8AAAAAAAAAAAAAAAAAmAIAAGRycy9k&#10;b3ducmV2LnhtbFBLBQYAAAAABAAEAPUAAACJAwAAAAA=&#10;" fillcolor="white [3201]" strokecolor="#c0504d [3205]" strokeweight="2pt">
                  <v:textbox inset="0,0,0,0">
                    <w:txbxContent>
                      <w:p w:rsidR="00674D73" w:rsidRDefault="00B14725" w:rsidP="00674D73">
                        <w:pPr>
                          <w:spacing w:after="0"/>
                          <w:jc w:val="center"/>
                        </w:pPr>
                        <w:r>
                          <w:t>E</w:t>
                        </w:r>
                        <w:r w:rsidR="00674D73">
                          <w:t xml:space="preserve">ffort </w:t>
                        </w:r>
                        <w:r>
                          <w:t>E</w:t>
                        </w:r>
                        <w:r w:rsidR="00674D73" w:rsidRPr="00674D73">
                          <w:rPr>
                            <w:lang w:val="en-GB"/>
                          </w:rPr>
                          <w:t>xpectancy</w:t>
                        </w:r>
                      </w:p>
                    </w:txbxContent>
                  </v:textbox>
                </v:roundrect>
                <v:roundrect id="Abgerundetes Rechteck 57" o:spid="_x0000_s1077" style="position:absolute;left:1068;top:20069;width:11633;height:4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wk+8QA&#10;AADbAAAADwAAAGRycy9kb3ducmV2LnhtbESPQWvCQBSE74X+h+UVvOmmlahEVymlBT2IGL14e2Sf&#10;STD7Nt3davTXu4LQ4zAz3zCzRWcacSbna8sK3gcJCOLC6ppLBfvdT38CwgdkjY1lUnAlD4v568sM&#10;M20vvKVzHkoRIewzVFCF0GZS+qIig35gW+LoHa0zGKJ0pdQOLxFuGvmRJCNpsOa4UGFLXxUVp/zP&#10;KChX3we51sN1yNPfdOMSe7vtl0r13rrPKYhAXfgPP9tLrSAdw+NL/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MJPvEAAAA2wAAAA8AAAAAAAAAAAAAAAAAmAIAAGRycy9k&#10;b3ducmV2LnhtbFBLBQYAAAAABAAEAPUAAACJAwAAAAA=&#10;" fillcolor="white [3201]" strokecolor="#c0504d [3205]" strokeweight="2pt">
                  <v:textbox inset="0,0,0,0">
                    <w:txbxContent>
                      <w:p w:rsidR="00674D73" w:rsidRDefault="00B14725" w:rsidP="00B14725">
                        <w:pPr>
                          <w:spacing w:after="0"/>
                          <w:jc w:val="center"/>
                        </w:pPr>
                        <w:r>
                          <w:t>P</w:t>
                        </w:r>
                        <w:r w:rsidR="00674D73">
                          <w:t xml:space="preserve">erformance </w:t>
                        </w:r>
                        <w:r>
                          <w:t>E</w:t>
                        </w:r>
                        <w:r w:rsidR="00674D73">
                          <w:t>xpectancy</w:t>
                        </w:r>
                      </w:p>
                    </w:txbxContent>
                  </v:textbox>
                </v:roundrect>
                <v:roundrect id="Abgerundetes Rechteck 59" o:spid="_x0000_s1078" style="position:absolute;left:1068;top:25531;width:11633;height:28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8VEsQA&#10;AADbAAAADwAAAGRycy9kb3ducmV2LnhtbESPQWvCQBSE74X+h+UVvOmmlYhGVymlBT2IGL14e2Sf&#10;STD7Nt3davTXu4LQ4zAz3zCzRWcacSbna8sK3gcJCOLC6ppLBfvdT38MwgdkjY1lUnAlD4v568sM&#10;M20vvKVzHkoRIewzVFCF0GZS+qIig35gW+LoHa0zGKJ0pdQOLxFuGvmRJCNpsOa4UGFLXxUVp/zP&#10;KChX3we51sN1yNPfdOMSe7vtl0r13rrPKYhAXfgPP9tLrSCdwONL/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fFRLEAAAA2wAAAA8AAAAAAAAAAAAAAAAAmAIAAGRycy9k&#10;b3ducmV2LnhtbFBLBQYAAAAABAAEAPUAAACJAwAAAAA=&#10;" fillcolor="white [3201]" strokecolor="#c0504d [3205]" strokeweight="2pt">
                  <v:textbox inset="0,0,0,0">
                    <w:txbxContent>
                      <w:p w:rsidR="00674D73" w:rsidRDefault="00674D73" w:rsidP="00674D73">
                        <w:pPr>
                          <w:spacing w:after="0"/>
                          <w:jc w:val="center"/>
                        </w:pPr>
                        <w:r>
                          <w:t>…</w:t>
                        </w:r>
                      </w:p>
                    </w:txbxContent>
                  </v:textbox>
                </v:roundrect>
                <v:shape id="Pfeil nach rechts 98" o:spid="_x0000_s1079" type="#_x0000_t13" style="position:absolute;left:712;top:35151;width:2895;height:210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ixrMIA&#10;AADbAAAADwAAAGRycy9kb3ducmV2LnhtbERPz2vCMBS+D/wfwht4GTOdg9J1RnGFgriDqEPY7dG8&#10;NWXNS2liW//75TDw+PH9Xm0m24qBet84VvCySEAQV043XCv4OpfPGQgfkDW2jknBjTxs1rOHFeba&#10;jXyk4RRqEUPY56jAhNDlUvrKkEW/cB1x5H5cbzFE2NdS9zjGcNvKZZKk0mLDscFgR4Wh6vd0tQqy&#10;/efh0mVFO4TLR8mp5yfz/arU/HHavoMINIW7+N+90wre4tj4Jf4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LGswgAAANsAAAAPAAAAAAAAAAAAAAAAAJgCAABkcnMvZG93&#10;bnJldi54bWxQSwUGAAAAAAQABAD1AAAAhwMAAAAA&#10;" adj="13737" filled="f" strokecolor="#f79646 [3209]" strokeweight="2pt"/>
              </v:group>
            </w:pict>
          </mc:Fallback>
        </mc:AlternateContent>
      </w:r>
      <w:r w:rsidR="00AE71C6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B61B712" wp14:editId="6EB93049">
                <wp:simplePos x="0" y="0"/>
                <wp:positionH relativeFrom="column">
                  <wp:posOffset>3520440</wp:posOffset>
                </wp:positionH>
                <wp:positionV relativeFrom="paragraph">
                  <wp:posOffset>290830</wp:posOffset>
                </wp:positionV>
                <wp:extent cx="1626870" cy="3479165"/>
                <wp:effectExtent l="0" t="0" r="11430" b="26035"/>
                <wp:wrapNone/>
                <wp:docPr id="68" name="Gruppieren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6870" cy="3479165"/>
                          <a:chOff x="0" y="0"/>
                          <a:chExt cx="1627061" cy="3479165"/>
                        </a:xfrm>
                      </wpg:grpSpPr>
                      <wps:wsp>
                        <wps:cNvPr id="47" name="Rechteck 47"/>
                        <wps:cNvSpPr/>
                        <wps:spPr>
                          <a:xfrm>
                            <a:off x="0" y="0"/>
                            <a:ext cx="1627061" cy="34791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4D73" w:rsidRPr="00674D73" w:rsidRDefault="00674D73" w:rsidP="00674D73">
                              <w:pPr>
                                <w:rPr>
                                  <w:b/>
                                  <w:sz w:val="28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lang w:val="en-GB"/>
                                </w:rPr>
                                <w:t>Process Characterist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Abgerundetes Rechteck 58"/>
                        <wps:cNvSpPr/>
                        <wps:spPr>
                          <a:xfrm>
                            <a:off x="130612" y="593766"/>
                            <a:ext cx="1377538" cy="271886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4D73" w:rsidRPr="00674D73" w:rsidRDefault="00674D73" w:rsidP="00674D73">
                              <w:pPr>
                                <w:spacing w:after="0"/>
                                <w:jc w:val="center"/>
                                <w:rPr>
                                  <w:sz w:val="360"/>
                                </w:rPr>
                              </w:pPr>
                              <w:r w:rsidRPr="00674D73">
                                <w:rPr>
                                  <w:sz w:val="36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68" o:spid="_x0000_s1080" style="position:absolute;left:0;text-align:left;margin-left:277.2pt;margin-top:22.9pt;width:128.1pt;height:273.95pt;z-index:251691008;mso-width-relative:margin" coordsize="16270,34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">
                <v:rect id="Rechteck 47" o:spid="_x0000_s1081" style="position:absolute;width:16270;height:34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Qm8UA&#10;AADbAAAADwAAAGRycy9kb3ducmV2LnhtbESPQWvCQBSE7wX/w/IKvdVNS1s1uooVCpUexOjB4zP7&#10;moRm34bdbRL99a4geBxm5htmtuhNLVpyvrKs4GWYgCDOra64ULDffT2PQfiArLG2TApO5GExHzzM&#10;MNW24y21WShEhLBPUUEZQpNK6fOSDPqhbYij92udwRClK6R22EW4qeVrknxIgxXHhRIbWpWU/2X/&#10;RsHPaX9cbbqs2MpJ/b52580hfLZKPT32yymIQH24h2/tb63gbQTXL/EH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i1CbxQAAANsAAAAPAAAAAAAAAAAAAAAAAJgCAABkcnMv&#10;ZG93bnJldi54bWxQSwUGAAAAAAQABAD1AAAAigMAAAAA&#10;" fillcolor="white [3201]" strokecolor="#f79646 [3209]" strokeweight="2pt">
                  <v:textbox>
                    <w:txbxContent>
                      <w:p w:rsidR="00674D73" w:rsidRPr="00674D73" w:rsidRDefault="00674D73" w:rsidP="00674D73">
                        <w:pPr>
                          <w:rPr>
                            <w:b/>
                            <w:sz w:val="28"/>
                            <w:lang w:val="en-GB"/>
                          </w:rPr>
                        </w:pPr>
                        <w:r>
                          <w:rPr>
                            <w:b/>
                            <w:sz w:val="28"/>
                            <w:lang w:val="en-GB"/>
                          </w:rPr>
                          <w:t>Process Characteristics</w:t>
                        </w:r>
                      </w:p>
                    </w:txbxContent>
                  </v:textbox>
                </v:rect>
                <v:roundrect id="Abgerundetes Rechteck 58" o:spid="_x0000_s1082" style="position:absolute;left:1306;top:5937;width:13775;height:271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OwicIA&#10;AADbAAAADwAAAGRycy9kb3ducmV2LnhtbERPz2vCMBS+D/wfwhO8rekmHdIZZcgG7lBktZfdHs1b&#10;W9a81CTTrn+9OQgeP77f6+1oenEm5zvLCp6SFARxbXXHjYLq+PG4AuEDssbeMin4Jw/bzexhjbm2&#10;F/6icxkaEUPY56igDWHIpfR1SwZ9YgfiyP1YZzBE6BqpHV5iuOnlc5q+SIMdx4YWB9q1VP+Wf0ZB&#10;8/n+LQu9LEKZnbKDS+00VXulFvPx7RVEoDHcxTf3XivI4tj4Jf4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07CJwgAAANsAAAAPAAAAAAAAAAAAAAAAAJgCAABkcnMvZG93&#10;bnJldi54bWxQSwUGAAAAAAQABAD1AAAAhwMAAAAA&#10;" fillcolor="white [3201]" strokecolor="#c0504d [3205]" strokeweight="2pt">
                  <v:textbox inset="0,0,0,0">
                    <w:txbxContent>
                      <w:p w:rsidR="00674D73" w:rsidRPr="00674D73" w:rsidRDefault="00674D73" w:rsidP="00674D73">
                        <w:pPr>
                          <w:spacing w:after="0"/>
                          <w:jc w:val="center"/>
                          <w:rPr>
                            <w:sz w:val="360"/>
                          </w:rPr>
                        </w:pPr>
                        <w:r w:rsidRPr="00674D73">
                          <w:rPr>
                            <w:sz w:val="360"/>
                          </w:rPr>
                          <w:t>?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AE71C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5469" behindDoc="0" locked="0" layoutInCell="1" allowOverlap="1" wp14:anchorId="517E5F5F" wp14:editId="781DAD47">
                <wp:simplePos x="0" y="0"/>
                <wp:positionH relativeFrom="column">
                  <wp:posOffset>5715</wp:posOffset>
                </wp:positionH>
                <wp:positionV relativeFrom="paragraph">
                  <wp:posOffset>4054475</wp:posOffset>
                </wp:positionV>
                <wp:extent cx="5711825" cy="0"/>
                <wp:effectExtent l="0" t="38100" r="3175" b="38100"/>
                <wp:wrapNone/>
                <wp:docPr id="95" name="Gerade Verbindung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18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95" o:spid="_x0000_s1026" style="position:absolute;z-index:2516254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319.25pt" to="450.2pt,3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" strokecolor="#f79646 [3209]" strokeweight="6pt"/>
            </w:pict>
          </mc:Fallback>
        </mc:AlternateContent>
      </w:r>
      <w:r w:rsidR="00DB16F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424B820" wp14:editId="6FB88687">
                <wp:simplePos x="0" y="0"/>
                <wp:positionH relativeFrom="column">
                  <wp:posOffset>7106920</wp:posOffset>
                </wp:positionH>
                <wp:positionV relativeFrom="paragraph">
                  <wp:posOffset>-29845</wp:posOffset>
                </wp:positionV>
                <wp:extent cx="431165" cy="210820"/>
                <wp:effectExtent l="0" t="19050" r="45085" b="36830"/>
                <wp:wrapNone/>
                <wp:docPr id="140" name="Pfeil nach recht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1165" cy="21082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feil nach rechts 140" o:spid="_x0000_s1026" type="#_x0000_t13" style="position:absolute;margin-left:559.6pt;margin-top:-2.35pt;width:33.95pt;height:16.6pt;flip:y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" adj="16319" filled="f" strokecolor="#8064a2 [3207]" strokeweight="2pt"/>
            </w:pict>
          </mc:Fallback>
        </mc:AlternateContent>
      </w:r>
      <w:r w:rsidR="00DB16F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F03A028" wp14:editId="5923EEEE">
                <wp:simplePos x="0" y="0"/>
                <wp:positionH relativeFrom="column">
                  <wp:posOffset>7110730</wp:posOffset>
                </wp:positionH>
                <wp:positionV relativeFrom="paragraph">
                  <wp:posOffset>4050475</wp:posOffset>
                </wp:positionV>
                <wp:extent cx="288925" cy="210820"/>
                <wp:effectExtent l="0" t="19050" r="34925" b="36830"/>
                <wp:wrapNone/>
                <wp:docPr id="142" name="Pfeil nach rechts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8925" cy="21082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rechts 142" o:spid="_x0000_s1026" type="#_x0000_t13" style="position:absolute;margin-left:559.9pt;margin-top:318.95pt;width:22.75pt;height:16.6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" adj="13720" filled="f" strokecolor="#8064a2 [3207]" strokeweight="2pt"/>
            </w:pict>
          </mc:Fallback>
        </mc:AlternateContent>
      </w:r>
      <w:r w:rsidR="00DB16F9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5291F67A" wp14:editId="44A9943D">
                <wp:simplePos x="0" y="0"/>
                <wp:positionH relativeFrom="column">
                  <wp:posOffset>7392283</wp:posOffset>
                </wp:positionH>
                <wp:positionV relativeFrom="paragraph">
                  <wp:posOffset>4035989</wp:posOffset>
                </wp:positionV>
                <wp:extent cx="1959429" cy="2148840"/>
                <wp:effectExtent l="0" t="0" r="22225" b="22860"/>
                <wp:wrapNone/>
                <wp:docPr id="141" name="Gruppieren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9429" cy="2148840"/>
                          <a:chOff x="0" y="0"/>
                          <a:chExt cx="1959429" cy="2148840"/>
                        </a:xfrm>
                      </wpg:grpSpPr>
                      <wps:wsp>
                        <wps:cNvPr id="104" name="Rechteck 104"/>
                        <wps:cNvSpPr/>
                        <wps:spPr>
                          <a:xfrm>
                            <a:off x="0" y="0"/>
                            <a:ext cx="1959429" cy="21488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57AD" w:rsidRDefault="00405FC7" w:rsidP="001257AD">
                              <w:pPr>
                                <w:spacing w:after="0"/>
                                <w:rPr>
                                  <w:color w:val="808080" w:themeColor="background1" w:themeShade="80"/>
                                  <w:sz w:val="18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lang w:val="en-GB"/>
                                </w:rPr>
                                <w:t>Work-related O</w:t>
                              </w:r>
                              <w:r w:rsidR="00DC5C22">
                                <w:rPr>
                                  <w:b/>
                                  <w:sz w:val="28"/>
                                  <w:lang w:val="en-GB"/>
                                </w:rPr>
                                <w:t>utcome</w:t>
                              </w:r>
                              <w:r w:rsidR="001257AD">
                                <w:rPr>
                                  <w:b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="001257AD">
                                <w:rPr>
                                  <w:color w:val="808080" w:themeColor="background1" w:themeShade="80"/>
                                  <w:sz w:val="18"/>
                                  <w:lang w:val="en-GB"/>
                                </w:rPr>
                                <w:t>Changes of</w:t>
                              </w:r>
                            </w:p>
                            <w:p w:rsidR="00DC5C22" w:rsidRPr="00674D73" w:rsidRDefault="001257AD" w:rsidP="00DC5C22">
                              <w:pPr>
                                <w:rPr>
                                  <w:b/>
                                  <w:sz w:val="28"/>
                                  <w:lang w:val="en-GB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18"/>
                                  <w:lang w:val="en-GB"/>
                                </w:rPr>
                                <w:t>Statisf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5" name="Gruppieren 115"/>
                        <wpg:cNvGrpSpPr/>
                        <wpg:grpSpPr>
                          <a:xfrm>
                            <a:off x="130629" y="368135"/>
                            <a:ext cx="1697355" cy="1699260"/>
                            <a:chOff x="82928" y="87292"/>
                            <a:chExt cx="2963771" cy="3123228"/>
                          </a:xfrm>
                        </wpg:grpSpPr>
                        <wps:wsp>
                          <wps:cNvPr id="117" name="Ellipse 117"/>
                          <wps:cNvSpPr/>
                          <wps:spPr>
                            <a:xfrm>
                              <a:off x="1247109" y="87292"/>
                              <a:ext cx="1799590" cy="1799591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  <a:alpha val="50196"/>
                              </a:schemeClr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5FC7" w:rsidRPr="002E1823" w:rsidRDefault="00405FC7" w:rsidP="00405FC7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lang w:val="en-US"/>
                                  </w:rPr>
                                  <w:t>Intention to Qu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Ellipse 116"/>
                          <wps:cNvSpPr/>
                          <wps:spPr>
                            <a:xfrm>
                              <a:off x="82928" y="688769"/>
                              <a:ext cx="1799590" cy="1799591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  <a:alpha val="50196"/>
                              </a:schemeClr>
                            </a:solidFill>
                            <a:ln>
                              <a:solidFill>
                                <a:srgbClr val="C0504D"/>
                              </a:solidFill>
                            </a:ln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5FC7" w:rsidRPr="002E1823" w:rsidRDefault="00405FC7" w:rsidP="00405FC7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lang w:val="en-US"/>
                                  </w:rPr>
                                  <w:t>Job Statis-fa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Ellipse 118"/>
                          <wps:cNvSpPr/>
                          <wps:spPr>
                            <a:xfrm>
                              <a:off x="1211483" y="1410929"/>
                              <a:ext cx="1799590" cy="1799591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  <a:alpha val="50196"/>
                              </a:schemeClr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5FC7" w:rsidRPr="00405FC7" w:rsidRDefault="00B14725" w:rsidP="00405FC7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0"/>
                                    <w:lang w:val="en-US"/>
                                  </w:rPr>
                                  <w:t>Continuous</w:t>
                                </w:r>
                                <w:r w:rsidR="00405FC7" w:rsidRPr="00405FC7">
                                  <w:rPr>
                                    <w:b/>
                                    <w:color w:val="000000" w:themeColor="text1"/>
                                    <w:sz w:val="20"/>
                                    <w:lang w:val="en-US"/>
                                  </w:rPr>
                                  <w:t xml:space="preserve"> Commit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141" o:spid="_x0000_s1083" style="position:absolute;left:0;text-align:left;margin-left:582.05pt;margin-top:317.8pt;width:154.3pt;height:169.2pt;z-index:251770880" coordsize="19594,2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">
                <v:rect id="Rechteck 104" o:spid="_x0000_s1084" style="position:absolute;width:19594;height:21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iCV8EA&#10;AADcAAAADwAAAGRycy9kb3ducmV2LnhtbERP32vCMBB+H/g/hBP2MjRVZIxqFBFEEWFbFXw9mrMp&#10;NpfSxNr+98tA8O0+vp+3WHW2Ei01vnSsYDJOQBDnTpdcKDiftqMvED4ga6wck4KePKyWg7cFpto9&#10;+JfaLBQihrBPUYEJoU6l9Lkhi37sauLIXV1jMUTYFFI3+IjhtpLTJPmUFkuODQZr2hjKb9ndKrgf&#10;aXL4NodLr3/OXJtd/9G2mVLvw249BxGoCy/x073XcX4yg/9n4gV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YglfBAAAA3AAAAA8AAAAAAAAAAAAAAAAAmAIAAGRycy9kb3du&#10;cmV2LnhtbFBLBQYAAAAABAAEAPUAAACGAwAAAAA=&#10;" fillcolor="white [3201]" strokecolor="#8064a2 [3207]" strokeweight="2pt">
                  <v:textbox>
                    <w:txbxContent>
                      <w:p w:rsidR="001257AD" w:rsidRDefault="00405FC7" w:rsidP="001257AD">
                        <w:pPr>
                          <w:spacing w:after="0"/>
                          <w:rPr>
                            <w:color w:val="808080" w:themeColor="background1" w:themeShade="80"/>
                            <w:sz w:val="18"/>
                            <w:lang w:val="en-GB"/>
                          </w:rPr>
                        </w:pPr>
                        <w:r>
                          <w:rPr>
                            <w:b/>
                            <w:sz w:val="28"/>
                            <w:lang w:val="en-GB"/>
                          </w:rPr>
                          <w:t>Work-related O</w:t>
                        </w:r>
                        <w:r w:rsidR="00DC5C22">
                          <w:rPr>
                            <w:b/>
                            <w:sz w:val="28"/>
                            <w:lang w:val="en-GB"/>
                          </w:rPr>
                          <w:t>utcome</w:t>
                        </w:r>
                        <w:r w:rsidR="001257AD">
                          <w:rPr>
                            <w:b/>
                            <w:sz w:val="28"/>
                            <w:lang w:val="en-GB"/>
                          </w:rPr>
                          <w:t xml:space="preserve"> </w:t>
                        </w:r>
                        <w:r w:rsidR="001257AD">
                          <w:rPr>
                            <w:color w:val="808080" w:themeColor="background1" w:themeShade="80"/>
                            <w:sz w:val="18"/>
                            <w:lang w:val="en-GB"/>
                          </w:rPr>
                          <w:t>Changes of</w:t>
                        </w:r>
                      </w:p>
                      <w:p w:rsidR="00DC5C22" w:rsidRPr="00674D73" w:rsidRDefault="001257AD" w:rsidP="00DC5C22">
                        <w:pPr>
                          <w:rPr>
                            <w:b/>
                            <w:sz w:val="28"/>
                            <w:lang w:val="en-GB"/>
                          </w:rPr>
                        </w:pPr>
                        <w:r>
                          <w:rPr>
                            <w:color w:val="808080" w:themeColor="background1" w:themeShade="80"/>
                            <w:sz w:val="18"/>
                            <w:lang w:val="en-GB"/>
                          </w:rPr>
                          <w:t>Statisfaction</w:t>
                        </w:r>
                      </w:p>
                    </w:txbxContent>
                  </v:textbox>
                </v:rect>
                <v:group id="Gruppieren 115" o:spid="_x0000_s1085" style="position:absolute;left:1306;top:3681;width:16973;height:16992" coordorigin="829,872" coordsize="29637,31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oval id="Ellipse 117" o:spid="_x0000_s1086" style="position:absolute;left:12471;top:872;width:17995;height:17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tmw8AA&#10;AADcAAAADwAAAGRycy9kb3ducmV2LnhtbERPS2vCQBC+C/6HZYTedGOhWqKr+KBQ8FSt9yE7JtHs&#10;bMhOk7S/3i0I3ubje85y3btKtdSE0rOB6SQBRZx5W3Ju4Pv0MX4HFQTZYuWZDPxSgPVqOFhian3H&#10;X9QeJVcxhEOKBgqROtU6ZAU5DBNfE0fu4huHEmGTa9tgF8NdpV+TZKYdlhwbCqxpV1B2O/44A2/z&#10;TiTZt1d7yGf9H9F5v7WVMS+jfrMAJdTLU/xwf9o4fzqH/2fiBXp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tmw8AAAADcAAAADwAAAAAAAAAAAAAAAACYAgAAZHJzL2Rvd25y&#10;ZXYueG1sUEsFBgAAAAAEAAQA9QAAAIUDAAAAAA==&#10;" fillcolor="#f2dbdb [661]" strokecolor="#c0504d [3205]" strokeweight="2pt">
                    <v:fill opacity="32896f"/>
                    <v:textbox inset="0,0,0,0">
                      <w:txbxContent>
                        <w:p w:rsidR="00405FC7" w:rsidRPr="002E1823" w:rsidRDefault="00405FC7" w:rsidP="00405FC7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lang w:val="en-US"/>
                            </w:rPr>
                            <w:t>Intention to Quit</w:t>
                          </w:r>
                        </w:p>
                      </w:txbxContent>
                    </v:textbox>
                  </v:oval>
                  <v:oval id="Ellipse 116" o:spid="_x0000_s1087" style="position:absolute;left:829;top:6887;width:17996;height:17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+uZsMA&#10;AADcAAAADwAAAGRycy9kb3ducmV2LnhtbERPTWvCQBC9F/oflil4q5tEGiR1DVIVevAS20OPQ3bM&#10;RrOzaXbVtL/eFQq9zeN9zqIcbScuNPjWsYJ0moAgrp1uuVHw+bF9noPwAVlj55gU/JCHcvn4sMBC&#10;uytXdNmHRsQQ9gUqMCH0hZS+NmTRT11PHLmDGyyGCIdG6gGvMdx2MkuSXFpsOTYY7OnNUH3an60C&#10;63bf66+XLKcw3+yq36yaHXOj1ORpXL2CCDSGf/Gf+13H+WkO92fi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+uZsMAAADcAAAADwAAAAAAAAAAAAAAAACYAgAAZHJzL2Rv&#10;d25yZXYueG1sUEsFBgAAAAAEAAQA9QAAAIgDAAAAAA==&#10;" fillcolor="#f2dbdb [661]" strokecolor="#c0504d" strokeweight="2pt">
                    <v:fill opacity="32896f"/>
                    <v:textbox inset="0,0,0,0">
                      <w:txbxContent>
                        <w:p w:rsidR="00405FC7" w:rsidRPr="002E1823" w:rsidRDefault="00405FC7" w:rsidP="00405FC7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lang w:val="en-US"/>
                            </w:rPr>
                            <w:t>Job Statis-faction</w:t>
                          </w:r>
                        </w:p>
                      </w:txbxContent>
                    </v:textbox>
                  </v:oval>
                  <v:oval id="Ellipse 118" o:spid="_x0000_s1088" style="position:absolute;left:12114;top:14109;width:17996;height:17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TyscMA&#10;AADcAAAADwAAAGRycy9kb3ducmV2LnhtbESPQWvCQBCF74X+h2UKvdWNQm2JrmIrhUJPar0P2TGJ&#10;ZmdDdkzS/vrOQehthvfmvW+W6zE0pqcu1ZEdTCcZGOIi+ppLB9+Hj6dXMEmQPTaRycEPJViv7u+W&#10;mPs48I76vZRGQzjl6KASaXNrU1FRwDSJLbFqp9gFFF270voOBw0PjZ1l2dwGrFkbKmzpvaLisr8G&#10;B88vg0i27c/+q5yPv0TH7ZtvnHt8GDcLMEKj/Jtv159e8adKq8/oBHb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TyscMAAADcAAAADwAAAAAAAAAAAAAAAACYAgAAZHJzL2Rv&#10;d25yZXYueG1sUEsFBgAAAAAEAAQA9QAAAIgDAAAAAA==&#10;" fillcolor="#f2dbdb [661]" strokecolor="#c0504d [3205]" strokeweight="2pt">
                    <v:fill opacity="32896f"/>
                    <v:textbox inset="0,0,0,0">
                      <w:txbxContent>
                        <w:p w:rsidR="00405FC7" w:rsidRPr="00405FC7" w:rsidRDefault="00B14725" w:rsidP="00405FC7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0"/>
                              <w:lang w:val="en-US"/>
                            </w:rPr>
                            <w:t>Continuous</w:t>
                          </w:r>
                          <w:r w:rsidR="00405FC7" w:rsidRPr="00405FC7">
                            <w:rPr>
                              <w:b/>
                              <w:color w:val="000000" w:themeColor="text1"/>
                              <w:sz w:val="20"/>
                              <w:lang w:val="en-US"/>
                            </w:rPr>
                            <w:t xml:space="preserve"> Commitment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DB16F9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38A8D3E8" wp14:editId="3FD64CC3">
                <wp:simplePos x="0" y="0"/>
                <wp:positionH relativeFrom="column">
                  <wp:posOffset>7395210</wp:posOffset>
                </wp:positionH>
                <wp:positionV relativeFrom="paragraph">
                  <wp:posOffset>2037080</wp:posOffset>
                </wp:positionV>
                <wp:extent cx="1650365" cy="1804035"/>
                <wp:effectExtent l="0" t="0" r="26035" b="24765"/>
                <wp:wrapNone/>
                <wp:docPr id="138" name="Gruppieren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0365" cy="1804035"/>
                          <a:chOff x="0" y="0"/>
                          <a:chExt cx="1650365" cy="1804035"/>
                        </a:xfrm>
                      </wpg:grpSpPr>
                      <wps:wsp>
                        <wps:cNvPr id="123" name="Rechteck 123"/>
                        <wps:cNvSpPr/>
                        <wps:spPr>
                          <a:xfrm>
                            <a:off x="0" y="0"/>
                            <a:ext cx="1650365" cy="18040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57AD" w:rsidRPr="001257AD" w:rsidRDefault="00B14725" w:rsidP="001257AD">
                              <w:pPr>
                                <w:spacing w:after="0"/>
                                <w:jc w:val="both"/>
                                <w:rPr>
                                  <w:color w:val="808080" w:themeColor="background1" w:themeShade="80"/>
                                  <w:sz w:val="18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lang w:val="en-GB"/>
                                </w:rPr>
                                <w:t>Technology-re</w:t>
                              </w:r>
                              <w:r w:rsidR="001257AD">
                                <w:rPr>
                                  <w:b/>
                                  <w:sz w:val="28"/>
                                  <w:lang w:val="en-GB"/>
                                </w:rPr>
                                <w:t xml:space="preserve">lated </w:t>
                              </w:r>
                              <w:r>
                                <w:rPr>
                                  <w:b/>
                                  <w:sz w:val="28"/>
                                  <w:lang w:val="en-GB"/>
                                </w:rPr>
                                <w:t>Outcome</w:t>
                              </w:r>
                              <w:r w:rsidR="001257AD">
                                <w:rPr>
                                  <w:b/>
                                  <w:sz w:val="28"/>
                                  <w:lang w:val="en-GB"/>
                                </w:rPr>
                                <w:t xml:space="preserve"> </w:t>
                              </w:r>
                              <w:r w:rsidR="00DB16F9">
                                <w:rPr>
                                  <w:color w:val="808080" w:themeColor="background1" w:themeShade="80"/>
                                  <w:sz w:val="18"/>
                                  <w:lang w:val="en-GB"/>
                                </w:rPr>
                                <w:t>(H</w:t>
                              </w:r>
                              <w:r w:rsidR="001257AD" w:rsidRPr="001257AD">
                                <w:rPr>
                                  <w:color w:val="808080" w:themeColor="background1" w:themeShade="80"/>
                                  <w:sz w:val="18"/>
                                  <w:lang w:val="en-GB"/>
                                </w:rPr>
                                <w:t>ow</w:t>
                              </w:r>
                              <w:r w:rsidR="00DB16F9">
                                <w:rPr>
                                  <w:color w:val="808080" w:themeColor="background1" w:themeShade="80"/>
                                  <w:sz w:val="18"/>
                                  <w:lang w:val="en-GB"/>
                                </w:rPr>
                                <w:t>)</w:t>
                              </w:r>
                              <w:r w:rsidR="001257AD" w:rsidRPr="001257AD">
                                <w:rPr>
                                  <w:color w:val="808080" w:themeColor="background1" w:themeShade="80"/>
                                  <w:sz w:val="18"/>
                                  <w:lang w:val="en-GB"/>
                                </w:rPr>
                                <w:t xml:space="preserve"> </w:t>
                              </w:r>
                              <w:r w:rsidR="00DB16F9">
                                <w:rPr>
                                  <w:color w:val="808080" w:themeColor="background1" w:themeShade="80"/>
                                  <w:sz w:val="18"/>
                                  <w:lang w:val="en-GB"/>
                                </w:rPr>
                                <w:t>D</w:t>
                              </w:r>
                              <w:r w:rsidR="001257AD" w:rsidRPr="001257AD">
                                <w:rPr>
                                  <w:color w:val="808080" w:themeColor="background1" w:themeShade="80"/>
                                  <w:sz w:val="18"/>
                                  <w:lang w:val="en-GB"/>
                                </w:rPr>
                                <w:t>o</w:t>
                              </w:r>
                              <w:r w:rsidR="001257AD">
                                <w:rPr>
                                  <w:color w:val="808080" w:themeColor="background1" w:themeShade="80"/>
                                  <w:sz w:val="18"/>
                                  <w:lang w:val="en-GB"/>
                                </w:rPr>
                                <w:t xml:space="preserve"> u</w:t>
                              </w:r>
                              <w:r w:rsidR="001257AD" w:rsidRPr="001257AD">
                                <w:rPr>
                                  <w:color w:val="808080" w:themeColor="background1" w:themeShade="80"/>
                                  <w:sz w:val="18"/>
                                  <w:lang w:val="en-GB"/>
                                </w:rPr>
                                <w:t>sers use the new product?</w:t>
                              </w:r>
                            </w:p>
                            <w:p w:rsidR="001257AD" w:rsidRPr="001257AD" w:rsidRDefault="001257AD" w:rsidP="001257AD">
                              <w:pPr>
                                <w:rPr>
                                  <w:color w:val="808080" w:themeColor="background1" w:themeShade="80"/>
                                  <w:sz w:val="24"/>
                                  <w:lang w:val="en-GB"/>
                                </w:rPr>
                              </w:pPr>
                            </w:p>
                            <w:p w:rsidR="001257AD" w:rsidRPr="001257AD" w:rsidRDefault="001257AD" w:rsidP="001257AD">
                              <w:pPr>
                                <w:jc w:val="both"/>
                                <w:rPr>
                                  <w:b/>
                                  <w:sz w:val="28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Abgerundetes Rechteck 124"/>
                        <wps:cNvSpPr/>
                        <wps:spPr>
                          <a:xfrm>
                            <a:off x="95003" y="712519"/>
                            <a:ext cx="1431290" cy="2730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4725" w:rsidRDefault="00B14725" w:rsidP="00B14725">
                              <w:pPr>
                                <w:spacing w:after="0"/>
                                <w:jc w:val="center"/>
                              </w:pPr>
                              <w:r>
                                <w:t>Res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Abgerundetes Rechteck 127"/>
                        <wps:cNvSpPr/>
                        <wps:spPr>
                          <a:xfrm>
                            <a:off x="95003" y="1068779"/>
                            <a:ext cx="1424940" cy="2527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4725" w:rsidRDefault="00B14725" w:rsidP="00B14725">
                              <w:pPr>
                                <w:spacing w:after="0"/>
                                <w:jc w:val="center"/>
                              </w:pPr>
                              <w:r>
                                <w:t>Comp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Abgerundetes Rechteck 128"/>
                        <wps:cNvSpPr/>
                        <wps:spPr>
                          <a:xfrm>
                            <a:off x="106878" y="1425039"/>
                            <a:ext cx="1424940" cy="2730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4725" w:rsidRDefault="00B14725" w:rsidP="00B14725">
                              <w:pPr>
                                <w:spacing w:after="0"/>
                                <w:jc w:val="center"/>
                              </w:pPr>
                              <w:r>
                                <w:t>Workarou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38" o:spid="_x0000_s1089" style="position:absolute;left:0;text-align:left;margin-left:582.3pt;margin-top:160.4pt;width:129.95pt;height:142.05pt;z-index:251780096;mso-width-relative:margin;mso-height-relative:margin" coordsize="16503,18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">
                <v:rect id="Rechteck 123" o:spid="_x0000_s1090" style="position:absolute;width:16503;height:18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RGQ8EA&#10;AADcAAAADwAAAGRycy9kb3ducmV2LnhtbERP32vCMBB+H/g/hBN8GTNVYUhnFBFEEcFZhb0eza0p&#10;NpfSxNr+90YY7O0+vp+3WHW2Ei01vnSsYDJOQBDnTpdcKLheth9zED4ga6wck4KePKyWg7cFpto9&#10;+ExtFgoRQ9inqMCEUKdS+tyQRT92NXHkfl1jMUTYFFI3+IjhtpLTJPmUFkuODQZr2hjKb9ndKrgf&#10;aXI4mcNPr7+vXJtd/962mVKjYbf+AhGoC//iP/dex/nTGbyei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ERkPBAAAA3AAAAA8AAAAAAAAAAAAAAAAAmAIAAGRycy9kb3du&#10;cmV2LnhtbFBLBQYAAAAABAAEAPUAAACGAwAAAAA=&#10;" fillcolor="white [3201]" strokecolor="#8064a2 [3207]" strokeweight="2pt">
                  <v:textbox>
                    <w:txbxContent>
                      <w:p w:rsidR="001257AD" w:rsidRPr="001257AD" w:rsidRDefault="00B14725" w:rsidP="001257AD">
                        <w:pPr>
                          <w:spacing w:after="0"/>
                          <w:jc w:val="both"/>
                          <w:rPr>
                            <w:color w:val="808080" w:themeColor="background1" w:themeShade="80"/>
                            <w:sz w:val="18"/>
                            <w:lang w:val="en-GB"/>
                          </w:rPr>
                        </w:pPr>
                        <w:r>
                          <w:rPr>
                            <w:b/>
                            <w:sz w:val="28"/>
                            <w:lang w:val="en-GB"/>
                          </w:rPr>
                          <w:t>Technology-re</w:t>
                        </w:r>
                        <w:r w:rsidR="001257AD">
                          <w:rPr>
                            <w:b/>
                            <w:sz w:val="28"/>
                            <w:lang w:val="en-GB"/>
                          </w:rPr>
                          <w:t xml:space="preserve">lated </w:t>
                        </w:r>
                        <w:r>
                          <w:rPr>
                            <w:b/>
                            <w:sz w:val="28"/>
                            <w:lang w:val="en-GB"/>
                          </w:rPr>
                          <w:t>Outcome</w:t>
                        </w:r>
                        <w:r w:rsidR="001257AD">
                          <w:rPr>
                            <w:b/>
                            <w:sz w:val="28"/>
                            <w:lang w:val="en-GB"/>
                          </w:rPr>
                          <w:t xml:space="preserve"> </w:t>
                        </w:r>
                        <w:r w:rsidR="00DB16F9">
                          <w:rPr>
                            <w:color w:val="808080" w:themeColor="background1" w:themeShade="80"/>
                            <w:sz w:val="18"/>
                            <w:lang w:val="en-GB"/>
                          </w:rPr>
                          <w:t>(H</w:t>
                        </w:r>
                        <w:r w:rsidR="001257AD" w:rsidRPr="001257AD">
                          <w:rPr>
                            <w:color w:val="808080" w:themeColor="background1" w:themeShade="80"/>
                            <w:sz w:val="18"/>
                            <w:lang w:val="en-GB"/>
                          </w:rPr>
                          <w:t>ow</w:t>
                        </w:r>
                        <w:r w:rsidR="00DB16F9">
                          <w:rPr>
                            <w:color w:val="808080" w:themeColor="background1" w:themeShade="80"/>
                            <w:sz w:val="18"/>
                            <w:lang w:val="en-GB"/>
                          </w:rPr>
                          <w:t>)</w:t>
                        </w:r>
                        <w:r w:rsidR="001257AD" w:rsidRPr="001257AD">
                          <w:rPr>
                            <w:color w:val="808080" w:themeColor="background1" w:themeShade="80"/>
                            <w:sz w:val="18"/>
                            <w:lang w:val="en-GB"/>
                          </w:rPr>
                          <w:t xml:space="preserve"> </w:t>
                        </w:r>
                        <w:r w:rsidR="00DB16F9">
                          <w:rPr>
                            <w:color w:val="808080" w:themeColor="background1" w:themeShade="80"/>
                            <w:sz w:val="18"/>
                            <w:lang w:val="en-GB"/>
                          </w:rPr>
                          <w:t>D</w:t>
                        </w:r>
                        <w:r w:rsidR="001257AD" w:rsidRPr="001257AD">
                          <w:rPr>
                            <w:color w:val="808080" w:themeColor="background1" w:themeShade="80"/>
                            <w:sz w:val="18"/>
                            <w:lang w:val="en-GB"/>
                          </w:rPr>
                          <w:t>o</w:t>
                        </w:r>
                        <w:r w:rsidR="001257AD">
                          <w:rPr>
                            <w:color w:val="808080" w:themeColor="background1" w:themeShade="80"/>
                            <w:sz w:val="18"/>
                            <w:lang w:val="en-GB"/>
                          </w:rPr>
                          <w:t xml:space="preserve"> u</w:t>
                        </w:r>
                        <w:r w:rsidR="001257AD" w:rsidRPr="001257AD">
                          <w:rPr>
                            <w:color w:val="808080" w:themeColor="background1" w:themeShade="80"/>
                            <w:sz w:val="18"/>
                            <w:lang w:val="en-GB"/>
                          </w:rPr>
                          <w:t>sers use the new product?</w:t>
                        </w:r>
                      </w:p>
                      <w:p w:rsidR="001257AD" w:rsidRPr="001257AD" w:rsidRDefault="001257AD" w:rsidP="001257AD">
                        <w:pPr>
                          <w:rPr>
                            <w:color w:val="808080" w:themeColor="background1" w:themeShade="80"/>
                            <w:sz w:val="24"/>
                            <w:lang w:val="en-GB"/>
                          </w:rPr>
                        </w:pPr>
                      </w:p>
                      <w:p w:rsidR="001257AD" w:rsidRPr="001257AD" w:rsidRDefault="001257AD" w:rsidP="001257AD">
                        <w:pPr>
                          <w:jc w:val="both"/>
                          <w:rPr>
                            <w:b/>
                            <w:sz w:val="28"/>
                            <w:lang w:val="en-GB"/>
                          </w:rPr>
                        </w:pPr>
                      </w:p>
                    </w:txbxContent>
                  </v:textbox>
                </v:rect>
                <v:roundrect id="Abgerundetes Rechteck 124" o:spid="_x0000_s1091" style="position:absolute;left:950;top:7125;width:14312;height:27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wv8QA&#10;AADcAAAADwAAAGRycy9kb3ducmV2LnhtbERPTWvCQBC9F/oflin0ZjbaWiS6CUUU7EGKqRdvQ3ZM&#10;gtnZdHfV1F/fLQi9zeN9zqIYTCcu5HxrWcE4SUEQV1a3XCvYf61HMxA+IGvsLJOCH/JQ5I8PC8y0&#10;vfKOLmWoRQxhn6GCJoQ+k9JXDRn0ie2JI3e0zmCI0NVSO7zGcNPJSZq+SYMtx4YGe1o2VJ3Ks1FQ&#10;f6wOcqtftqGcfk8/XWpvt/1Gqeen4X0OItAQ/sV390bH+ZNX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q8L/EAAAA3AAAAA8AAAAAAAAAAAAAAAAAmAIAAGRycy9k&#10;b3ducmV2LnhtbFBLBQYAAAAABAAEAPUAAACJAwAAAAA=&#10;" fillcolor="white [3201]" strokecolor="#c0504d [3205]" strokeweight="2pt">
                  <v:textbox inset="0,0,0,0">
                    <w:txbxContent>
                      <w:p w:rsidR="00B14725" w:rsidRDefault="00B14725" w:rsidP="00B14725">
                        <w:pPr>
                          <w:spacing w:after="0"/>
                          <w:jc w:val="center"/>
                        </w:pPr>
                        <w:r>
                          <w:t>Resist</w:t>
                        </w:r>
                      </w:p>
                    </w:txbxContent>
                  </v:textbox>
                </v:roundrect>
                <v:roundrect id="Abgerundetes Rechteck 127" o:spid="_x0000_s1092" style="position:absolute;left:950;top:10687;width:14249;height:25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huyMQA&#10;AADcAAAADwAAAGRycy9kb3ducmV2LnhtbERPTWvCQBC9C/0PyxR6azZabCW6CUUU7EGKqRdvQ3ZM&#10;gtnZdHfV1F/fLRS8zeN9zqIYTCcu5HxrWcE4SUEQV1a3XCvYf62fZyB8QNbYWSYFP+ShyB9GC8y0&#10;vfKOLmWoRQxhn6GCJoQ+k9JXDRn0ie2JI3e0zmCI0NVSO7zGcNPJSZq+SoMtx4YGe1o2VJ3Ks1FQ&#10;f6wOcqtftqGcfk8/XWpvt/1GqafH4X0OItAQ7uJ/90bH+ZM3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4bsjEAAAA3AAAAA8AAAAAAAAAAAAAAAAAmAIAAGRycy9k&#10;b3ducmV2LnhtbFBLBQYAAAAABAAEAPUAAACJAwAAAAA=&#10;" fillcolor="white [3201]" strokecolor="#c0504d [3205]" strokeweight="2pt">
                  <v:textbox inset="0,0,0,0">
                    <w:txbxContent>
                      <w:p w:rsidR="00B14725" w:rsidRDefault="00B14725" w:rsidP="00B14725">
                        <w:pPr>
                          <w:spacing w:after="0"/>
                          <w:jc w:val="center"/>
                        </w:pPr>
                        <w:r>
                          <w:t>Comply</w:t>
                        </w:r>
                      </w:p>
                    </w:txbxContent>
                  </v:textbox>
                </v:roundrect>
                <v:roundrect id="Abgerundetes Rechteck 128" o:spid="_x0000_s1093" style="position:absolute;left:1068;top:14250;width:14250;height:27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6usUA&#10;AADcAAAADwAAAGRycy9kb3ducmV2LnhtbESPQWvCQBCF7wX/wzJCb3WjxSKpqxSpoAeRRi/ehuw0&#10;Cc3OprurRn+9cyj0NsN7894382XvWnWhEBvPBsajDBRx6W3DlYHjYf0yAxUTssXWMxm4UYTlYvA0&#10;x9z6K3/RpUiVkhCOORqoU+pyrWNZk8M48h2xaN8+OEyyhkrbgFcJd62eZNmbdtiwNNTY0aqm8qc4&#10;OwPV9vOkd/Z1l4rp73QfMn+/HzfGPA/7j3dQifr0b/673ljBnwitPCMT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/q6xQAAANwAAAAPAAAAAAAAAAAAAAAAAJgCAABkcnMv&#10;ZG93bnJldi54bWxQSwUGAAAAAAQABAD1AAAAigMAAAAA&#10;" fillcolor="white [3201]" strokecolor="#c0504d [3205]" strokeweight="2pt">
                  <v:textbox inset="0,0,0,0">
                    <w:txbxContent>
                      <w:p w:rsidR="00B14725" w:rsidRDefault="00B14725" w:rsidP="00B14725">
                        <w:pPr>
                          <w:spacing w:after="0"/>
                          <w:jc w:val="center"/>
                        </w:pPr>
                        <w:r>
                          <w:t>Workaround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DB16F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B4BBABF" wp14:editId="4347E610">
                <wp:simplePos x="0" y="0"/>
                <wp:positionH relativeFrom="column">
                  <wp:posOffset>8031480</wp:posOffset>
                </wp:positionH>
                <wp:positionV relativeFrom="paragraph">
                  <wp:posOffset>1753235</wp:posOffset>
                </wp:positionV>
                <wp:extent cx="429260" cy="344170"/>
                <wp:effectExtent l="23495" t="14605" r="32385" b="13335"/>
                <wp:wrapNone/>
                <wp:docPr id="139" name="Pfeil nach links und recht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10376">
                          <a:off x="0" y="0"/>
                          <a:ext cx="429260" cy="34417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Pfeil nach links und rechts 139" o:spid="_x0000_s1026" type="#_x0000_t69" style="position:absolute;margin-left:632.4pt;margin-top:138.05pt;width:33.8pt;height:27.1pt;rotation:-5122320fd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" adj="8659" fillcolor="white [3201]" strokecolor="#8064a2 [3207]" strokeweight="2pt"/>
            </w:pict>
          </mc:Fallback>
        </mc:AlternateContent>
      </w:r>
      <w:r w:rsidR="00DB16F9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3851C1E3" wp14:editId="338805A5">
                <wp:simplePos x="0" y="0"/>
                <wp:positionH relativeFrom="column">
                  <wp:posOffset>7533640</wp:posOffset>
                </wp:positionH>
                <wp:positionV relativeFrom="paragraph">
                  <wp:posOffset>-27940</wp:posOffset>
                </wp:positionV>
                <wp:extent cx="1650365" cy="1804035"/>
                <wp:effectExtent l="0" t="0" r="26035" b="24765"/>
                <wp:wrapNone/>
                <wp:docPr id="137" name="Gruppieren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0365" cy="1804035"/>
                          <a:chOff x="0" y="0"/>
                          <a:chExt cx="1650365" cy="1804035"/>
                        </a:xfrm>
                      </wpg:grpSpPr>
                      <wps:wsp>
                        <wps:cNvPr id="132" name="Rechteck 132"/>
                        <wps:cNvSpPr/>
                        <wps:spPr>
                          <a:xfrm>
                            <a:off x="0" y="0"/>
                            <a:ext cx="1650365" cy="18040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16F9" w:rsidRPr="001257AD" w:rsidRDefault="00DB16F9" w:rsidP="00DB16F9">
                              <w:pPr>
                                <w:spacing w:after="0"/>
                                <w:jc w:val="both"/>
                                <w:rPr>
                                  <w:color w:val="808080" w:themeColor="background1" w:themeShade="80"/>
                                  <w:sz w:val="18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lang w:val="en-GB"/>
                                </w:rPr>
                                <w:t>Process</w:t>
                              </w:r>
                              <w:r>
                                <w:rPr>
                                  <w:b/>
                                  <w:sz w:val="28"/>
                                  <w:lang w:val="en-GB"/>
                                </w:rPr>
                                <w:t xml:space="preserve">-related Outcome </w:t>
                              </w:r>
                              <w:r>
                                <w:rPr>
                                  <w:color w:val="808080" w:themeColor="background1" w:themeShade="80"/>
                                  <w:sz w:val="18"/>
                                  <w:lang w:val="en-GB"/>
                                </w:rPr>
                                <w:t>(H</w:t>
                              </w:r>
                              <w:r w:rsidRPr="001257AD">
                                <w:rPr>
                                  <w:color w:val="808080" w:themeColor="background1" w:themeShade="80"/>
                                  <w:sz w:val="18"/>
                                  <w:lang w:val="en-GB"/>
                                </w:rPr>
                                <w:t>ow</w:t>
                              </w:r>
                              <w:r>
                                <w:rPr>
                                  <w:color w:val="808080" w:themeColor="background1" w:themeShade="80"/>
                                  <w:sz w:val="18"/>
                                  <w:lang w:val="en-GB"/>
                                </w:rPr>
                                <w:t>)</w:t>
                              </w:r>
                              <w:r w:rsidRPr="001257AD">
                                <w:rPr>
                                  <w:color w:val="808080" w:themeColor="background1" w:themeShade="80"/>
                                  <w:sz w:val="18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color w:val="808080" w:themeColor="background1" w:themeShade="80"/>
                                  <w:sz w:val="18"/>
                                  <w:lang w:val="en-GB"/>
                                </w:rPr>
                                <w:t>D</w:t>
                              </w:r>
                              <w:r w:rsidRPr="001257AD">
                                <w:rPr>
                                  <w:color w:val="808080" w:themeColor="background1" w:themeShade="80"/>
                                  <w:sz w:val="18"/>
                                  <w:lang w:val="en-GB"/>
                                </w:rPr>
                                <w:t>o</w:t>
                              </w:r>
                              <w:r>
                                <w:rPr>
                                  <w:color w:val="808080" w:themeColor="background1" w:themeShade="80"/>
                                  <w:sz w:val="18"/>
                                  <w:lang w:val="en-GB"/>
                                </w:rPr>
                                <w:t xml:space="preserve"> u</w:t>
                              </w:r>
                              <w:r w:rsidRPr="001257AD">
                                <w:rPr>
                                  <w:color w:val="808080" w:themeColor="background1" w:themeShade="80"/>
                                  <w:sz w:val="18"/>
                                  <w:lang w:val="en-GB"/>
                                </w:rPr>
                                <w:t xml:space="preserve">sers </w:t>
                              </w:r>
                              <w:r>
                                <w:rPr>
                                  <w:color w:val="808080" w:themeColor="background1" w:themeShade="80"/>
                                  <w:sz w:val="18"/>
                                  <w:lang w:val="en-GB"/>
                                </w:rPr>
                                <w:t>adopt their processes</w:t>
                              </w:r>
                              <w:r w:rsidRPr="001257AD">
                                <w:rPr>
                                  <w:color w:val="808080" w:themeColor="background1" w:themeShade="80"/>
                                  <w:sz w:val="18"/>
                                  <w:lang w:val="en-GB"/>
                                </w:rPr>
                                <w:t>?</w:t>
                              </w:r>
                            </w:p>
                            <w:p w:rsidR="00DB16F9" w:rsidRPr="001257AD" w:rsidRDefault="00DB16F9" w:rsidP="00DB16F9">
                              <w:pPr>
                                <w:rPr>
                                  <w:color w:val="808080" w:themeColor="background1" w:themeShade="80"/>
                                  <w:sz w:val="24"/>
                                  <w:lang w:val="en-GB"/>
                                </w:rPr>
                              </w:pPr>
                            </w:p>
                            <w:p w:rsidR="00DB16F9" w:rsidRPr="001257AD" w:rsidRDefault="00DB16F9" w:rsidP="00DB16F9">
                              <w:pPr>
                                <w:jc w:val="both"/>
                                <w:rPr>
                                  <w:b/>
                                  <w:sz w:val="28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Abgerundetes Rechteck 133"/>
                        <wps:cNvSpPr/>
                        <wps:spPr>
                          <a:xfrm>
                            <a:off x="95002" y="712519"/>
                            <a:ext cx="1431290" cy="2730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16F9" w:rsidRDefault="00DB16F9" w:rsidP="00DB16F9">
                              <w:pPr>
                                <w:spacing w:after="0"/>
                                <w:jc w:val="center"/>
                              </w:pPr>
                              <w:r>
                                <w:t>Refuse Chan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Abgerundetes Rechteck 134"/>
                        <wps:cNvSpPr/>
                        <wps:spPr>
                          <a:xfrm>
                            <a:off x="95002" y="1068779"/>
                            <a:ext cx="1424940" cy="2527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16F9" w:rsidRDefault="00DB16F9" w:rsidP="00DB16F9">
                              <w:pPr>
                                <w:spacing w:after="0"/>
                                <w:jc w:val="center"/>
                              </w:pPr>
                              <w:r>
                                <w:t>Apply Chan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Abgerundetes Rechteck 135"/>
                        <wps:cNvSpPr/>
                        <wps:spPr>
                          <a:xfrm>
                            <a:off x="106878" y="1425038"/>
                            <a:ext cx="1424940" cy="2730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16F9" w:rsidRDefault="00DB16F9" w:rsidP="00DB16F9">
                              <w:pPr>
                                <w:spacing w:after="0"/>
                                <w:jc w:val="center"/>
                              </w:pPr>
                              <w:r>
                                <w:t>Workaround</w:t>
                              </w:r>
                              <w:r>
                                <w:t xml:space="preserve"> Change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37" o:spid="_x0000_s1094" style="position:absolute;left:0;text-align:left;margin-left:593.2pt;margin-top:-2.2pt;width:129.95pt;height:142.05pt;z-index:251785216;mso-width-relative:margin;mso-height-relative:margin" coordsize="16503,18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">
                <v:rect id="Rechteck 132" o:spid="_x0000_s1095" style="position:absolute;width:16503;height:18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1BcEA&#10;AADcAAAADwAAAGRycy9kb3ducmV2LnhtbERP32vCMBB+H/g/hBN8GTNVYUhnFBFEEcFZhb0eza0p&#10;NpfSxNr+90YY7O0+vp+3WHW2Ei01vnSsYDJOQBDnTpdcKLheth9zED4ga6wck4KePKyWg7cFpto9&#10;+ExtFgoRQ9inqMCEUKdS+tyQRT92NXHkfl1jMUTYFFI3+IjhtpLTJPmUFkuODQZr2hjKb9ndKrgf&#10;aXI4mcNPr7+vXJtd/962mVKjYbf+AhGoC//iP/dex/mzKbyei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RdQXBAAAA3AAAAA8AAAAAAAAAAAAAAAAAmAIAAGRycy9kb3du&#10;cmV2LnhtbFBLBQYAAAAABAAEAPUAAACGAwAAAAA=&#10;" fillcolor="white [3201]" strokecolor="#8064a2 [3207]" strokeweight="2pt">
                  <v:textbox>
                    <w:txbxContent>
                      <w:p w:rsidR="00DB16F9" w:rsidRPr="001257AD" w:rsidRDefault="00DB16F9" w:rsidP="00DB16F9">
                        <w:pPr>
                          <w:spacing w:after="0"/>
                          <w:jc w:val="both"/>
                          <w:rPr>
                            <w:color w:val="808080" w:themeColor="background1" w:themeShade="80"/>
                            <w:sz w:val="18"/>
                            <w:lang w:val="en-GB"/>
                          </w:rPr>
                        </w:pPr>
                        <w:r>
                          <w:rPr>
                            <w:b/>
                            <w:sz w:val="28"/>
                            <w:lang w:val="en-GB"/>
                          </w:rPr>
                          <w:t>Process</w:t>
                        </w:r>
                        <w:r>
                          <w:rPr>
                            <w:b/>
                            <w:sz w:val="28"/>
                            <w:lang w:val="en-GB"/>
                          </w:rPr>
                          <w:t xml:space="preserve">-related Outcome </w:t>
                        </w:r>
                        <w:r>
                          <w:rPr>
                            <w:color w:val="808080" w:themeColor="background1" w:themeShade="80"/>
                            <w:sz w:val="18"/>
                            <w:lang w:val="en-GB"/>
                          </w:rPr>
                          <w:t>(H</w:t>
                        </w:r>
                        <w:r w:rsidRPr="001257AD">
                          <w:rPr>
                            <w:color w:val="808080" w:themeColor="background1" w:themeShade="80"/>
                            <w:sz w:val="18"/>
                            <w:lang w:val="en-GB"/>
                          </w:rPr>
                          <w:t>ow</w:t>
                        </w:r>
                        <w:r>
                          <w:rPr>
                            <w:color w:val="808080" w:themeColor="background1" w:themeShade="80"/>
                            <w:sz w:val="18"/>
                            <w:lang w:val="en-GB"/>
                          </w:rPr>
                          <w:t>)</w:t>
                        </w:r>
                        <w:r w:rsidRPr="001257AD">
                          <w:rPr>
                            <w:color w:val="808080" w:themeColor="background1" w:themeShade="80"/>
                            <w:sz w:val="18"/>
                            <w:lang w:val="en-GB"/>
                          </w:rPr>
                          <w:t xml:space="preserve"> </w:t>
                        </w:r>
                        <w:r>
                          <w:rPr>
                            <w:color w:val="808080" w:themeColor="background1" w:themeShade="80"/>
                            <w:sz w:val="18"/>
                            <w:lang w:val="en-GB"/>
                          </w:rPr>
                          <w:t>D</w:t>
                        </w:r>
                        <w:r w:rsidRPr="001257AD">
                          <w:rPr>
                            <w:color w:val="808080" w:themeColor="background1" w:themeShade="80"/>
                            <w:sz w:val="18"/>
                            <w:lang w:val="en-GB"/>
                          </w:rPr>
                          <w:t>o</w:t>
                        </w:r>
                        <w:r>
                          <w:rPr>
                            <w:color w:val="808080" w:themeColor="background1" w:themeShade="80"/>
                            <w:sz w:val="18"/>
                            <w:lang w:val="en-GB"/>
                          </w:rPr>
                          <w:t xml:space="preserve"> u</w:t>
                        </w:r>
                        <w:r w:rsidRPr="001257AD">
                          <w:rPr>
                            <w:color w:val="808080" w:themeColor="background1" w:themeShade="80"/>
                            <w:sz w:val="18"/>
                            <w:lang w:val="en-GB"/>
                          </w:rPr>
                          <w:t xml:space="preserve">sers </w:t>
                        </w:r>
                        <w:r>
                          <w:rPr>
                            <w:color w:val="808080" w:themeColor="background1" w:themeShade="80"/>
                            <w:sz w:val="18"/>
                            <w:lang w:val="en-GB"/>
                          </w:rPr>
                          <w:t>adopt their processes</w:t>
                        </w:r>
                        <w:r w:rsidRPr="001257AD">
                          <w:rPr>
                            <w:color w:val="808080" w:themeColor="background1" w:themeShade="80"/>
                            <w:sz w:val="18"/>
                            <w:lang w:val="en-GB"/>
                          </w:rPr>
                          <w:t>?</w:t>
                        </w:r>
                      </w:p>
                      <w:p w:rsidR="00DB16F9" w:rsidRPr="001257AD" w:rsidRDefault="00DB16F9" w:rsidP="00DB16F9">
                        <w:pPr>
                          <w:rPr>
                            <w:color w:val="808080" w:themeColor="background1" w:themeShade="80"/>
                            <w:sz w:val="24"/>
                            <w:lang w:val="en-GB"/>
                          </w:rPr>
                        </w:pPr>
                      </w:p>
                      <w:p w:rsidR="00DB16F9" w:rsidRPr="001257AD" w:rsidRDefault="00DB16F9" w:rsidP="00DB16F9">
                        <w:pPr>
                          <w:jc w:val="both"/>
                          <w:rPr>
                            <w:b/>
                            <w:sz w:val="28"/>
                            <w:lang w:val="en-GB"/>
                          </w:rPr>
                        </w:pPr>
                      </w:p>
                    </w:txbxContent>
                  </v:textbox>
                </v:rect>
                <v:roundrect id="Abgerundetes Rechteck 133" o:spid="_x0000_s1096" style="position:absolute;left:950;top:7125;width:14312;height:27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+FsMA&#10;AADcAAAADwAAAGRycy9kb3ducmV2LnhtbERPTWvCQBC9F/wPywje6kaDpaRugkgFexBp6qW3ITtN&#10;gtnZdHfV1F/vCkJv83ifsywG04kzOd9aVjCbJiCIK6tbrhUcvjbPryB8QNbYWSYFf+ShyEdPS8y0&#10;vfAnnctQixjCPkMFTQh9JqWvGjLop7YnjtyPdQZDhK6W2uElhptOzpPkRRpsOTY02NO6oepYnoyC&#10;+uP9W+50ugvl4nexd4m9Xg9bpSbjYfUGItAQ/sUP91bH+WkK92fiBT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r+FsMAAADcAAAADwAAAAAAAAAAAAAAAACYAgAAZHJzL2Rv&#10;d25yZXYueG1sUEsFBgAAAAAEAAQA9QAAAIgDAAAAAA==&#10;" fillcolor="white [3201]" strokecolor="#c0504d [3205]" strokeweight="2pt">
                  <v:textbox inset="0,0,0,0">
                    <w:txbxContent>
                      <w:p w:rsidR="00DB16F9" w:rsidRDefault="00DB16F9" w:rsidP="00DB16F9">
                        <w:pPr>
                          <w:spacing w:after="0"/>
                          <w:jc w:val="center"/>
                        </w:pPr>
                        <w:r>
                          <w:t>Refuse Change</w:t>
                        </w:r>
                      </w:p>
                    </w:txbxContent>
                  </v:textbox>
                </v:roundrect>
                <v:roundrect id="Abgerundetes Rechteck 134" o:spid="_x0000_s1097" style="position:absolute;left:950;top:10687;width:14249;height:25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mYsQA&#10;AADcAAAADwAAAGRycy9kb3ducmV2LnhtbERPTWvCQBC9F/oflil4MxtrLRLdhFIU7EGKqRdvQ3ZM&#10;gtnZdHfV1F/fLQi9zeN9zrIYTCcu5HxrWcEkSUEQV1a3XCvYf63HcxA+IGvsLJOCH/JQ5I8PS8y0&#10;vfKOLmWoRQxhn6GCJoQ+k9JXDRn0ie2JI3e0zmCI0NVSO7zGcNPJ5zR9lQZbjg0N9vTeUHUqz0ZB&#10;/bE6yK2ebkM5+559utTebvuNUqOn4W0BItAQ/sV390bH+dMX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zZmLEAAAA3AAAAA8AAAAAAAAAAAAAAAAAmAIAAGRycy9k&#10;b3ducmV2LnhtbFBLBQYAAAAABAAEAPUAAACJAwAAAAA=&#10;" fillcolor="white [3201]" strokecolor="#c0504d [3205]" strokeweight="2pt">
                  <v:textbox inset="0,0,0,0">
                    <w:txbxContent>
                      <w:p w:rsidR="00DB16F9" w:rsidRDefault="00DB16F9" w:rsidP="00DB16F9">
                        <w:pPr>
                          <w:spacing w:after="0"/>
                          <w:jc w:val="center"/>
                        </w:pPr>
                        <w:r>
                          <w:t>Apply Change</w:t>
                        </w:r>
                      </w:p>
                    </w:txbxContent>
                  </v:textbox>
                </v:roundrect>
                <v:roundrect id="Abgerundetes Rechteck 135" o:spid="_x0000_s1098" style="position:absolute;left:1068;top:14250;width:14250;height:27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/D+cMA&#10;AADcAAAADwAAAGRycy9kb3ducmV2LnhtbERPTWvCQBC9F/oflil4q5sqEYlugpQK9iDF6MXbkB2T&#10;YHY23V019dd3CwVv83ifsywG04krOd9aVvA2TkAQV1a3XCs47NevcxA+IGvsLJOCH/JQ5M9PS8y0&#10;vfGOrmWoRQxhn6GCJoQ+k9JXDRn0Y9sTR+5kncEQoauldniL4aaTkySZSYMtx4YGe3pvqDqXF6Og&#10;/vw4yq2ebkOZfqdfLrH3+2Gj1OhlWC1ABBrCQ/zv3ug4f5rC3zPxAp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/D+cMAAADcAAAADwAAAAAAAAAAAAAAAACYAgAAZHJzL2Rv&#10;d25yZXYueG1sUEsFBgAAAAAEAAQA9QAAAIgDAAAAAA==&#10;" fillcolor="white [3201]" strokecolor="#c0504d [3205]" strokeweight="2pt">
                  <v:textbox inset="0,0,0,0">
                    <w:txbxContent>
                      <w:p w:rsidR="00DB16F9" w:rsidRDefault="00DB16F9" w:rsidP="00DB16F9">
                        <w:pPr>
                          <w:spacing w:after="0"/>
                          <w:jc w:val="center"/>
                        </w:pPr>
                        <w:r>
                          <w:t>Workaround</w:t>
                        </w:r>
                        <w:r>
                          <w:t xml:space="preserve"> Change</w:t>
                        </w:r>
                        <w:bookmarkStart w:id="1" w:name="_GoBack"/>
                        <w:bookmarkEnd w:id="1"/>
                      </w:p>
                    </w:txbxContent>
                  </v:textbox>
                </v:roundrect>
              </v:group>
            </w:pict>
          </mc:Fallback>
        </mc:AlternateContent>
      </w:r>
      <w:r w:rsidR="00DB16F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44D5F2A" wp14:editId="27488808">
                <wp:simplePos x="0" y="0"/>
                <wp:positionH relativeFrom="column">
                  <wp:posOffset>7111332</wp:posOffset>
                </wp:positionH>
                <wp:positionV relativeFrom="paragraph">
                  <wp:posOffset>2075461</wp:posOffset>
                </wp:positionV>
                <wp:extent cx="288925" cy="210820"/>
                <wp:effectExtent l="0" t="19050" r="34925" b="36830"/>
                <wp:wrapNone/>
                <wp:docPr id="126" name="Pfeil nach rechts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8925" cy="21082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rechts 126" o:spid="_x0000_s1026" type="#_x0000_t13" style="position:absolute;margin-left:559.95pt;margin-top:163.4pt;width:22.75pt;height:16.6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" adj="13720" filled="f" strokecolor="#8064a2 [3207]" strokeweight="2pt"/>
            </w:pict>
          </mc:Fallback>
        </mc:AlternateContent>
      </w:r>
    </w:p>
    <w:sectPr w:rsidR="00891894" w:rsidRPr="0098060C" w:rsidSect="003D4B4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A3E" w:rsidRDefault="001E0A3E" w:rsidP="00F87C9B">
      <w:pPr>
        <w:spacing w:after="0" w:line="240" w:lineRule="auto"/>
      </w:pPr>
      <w:r>
        <w:separator/>
      </w:r>
    </w:p>
  </w:endnote>
  <w:endnote w:type="continuationSeparator" w:id="0">
    <w:p w:rsidR="001E0A3E" w:rsidRDefault="001E0A3E" w:rsidP="00F8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A3E" w:rsidRDefault="001E0A3E" w:rsidP="00F87C9B">
      <w:pPr>
        <w:spacing w:after="0" w:line="240" w:lineRule="auto"/>
      </w:pPr>
      <w:r>
        <w:separator/>
      </w:r>
    </w:p>
  </w:footnote>
  <w:footnote w:type="continuationSeparator" w:id="0">
    <w:p w:rsidR="001E0A3E" w:rsidRDefault="001E0A3E" w:rsidP="00F87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01AD"/>
    <w:multiLevelType w:val="hybridMultilevel"/>
    <w:tmpl w:val="E940F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F69BD"/>
    <w:multiLevelType w:val="multilevel"/>
    <w:tmpl w:val="ADFAF0E0"/>
    <w:lvl w:ilvl="0">
      <w:start w:val="1"/>
      <w:numFmt w:val="bullet"/>
      <w:lvlText w:val=""/>
      <w:lvlJc w:val="left"/>
      <w:pPr>
        <w:tabs>
          <w:tab w:val="num" w:pos="336"/>
        </w:tabs>
        <w:ind w:left="3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</w:abstractNum>
  <w:abstractNum w:abstractNumId="2">
    <w:nsid w:val="229847EB"/>
    <w:multiLevelType w:val="hybridMultilevel"/>
    <w:tmpl w:val="CCF6B178"/>
    <w:lvl w:ilvl="0" w:tplc="E92253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44099"/>
    <w:multiLevelType w:val="hybridMultilevel"/>
    <w:tmpl w:val="DF0082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60713"/>
    <w:multiLevelType w:val="hybridMultilevel"/>
    <w:tmpl w:val="441AE51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72015"/>
    <w:multiLevelType w:val="hybridMultilevel"/>
    <w:tmpl w:val="F4A06636"/>
    <w:lvl w:ilvl="0" w:tplc="017C68B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08429C"/>
    <w:multiLevelType w:val="hybridMultilevel"/>
    <w:tmpl w:val="F7869646"/>
    <w:lvl w:ilvl="0" w:tplc="0C404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7A"/>
    <w:rsid w:val="00014921"/>
    <w:rsid w:val="00021CAD"/>
    <w:rsid w:val="00024288"/>
    <w:rsid w:val="00036EE7"/>
    <w:rsid w:val="000444D9"/>
    <w:rsid w:val="0006218A"/>
    <w:rsid w:val="000659A3"/>
    <w:rsid w:val="0007013E"/>
    <w:rsid w:val="0007101B"/>
    <w:rsid w:val="00075830"/>
    <w:rsid w:val="000972D3"/>
    <w:rsid w:val="000A5F4F"/>
    <w:rsid w:val="000B029F"/>
    <w:rsid w:val="000B42B9"/>
    <w:rsid w:val="000C12F8"/>
    <w:rsid w:val="000E06F9"/>
    <w:rsid w:val="00111FC3"/>
    <w:rsid w:val="001121D2"/>
    <w:rsid w:val="0011380F"/>
    <w:rsid w:val="001257AD"/>
    <w:rsid w:val="00130E6B"/>
    <w:rsid w:val="00132A10"/>
    <w:rsid w:val="001422DA"/>
    <w:rsid w:val="00160F58"/>
    <w:rsid w:val="001714D6"/>
    <w:rsid w:val="00172994"/>
    <w:rsid w:val="00184CC4"/>
    <w:rsid w:val="00194AA0"/>
    <w:rsid w:val="00197219"/>
    <w:rsid w:val="001D5B15"/>
    <w:rsid w:val="001E0A3E"/>
    <w:rsid w:val="001F1916"/>
    <w:rsid w:val="001F226D"/>
    <w:rsid w:val="0026326C"/>
    <w:rsid w:val="0026424B"/>
    <w:rsid w:val="0029077A"/>
    <w:rsid w:val="002938C3"/>
    <w:rsid w:val="002B4216"/>
    <w:rsid w:val="002C3AC8"/>
    <w:rsid w:val="002D6825"/>
    <w:rsid w:val="002E0D0F"/>
    <w:rsid w:val="002E1823"/>
    <w:rsid w:val="00304CCA"/>
    <w:rsid w:val="00316C76"/>
    <w:rsid w:val="00322946"/>
    <w:rsid w:val="00334FA4"/>
    <w:rsid w:val="00337300"/>
    <w:rsid w:val="00344A6A"/>
    <w:rsid w:val="00347666"/>
    <w:rsid w:val="003D4B4C"/>
    <w:rsid w:val="003D5EA8"/>
    <w:rsid w:val="003E0E46"/>
    <w:rsid w:val="003E732E"/>
    <w:rsid w:val="00405FC7"/>
    <w:rsid w:val="004103A1"/>
    <w:rsid w:val="00410ABA"/>
    <w:rsid w:val="00426599"/>
    <w:rsid w:val="004A05B1"/>
    <w:rsid w:val="004D4AAE"/>
    <w:rsid w:val="005420D3"/>
    <w:rsid w:val="0055593B"/>
    <w:rsid w:val="00567886"/>
    <w:rsid w:val="0058034D"/>
    <w:rsid w:val="00582031"/>
    <w:rsid w:val="00595382"/>
    <w:rsid w:val="005961D4"/>
    <w:rsid w:val="005B6B56"/>
    <w:rsid w:val="005D0462"/>
    <w:rsid w:val="005D1708"/>
    <w:rsid w:val="00621983"/>
    <w:rsid w:val="00666D1E"/>
    <w:rsid w:val="00674D73"/>
    <w:rsid w:val="006C3B60"/>
    <w:rsid w:val="006C7CD8"/>
    <w:rsid w:val="006E111C"/>
    <w:rsid w:val="007419E7"/>
    <w:rsid w:val="007759DF"/>
    <w:rsid w:val="00790562"/>
    <w:rsid w:val="007B060B"/>
    <w:rsid w:val="007B2768"/>
    <w:rsid w:val="007B4924"/>
    <w:rsid w:val="007D15FE"/>
    <w:rsid w:val="007D7DFE"/>
    <w:rsid w:val="00805998"/>
    <w:rsid w:val="00827B70"/>
    <w:rsid w:val="00830A7C"/>
    <w:rsid w:val="00834DED"/>
    <w:rsid w:val="00852453"/>
    <w:rsid w:val="00872E2E"/>
    <w:rsid w:val="00891894"/>
    <w:rsid w:val="008D3A50"/>
    <w:rsid w:val="008E5581"/>
    <w:rsid w:val="0090152E"/>
    <w:rsid w:val="00913615"/>
    <w:rsid w:val="009171DC"/>
    <w:rsid w:val="00946751"/>
    <w:rsid w:val="00946DD0"/>
    <w:rsid w:val="009548B2"/>
    <w:rsid w:val="0096481E"/>
    <w:rsid w:val="009706BA"/>
    <w:rsid w:val="0098060C"/>
    <w:rsid w:val="00983932"/>
    <w:rsid w:val="009929AE"/>
    <w:rsid w:val="009C1CBB"/>
    <w:rsid w:val="009F2C88"/>
    <w:rsid w:val="00A010FE"/>
    <w:rsid w:val="00A24628"/>
    <w:rsid w:val="00A2503A"/>
    <w:rsid w:val="00A47DDE"/>
    <w:rsid w:val="00AB6608"/>
    <w:rsid w:val="00AC6B34"/>
    <w:rsid w:val="00AC73E0"/>
    <w:rsid w:val="00AE71C6"/>
    <w:rsid w:val="00B14725"/>
    <w:rsid w:val="00B3120F"/>
    <w:rsid w:val="00B637DF"/>
    <w:rsid w:val="00B75D26"/>
    <w:rsid w:val="00B75DA5"/>
    <w:rsid w:val="00B87B42"/>
    <w:rsid w:val="00B92376"/>
    <w:rsid w:val="00BA568E"/>
    <w:rsid w:val="00BB4DEC"/>
    <w:rsid w:val="00BC6360"/>
    <w:rsid w:val="00BC6752"/>
    <w:rsid w:val="00BC716B"/>
    <w:rsid w:val="00BE10F4"/>
    <w:rsid w:val="00BE31D2"/>
    <w:rsid w:val="00C442C0"/>
    <w:rsid w:val="00C4474A"/>
    <w:rsid w:val="00C57E94"/>
    <w:rsid w:val="00C71F64"/>
    <w:rsid w:val="00C7249E"/>
    <w:rsid w:val="00CA7C23"/>
    <w:rsid w:val="00CB5D8C"/>
    <w:rsid w:val="00CE6A85"/>
    <w:rsid w:val="00CF3D68"/>
    <w:rsid w:val="00D14DD5"/>
    <w:rsid w:val="00D15282"/>
    <w:rsid w:val="00D16963"/>
    <w:rsid w:val="00D16EA1"/>
    <w:rsid w:val="00D23260"/>
    <w:rsid w:val="00D27D0E"/>
    <w:rsid w:val="00D94EF9"/>
    <w:rsid w:val="00DA3285"/>
    <w:rsid w:val="00DA43B0"/>
    <w:rsid w:val="00DA5BD0"/>
    <w:rsid w:val="00DB16F9"/>
    <w:rsid w:val="00DB4E5F"/>
    <w:rsid w:val="00DC4769"/>
    <w:rsid w:val="00DC5C22"/>
    <w:rsid w:val="00E26DD1"/>
    <w:rsid w:val="00E372AB"/>
    <w:rsid w:val="00E43844"/>
    <w:rsid w:val="00E629A9"/>
    <w:rsid w:val="00E81485"/>
    <w:rsid w:val="00E95438"/>
    <w:rsid w:val="00EA329C"/>
    <w:rsid w:val="00EB3C26"/>
    <w:rsid w:val="00EF5485"/>
    <w:rsid w:val="00EF6C8A"/>
    <w:rsid w:val="00F102A9"/>
    <w:rsid w:val="00F23E6C"/>
    <w:rsid w:val="00F70C80"/>
    <w:rsid w:val="00F7634C"/>
    <w:rsid w:val="00F77392"/>
    <w:rsid w:val="00F87C9B"/>
    <w:rsid w:val="00F941B4"/>
    <w:rsid w:val="00FA0572"/>
    <w:rsid w:val="00FC76D8"/>
    <w:rsid w:val="00FD6793"/>
    <w:rsid w:val="00FE0999"/>
    <w:rsid w:val="00FE36F7"/>
    <w:rsid w:val="00FF10D5"/>
    <w:rsid w:val="00FF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171D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30E6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65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6599"/>
    <w:rPr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D1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western">
    <w:name w:val="western"/>
    <w:basedOn w:val="Standard"/>
    <w:rsid w:val="00D1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4103A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05B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87C9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7C9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87C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171D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30E6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65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6599"/>
    <w:rPr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D1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western">
    <w:name w:val="western"/>
    <w:basedOn w:val="Standard"/>
    <w:rsid w:val="00D1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4103A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05B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87C9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7C9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87C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7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3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72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40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5776-CF2A-4110-B93C-27363031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Rehwaldt</dc:creator>
  <cp:lastModifiedBy>Jan Rehwaldt</cp:lastModifiedBy>
  <cp:revision>77</cp:revision>
  <cp:lastPrinted>2012-03-19T09:48:00Z</cp:lastPrinted>
  <dcterms:created xsi:type="dcterms:W3CDTF">2012-02-20T10:28:00Z</dcterms:created>
  <dcterms:modified xsi:type="dcterms:W3CDTF">2012-03-19T09:52:00Z</dcterms:modified>
</cp:coreProperties>
</file>